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/>
        <w:jc w:val="both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/>
        <w:jc w:val="center"/>
        <w:textAlignment w:val="auto"/>
        <w:outlineLvl w:val="0"/>
        <w:rPr>
          <w:rFonts w:hint="default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  <w:t>佛山市顺德区惠妍社会工作服务中心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  <w:t>信息公开制度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第一版2021年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）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>
      <w:pPr>
        <w:ind w:firstLine="2560" w:firstLineChars="800"/>
        <w:jc w:val="both"/>
        <w:rPr>
          <w:rFonts w:hint="default" w:ascii="方正小标宋简体" w:hAnsi="方正小标宋简体" w:eastAsia="方正小标宋简体" w:cs="方正小标宋简体"/>
          <w:sz w:val="32"/>
          <w:szCs w:val="32"/>
          <w:u w:val="single"/>
          <w:lang w:val="en-US" w:eastAsia="zh-CN"/>
        </w:rPr>
      </w:pPr>
    </w:p>
    <w:p>
      <w:pPr>
        <w:ind w:firstLine="2560" w:firstLineChars="800"/>
        <w:jc w:val="both"/>
        <w:rPr>
          <w:rFonts w:hint="default" w:ascii="方正小标宋简体" w:hAnsi="方正小标宋简体" w:eastAsia="方正小标宋简体" w:cs="方正小标宋简体"/>
          <w:sz w:val="32"/>
          <w:szCs w:val="32"/>
          <w:u w:val="single"/>
          <w:lang w:val="en-US" w:eastAsia="zh-CN"/>
        </w:rPr>
      </w:pPr>
    </w:p>
    <w:tbl>
      <w:tblPr>
        <w:tblStyle w:val="7"/>
        <w:tblpPr w:leftFromText="180" w:rightFromText="180" w:vertAnchor="text" w:horzAnchor="page" w:tblpX="2856" w:tblpY="63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  <w:t>签署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  <w:t>编制人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  <w:t>审核人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  <w:t>批准人</w:t>
            </w:r>
          </w:p>
        </w:tc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  <w:t>生效日期</w:t>
            </w:r>
          </w:p>
        </w:tc>
        <w:tc>
          <w:tcPr>
            <w:tcW w:w="426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1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  <w:t>页码</w:t>
            </w:r>
          </w:p>
        </w:tc>
        <w:tc>
          <w:tcPr>
            <w:tcW w:w="426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方正小标宋简体" w:hAnsi="方正小标宋简体" w:eastAsia="方正小标宋简体" w:cs="方正小标宋简体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微软雅黑" w:hAnsi="微软雅黑" w:eastAsia="微软雅黑"/>
          <w:color w:val="000000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10" w:h="16840"/>
          <w:pgMar w:top="1340" w:right="1803" w:bottom="1460" w:left="1791" w:header="680" w:footer="1272" w:gutter="0"/>
          <w:pgNumType w:fmt="decimal" w:start="1"/>
          <w:cols w:space="720" w:num="1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/>
        <w:jc w:val="center"/>
        <w:textAlignment w:val="auto"/>
        <w:outlineLvl w:val="0"/>
        <w:rPr>
          <w:rFonts w:hint="default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  <w:t>佛山市顺德区惠妍社会工作服务中心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kern w:val="44"/>
          <w:sz w:val="44"/>
          <w:szCs w:val="44"/>
          <w:lang w:val="en-US" w:eastAsia="zh-CN"/>
        </w:rPr>
        <w:t>信息公开制度</w:t>
      </w:r>
    </w:p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章  总则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一条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为了规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佛山市顺德区惠妍社会工作服务中心（以下简称“本中心”）</w:t>
      </w:r>
      <w:r>
        <w:rPr>
          <w:rFonts w:hint="eastAsia" w:ascii="仿宋_GB2312" w:hAnsi="仿宋_GB2312" w:eastAsia="仿宋_GB2312" w:cs="仿宋_GB2312"/>
          <w:sz w:val="32"/>
          <w:szCs w:val="32"/>
        </w:rPr>
        <w:t>信息公开行为，保障捐赠人和社会公众的知情权、监督权等合法权益，增强慈善信息的透明度，提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中心</w:t>
      </w:r>
      <w:r>
        <w:rPr>
          <w:rFonts w:hint="eastAsia" w:ascii="仿宋_GB2312" w:hAnsi="仿宋_GB2312" w:eastAsia="仿宋_GB2312" w:cs="仿宋_GB2312"/>
          <w:sz w:val="32"/>
          <w:szCs w:val="32"/>
        </w:rPr>
        <w:t>的社会公信力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根据法律法规政策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佛山市顺德区惠妍社会工作服务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章程》</w:t>
      </w:r>
      <w:r>
        <w:rPr>
          <w:rFonts w:hint="eastAsia" w:ascii="仿宋_GB2312" w:hAnsi="仿宋_GB2312" w:eastAsia="仿宋_GB2312" w:cs="仿宋_GB2312"/>
          <w:sz w:val="32"/>
          <w:szCs w:val="32"/>
        </w:rPr>
        <w:t>，制定本制度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第二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真实、准确、完整为原则，规范公开各项内部管理信息和业务活动信息，满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登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管理机关以及社会公众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信息公开的要求，保障社会公众的知情权、监督权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三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制度所称信息，包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主体信息、内部管理信息和业务活动信息等。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二章  信息公开内容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四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相关法律法规的规定，公开以下信息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理事会的决议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发展可能产生重大影响的信息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年度工作报告和财务报告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四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基本信息、组织管理信息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五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开展公益活动、评比、表彰活动的情况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六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接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政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购买服务或者社会捐赠、资助情况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七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接受政府职能委托、授权、转移情况；</w:t>
      </w:r>
    </w:p>
    <w:p>
      <w:pPr>
        <w:ind w:firstLine="640" w:firstLineChars="200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本中心相关关联交易信息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）其他依法公开的信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五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基本信息包括：机构名称、成立时间、机构宗旨、业务范围、办公地址、工作电话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六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组织管理信息包括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项管理制度、机构组织架构、理事、监事、主要工作人员名单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七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度工作报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和年度财务报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应当经理事会审议后，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公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布，并报登记管理机关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八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财务信息包括财务会计报告（会计报表、资产负债表、业务活动表、现金流量表、会计报表附注、财务情况说明书）、审计报告。财务会计报告未经审计不得对外公布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九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其他信息包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动态、主要工作人员变动情况、项目进展情况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三章  信息公开形式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十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信息公开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持续责任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应真实、准确、完整、及时、公平地报送公开信息，确保没有虚假、误导性陈述和重大遗漏。信息公开可以通过以下方式实现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机构出版物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官方微信、网站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定期工作简报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四）公众媒体（电视、报纸、电台、杂志等）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五）现场公开（如新闻发布会等）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六）专项活动报告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十一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登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管理机关要求以特定形式披露的特定信息，按照相关要求予以公开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四章  信息公开程序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十二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信息公开前应严格履行下列程序: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一）提供信息的负责人应核对相关信息资料真实性和准确性，并提交信息管理员编辑、上传、保存和报送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二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总干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进行信息审核和合规性审查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三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理事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理事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授权人签发同意公开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十三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理事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有权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义公开信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十四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理事会授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执行团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负责组织和协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信息公开工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未经理事会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理事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授权，理事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监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不得以个人名义代表理事会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向公众发布、公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未经公开过的信息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z w:val="32"/>
          <w:szCs w:val="32"/>
        </w:rPr>
        <w:t>章  监督管理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条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对公开的信息内容真实性、准确性、完整性和及时性负责，并接受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中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监事的监督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章  附则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rightChars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第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条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本制度由中心员工代表讨论并平等协商确定，由佛山市顺德区惠妍社会工作服务中心负责修订、补充或解释，经理事会审议通过后，自批准之日起执行。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</w:p>
    <w:sectPr>
      <w:footerReference r:id="rId5" w:type="default"/>
      <w:pgSz w:w="11906" w:h="16838"/>
      <w:pgMar w:top="1418" w:right="1588" w:bottom="1418" w:left="158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sz w:val="20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val="en-US" w:eastAsia="zh-CN"/>
                  </w:rPr>
                  <w:t>4</w:t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ascii="仿宋" w:hAnsi="仿宋" w:eastAsia="仿宋" w:cs="仿宋"/>
      </w:rPr>
    </w:pPr>
  </w:p>
  <w:p>
    <w:pPr>
      <w:pStyle w:val="5"/>
      <w:pBdr>
        <w:bottom w:val="single" w:color="auto" w:sz="4" w:space="1"/>
      </w:pBdr>
      <w:jc w:val="right"/>
      <w:rPr>
        <w:rFonts w:hint="eastAsia" w:eastAsia="仿宋"/>
        <w:lang w:eastAsia="zh-CN"/>
      </w:rPr>
    </w:pPr>
    <w:r>
      <w:rPr>
        <w:rFonts w:hint="eastAsia" w:ascii="仿宋" w:hAnsi="仿宋" w:eastAsia="仿宋" w:cs="仿宋"/>
      </w:rPr>
      <w:t>佛山市顺德区</w:t>
    </w:r>
    <w:r>
      <w:rPr>
        <w:rFonts w:hint="eastAsia" w:ascii="仿宋" w:hAnsi="仿宋" w:eastAsia="仿宋" w:cs="仿宋"/>
        <w:lang w:val="en-US" w:eastAsia="zh-CN"/>
      </w:rPr>
      <w:t>惠妍社会工作服务中心信息公开制度</w:t>
    </w:r>
    <w:r>
      <w:rPr>
        <w:rFonts w:hint="eastAsia" w:ascii="仿宋" w:hAnsi="仿宋" w:eastAsia="仿宋" w:cs="仿宋"/>
      </w:rPr>
      <w:t>（</w:t>
    </w:r>
    <w:r>
      <w:rPr>
        <w:rFonts w:ascii="仿宋" w:hAnsi="仿宋" w:eastAsia="仿宋" w:cs="仿宋"/>
      </w:rPr>
      <w:t>20</w:t>
    </w:r>
    <w:r>
      <w:rPr>
        <w:rFonts w:hint="eastAsia" w:ascii="仿宋" w:hAnsi="仿宋" w:eastAsia="仿宋" w:cs="仿宋"/>
        <w:lang w:val="en-US" w:eastAsia="zh-CN"/>
      </w:rPr>
      <w:t>21</w:t>
    </w:r>
    <w:r>
      <w:rPr>
        <w:rFonts w:ascii="仿宋" w:hAnsi="仿宋" w:eastAsia="仿宋" w:cs="仿宋"/>
      </w:rPr>
      <w:t>年</w:t>
    </w:r>
    <w:r>
      <w:rPr>
        <w:rFonts w:hint="eastAsia" w:ascii="仿宋" w:hAnsi="仿宋" w:eastAsia="仿宋" w:cs="仿宋"/>
        <w:lang w:eastAsia="zh-CN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2759"/>
    <w:rsid w:val="0000016F"/>
    <w:rsid w:val="00000599"/>
    <w:rsid w:val="00000921"/>
    <w:rsid w:val="00001088"/>
    <w:rsid w:val="000015ED"/>
    <w:rsid w:val="00001AD1"/>
    <w:rsid w:val="00001E7C"/>
    <w:rsid w:val="000027AE"/>
    <w:rsid w:val="000027BE"/>
    <w:rsid w:val="00002812"/>
    <w:rsid w:val="00002BB7"/>
    <w:rsid w:val="00003D7F"/>
    <w:rsid w:val="00004078"/>
    <w:rsid w:val="0000419C"/>
    <w:rsid w:val="00004210"/>
    <w:rsid w:val="000045DC"/>
    <w:rsid w:val="00004EEC"/>
    <w:rsid w:val="00006661"/>
    <w:rsid w:val="000070A1"/>
    <w:rsid w:val="0000788D"/>
    <w:rsid w:val="00010063"/>
    <w:rsid w:val="00010587"/>
    <w:rsid w:val="00010790"/>
    <w:rsid w:val="000113F7"/>
    <w:rsid w:val="000114A8"/>
    <w:rsid w:val="000116C7"/>
    <w:rsid w:val="0001338C"/>
    <w:rsid w:val="000133AB"/>
    <w:rsid w:val="00013558"/>
    <w:rsid w:val="0001355C"/>
    <w:rsid w:val="00013756"/>
    <w:rsid w:val="0001438C"/>
    <w:rsid w:val="00014BC5"/>
    <w:rsid w:val="0001524F"/>
    <w:rsid w:val="0001566E"/>
    <w:rsid w:val="00015676"/>
    <w:rsid w:val="0001572C"/>
    <w:rsid w:val="00015B7B"/>
    <w:rsid w:val="000162C7"/>
    <w:rsid w:val="00016AFF"/>
    <w:rsid w:val="00016BEB"/>
    <w:rsid w:val="00016E9C"/>
    <w:rsid w:val="00017159"/>
    <w:rsid w:val="00017357"/>
    <w:rsid w:val="0001756C"/>
    <w:rsid w:val="000202DF"/>
    <w:rsid w:val="0002086A"/>
    <w:rsid w:val="000218EB"/>
    <w:rsid w:val="00021FDB"/>
    <w:rsid w:val="000233DC"/>
    <w:rsid w:val="000233E2"/>
    <w:rsid w:val="000239F0"/>
    <w:rsid w:val="00023CDA"/>
    <w:rsid w:val="00024CE7"/>
    <w:rsid w:val="00025BA2"/>
    <w:rsid w:val="00026508"/>
    <w:rsid w:val="000274BC"/>
    <w:rsid w:val="00027AC8"/>
    <w:rsid w:val="00027F12"/>
    <w:rsid w:val="000309B0"/>
    <w:rsid w:val="00030B90"/>
    <w:rsid w:val="000331A0"/>
    <w:rsid w:val="00033684"/>
    <w:rsid w:val="00035184"/>
    <w:rsid w:val="00036117"/>
    <w:rsid w:val="000366A0"/>
    <w:rsid w:val="000400F7"/>
    <w:rsid w:val="0004049C"/>
    <w:rsid w:val="000405A6"/>
    <w:rsid w:val="00040C0F"/>
    <w:rsid w:val="00041629"/>
    <w:rsid w:val="00041D8B"/>
    <w:rsid w:val="00042B61"/>
    <w:rsid w:val="00042E65"/>
    <w:rsid w:val="00043937"/>
    <w:rsid w:val="00043D15"/>
    <w:rsid w:val="00043F9F"/>
    <w:rsid w:val="00044204"/>
    <w:rsid w:val="0004424D"/>
    <w:rsid w:val="000445D7"/>
    <w:rsid w:val="000448D0"/>
    <w:rsid w:val="000454F3"/>
    <w:rsid w:val="00046103"/>
    <w:rsid w:val="0004678A"/>
    <w:rsid w:val="00046873"/>
    <w:rsid w:val="000469DE"/>
    <w:rsid w:val="00046A12"/>
    <w:rsid w:val="00046D17"/>
    <w:rsid w:val="00047007"/>
    <w:rsid w:val="000478F8"/>
    <w:rsid w:val="00050031"/>
    <w:rsid w:val="000509B5"/>
    <w:rsid w:val="00050CE9"/>
    <w:rsid w:val="00050D48"/>
    <w:rsid w:val="000516D8"/>
    <w:rsid w:val="00051A08"/>
    <w:rsid w:val="00051FA3"/>
    <w:rsid w:val="00052BEE"/>
    <w:rsid w:val="00053247"/>
    <w:rsid w:val="0005341B"/>
    <w:rsid w:val="00053B9E"/>
    <w:rsid w:val="00054108"/>
    <w:rsid w:val="0005478F"/>
    <w:rsid w:val="0005519D"/>
    <w:rsid w:val="000551C5"/>
    <w:rsid w:val="000559AD"/>
    <w:rsid w:val="00055AAA"/>
    <w:rsid w:val="0005662E"/>
    <w:rsid w:val="00056692"/>
    <w:rsid w:val="000566F8"/>
    <w:rsid w:val="00056857"/>
    <w:rsid w:val="00056992"/>
    <w:rsid w:val="00056AC1"/>
    <w:rsid w:val="000570E9"/>
    <w:rsid w:val="0005780E"/>
    <w:rsid w:val="00060233"/>
    <w:rsid w:val="000616B0"/>
    <w:rsid w:val="0006187B"/>
    <w:rsid w:val="00062F53"/>
    <w:rsid w:val="000638EB"/>
    <w:rsid w:val="00064572"/>
    <w:rsid w:val="00064806"/>
    <w:rsid w:val="00065578"/>
    <w:rsid w:val="000658E5"/>
    <w:rsid w:val="000664FE"/>
    <w:rsid w:val="00066687"/>
    <w:rsid w:val="0006759E"/>
    <w:rsid w:val="0006794E"/>
    <w:rsid w:val="00067AA9"/>
    <w:rsid w:val="00070133"/>
    <w:rsid w:val="00070577"/>
    <w:rsid w:val="000709D5"/>
    <w:rsid w:val="00070D81"/>
    <w:rsid w:val="00070EF7"/>
    <w:rsid w:val="0007200B"/>
    <w:rsid w:val="0007212A"/>
    <w:rsid w:val="000723E8"/>
    <w:rsid w:val="000724E6"/>
    <w:rsid w:val="00072AC3"/>
    <w:rsid w:val="00072E01"/>
    <w:rsid w:val="00073378"/>
    <w:rsid w:val="000737CB"/>
    <w:rsid w:val="000738FD"/>
    <w:rsid w:val="0007460F"/>
    <w:rsid w:val="000753DE"/>
    <w:rsid w:val="0007592D"/>
    <w:rsid w:val="00075E9F"/>
    <w:rsid w:val="000763E2"/>
    <w:rsid w:val="00076482"/>
    <w:rsid w:val="00076C53"/>
    <w:rsid w:val="00077261"/>
    <w:rsid w:val="0007764A"/>
    <w:rsid w:val="000779CA"/>
    <w:rsid w:val="00077BB7"/>
    <w:rsid w:val="000805FA"/>
    <w:rsid w:val="00080929"/>
    <w:rsid w:val="00080C36"/>
    <w:rsid w:val="00082500"/>
    <w:rsid w:val="0008285C"/>
    <w:rsid w:val="00082ECA"/>
    <w:rsid w:val="00083981"/>
    <w:rsid w:val="00083D5B"/>
    <w:rsid w:val="00083E47"/>
    <w:rsid w:val="0008453C"/>
    <w:rsid w:val="00084BD7"/>
    <w:rsid w:val="00084C45"/>
    <w:rsid w:val="00084D3D"/>
    <w:rsid w:val="00084D76"/>
    <w:rsid w:val="00084F8C"/>
    <w:rsid w:val="000851FA"/>
    <w:rsid w:val="00085DF0"/>
    <w:rsid w:val="000862E8"/>
    <w:rsid w:val="00086634"/>
    <w:rsid w:val="00086968"/>
    <w:rsid w:val="00086CE9"/>
    <w:rsid w:val="000872BE"/>
    <w:rsid w:val="00087D88"/>
    <w:rsid w:val="0009031F"/>
    <w:rsid w:val="00090375"/>
    <w:rsid w:val="000908ED"/>
    <w:rsid w:val="00090BCC"/>
    <w:rsid w:val="000915AB"/>
    <w:rsid w:val="00091AFC"/>
    <w:rsid w:val="00091C5B"/>
    <w:rsid w:val="000922C2"/>
    <w:rsid w:val="0009230C"/>
    <w:rsid w:val="00092ADC"/>
    <w:rsid w:val="0009326A"/>
    <w:rsid w:val="00093B95"/>
    <w:rsid w:val="0009497D"/>
    <w:rsid w:val="000954D9"/>
    <w:rsid w:val="000954F4"/>
    <w:rsid w:val="00095949"/>
    <w:rsid w:val="000970E7"/>
    <w:rsid w:val="00097105"/>
    <w:rsid w:val="0009714E"/>
    <w:rsid w:val="000974A9"/>
    <w:rsid w:val="00097857"/>
    <w:rsid w:val="000A0314"/>
    <w:rsid w:val="000A1E8E"/>
    <w:rsid w:val="000A2B05"/>
    <w:rsid w:val="000A3171"/>
    <w:rsid w:val="000A3253"/>
    <w:rsid w:val="000A39A1"/>
    <w:rsid w:val="000A3B46"/>
    <w:rsid w:val="000A3BFF"/>
    <w:rsid w:val="000A3F3C"/>
    <w:rsid w:val="000A463E"/>
    <w:rsid w:val="000A473A"/>
    <w:rsid w:val="000A4754"/>
    <w:rsid w:val="000A5969"/>
    <w:rsid w:val="000A6B10"/>
    <w:rsid w:val="000A6C09"/>
    <w:rsid w:val="000A6C9C"/>
    <w:rsid w:val="000A7D72"/>
    <w:rsid w:val="000A7EBE"/>
    <w:rsid w:val="000B0395"/>
    <w:rsid w:val="000B0501"/>
    <w:rsid w:val="000B07E8"/>
    <w:rsid w:val="000B08B3"/>
    <w:rsid w:val="000B1866"/>
    <w:rsid w:val="000B18AD"/>
    <w:rsid w:val="000B24BD"/>
    <w:rsid w:val="000B3332"/>
    <w:rsid w:val="000B37E4"/>
    <w:rsid w:val="000B44AF"/>
    <w:rsid w:val="000B571B"/>
    <w:rsid w:val="000B577C"/>
    <w:rsid w:val="000B5871"/>
    <w:rsid w:val="000B5FA1"/>
    <w:rsid w:val="000B6557"/>
    <w:rsid w:val="000B6ACD"/>
    <w:rsid w:val="000B72E2"/>
    <w:rsid w:val="000B73B6"/>
    <w:rsid w:val="000B7DFC"/>
    <w:rsid w:val="000B7FEF"/>
    <w:rsid w:val="000C142C"/>
    <w:rsid w:val="000C183D"/>
    <w:rsid w:val="000C19DB"/>
    <w:rsid w:val="000C1A19"/>
    <w:rsid w:val="000C1B05"/>
    <w:rsid w:val="000C1B2E"/>
    <w:rsid w:val="000C2848"/>
    <w:rsid w:val="000C2D77"/>
    <w:rsid w:val="000C36C6"/>
    <w:rsid w:val="000C3A4C"/>
    <w:rsid w:val="000C3AB9"/>
    <w:rsid w:val="000C3FDC"/>
    <w:rsid w:val="000C40C7"/>
    <w:rsid w:val="000C45D3"/>
    <w:rsid w:val="000C5933"/>
    <w:rsid w:val="000C6731"/>
    <w:rsid w:val="000C7132"/>
    <w:rsid w:val="000C71B3"/>
    <w:rsid w:val="000C71BD"/>
    <w:rsid w:val="000C74CD"/>
    <w:rsid w:val="000C7525"/>
    <w:rsid w:val="000C78CC"/>
    <w:rsid w:val="000C79B4"/>
    <w:rsid w:val="000C7D4D"/>
    <w:rsid w:val="000D1084"/>
    <w:rsid w:val="000D1305"/>
    <w:rsid w:val="000D13B5"/>
    <w:rsid w:val="000D1BB8"/>
    <w:rsid w:val="000D1BF7"/>
    <w:rsid w:val="000D1CF6"/>
    <w:rsid w:val="000D23D4"/>
    <w:rsid w:val="000D2554"/>
    <w:rsid w:val="000D27E5"/>
    <w:rsid w:val="000D2E95"/>
    <w:rsid w:val="000D3300"/>
    <w:rsid w:val="000D4390"/>
    <w:rsid w:val="000D5883"/>
    <w:rsid w:val="000D61E2"/>
    <w:rsid w:val="000D666B"/>
    <w:rsid w:val="000D6973"/>
    <w:rsid w:val="000D7266"/>
    <w:rsid w:val="000D75F7"/>
    <w:rsid w:val="000D78D5"/>
    <w:rsid w:val="000D7AA8"/>
    <w:rsid w:val="000D7BC7"/>
    <w:rsid w:val="000E049A"/>
    <w:rsid w:val="000E0647"/>
    <w:rsid w:val="000E176D"/>
    <w:rsid w:val="000E21F9"/>
    <w:rsid w:val="000E2E67"/>
    <w:rsid w:val="000E31AE"/>
    <w:rsid w:val="000E3CF2"/>
    <w:rsid w:val="000E5651"/>
    <w:rsid w:val="000E5ADF"/>
    <w:rsid w:val="000E605B"/>
    <w:rsid w:val="000E6C1E"/>
    <w:rsid w:val="000E6D67"/>
    <w:rsid w:val="000E6ED3"/>
    <w:rsid w:val="000E75AE"/>
    <w:rsid w:val="000F018E"/>
    <w:rsid w:val="000F096B"/>
    <w:rsid w:val="000F101E"/>
    <w:rsid w:val="000F112F"/>
    <w:rsid w:val="000F1163"/>
    <w:rsid w:val="000F1697"/>
    <w:rsid w:val="000F1B51"/>
    <w:rsid w:val="000F44C4"/>
    <w:rsid w:val="000F50D4"/>
    <w:rsid w:val="000F54CA"/>
    <w:rsid w:val="000F5EA7"/>
    <w:rsid w:val="000F5F9D"/>
    <w:rsid w:val="000F60DD"/>
    <w:rsid w:val="000F64FB"/>
    <w:rsid w:val="000F70D7"/>
    <w:rsid w:val="000F74F6"/>
    <w:rsid w:val="000F7A83"/>
    <w:rsid w:val="000F7B5F"/>
    <w:rsid w:val="000F7C28"/>
    <w:rsid w:val="000F7D39"/>
    <w:rsid w:val="000F7FA8"/>
    <w:rsid w:val="001002F0"/>
    <w:rsid w:val="001006FC"/>
    <w:rsid w:val="0010124E"/>
    <w:rsid w:val="001019E0"/>
    <w:rsid w:val="00101B8C"/>
    <w:rsid w:val="0010208A"/>
    <w:rsid w:val="0010220D"/>
    <w:rsid w:val="00102442"/>
    <w:rsid w:val="00102765"/>
    <w:rsid w:val="001029D0"/>
    <w:rsid w:val="00102A24"/>
    <w:rsid w:val="00102C9C"/>
    <w:rsid w:val="00102DA6"/>
    <w:rsid w:val="00103D03"/>
    <w:rsid w:val="00103E0B"/>
    <w:rsid w:val="00104407"/>
    <w:rsid w:val="00104726"/>
    <w:rsid w:val="00104CE5"/>
    <w:rsid w:val="001050D8"/>
    <w:rsid w:val="00105170"/>
    <w:rsid w:val="00105889"/>
    <w:rsid w:val="00105AEE"/>
    <w:rsid w:val="00106469"/>
    <w:rsid w:val="001069F8"/>
    <w:rsid w:val="00106A0E"/>
    <w:rsid w:val="00107A14"/>
    <w:rsid w:val="0011005B"/>
    <w:rsid w:val="001117AB"/>
    <w:rsid w:val="00113150"/>
    <w:rsid w:val="00113C13"/>
    <w:rsid w:val="00113D2D"/>
    <w:rsid w:val="00113F3B"/>
    <w:rsid w:val="00114192"/>
    <w:rsid w:val="00114778"/>
    <w:rsid w:val="001163F7"/>
    <w:rsid w:val="001169E4"/>
    <w:rsid w:val="00116C2A"/>
    <w:rsid w:val="00116D6F"/>
    <w:rsid w:val="00117059"/>
    <w:rsid w:val="0011718E"/>
    <w:rsid w:val="00117744"/>
    <w:rsid w:val="00117962"/>
    <w:rsid w:val="00117B11"/>
    <w:rsid w:val="0012015E"/>
    <w:rsid w:val="00120359"/>
    <w:rsid w:val="001207B5"/>
    <w:rsid w:val="001216C5"/>
    <w:rsid w:val="00121BAE"/>
    <w:rsid w:val="0012226B"/>
    <w:rsid w:val="00122B5F"/>
    <w:rsid w:val="00122DC5"/>
    <w:rsid w:val="00122FEB"/>
    <w:rsid w:val="001233DB"/>
    <w:rsid w:val="00124148"/>
    <w:rsid w:val="00124965"/>
    <w:rsid w:val="00124B6A"/>
    <w:rsid w:val="00124BE6"/>
    <w:rsid w:val="00124C4B"/>
    <w:rsid w:val="00124C60"/>
    <w:rsid w:val="001254CD"/>
    <w:rsid w:val="00126488"/>
    <w:rsid w:val="00126770"/>
    <w:rsid w:val="001278E9"/>
    <w:rsid w:val="001279F0"/>
    <w:rsid w:val="00130206"/>
    <w:rsid w:val="001305D8"/>
    <w:rsid w:val="001307D4"/>
    <w:rsid w:val="00132559"/>
    <w:rsid w:val="00134BB0"/>
    <w:rsid w:val="001355B5"/>
    <w:rsid w:val="00135821"/>
    <w:rsid w:val="00136021"/>
    <w:rsid w:val="00136285"/>
    <w:rsid w:val="00136429"/>
    <w:rsid w:val="00136ED4"/>
    <w:rsid w:val="0013740C"/>
    <w:rsid w:val="001376D0"/>
    <w:rsid w:val="001411B3"/>
    <w:rsid w:val="00141713"/>
    <w:rsid w:val="00141CB8"/>
    <w:rsid w:val="0014258E"/>
    <w:rsid w:val="00143E17"/>
    <w:rsid w:val="00145137"/>
    <w:rsid w:val="001472AE"/>
    <w:rsid w:val="00147520"/>
    <w:rsid w:val="001502DD"/>
    <w:rsid w:val="00150A49"/>
    <w:rsid w:val="00150D14"/>
    <w:rsid w:val="00150D4E"/>
    <w:rsid w:val="00150DCB"/>
    <w:rsid w:val="0015191F"/>
    <w:rsid w:val="00151987"/>
    <w:rsid w:val="001519E4"/>
    <w:rsid w:val="00151CAA"/>
    <w:rsid w:val="00152627"/>
    <w:rsid w:val="0015275D"/>
    <w:rsid w:val="00152CB9"/>
    <w:rsid w:val="00153601"/>
    <w:rsid w:val="001547ED"/>
    <w:rsid w:val="00155295"/>
    <w:rsid w:val="001552C5"/>
    <w:rsid w:val="001559C1"/>
    <w:rsid w:val="0015676E"/>
    <w:rsid w:val="00156F21"/>
    <w:rsid w:val="00157285"/>
    <w:rsid w:val="0015795C"/>
    <w:rsid w:val="00157C7D"/>
    <w:rsid w:val="00157DE6"/>
    <w:rsid w:val="00160A82"/>
    <w:rsid w:val="00160EA2"/>
    <w:rsid w:val="00160EEB"/>
    <w:rsid w:val="00161B7D"/>
    <w:rsid w:val="00161C4F"/>
    <w:rsid w:val="00162007"/>
    <w:rsid w:val="00162960"/>
    <w:rsid w:val="00162BB2"/>
    <w:rsid w:val="0016307A"/>
    <w:rsid w:val="0016421D"/>
    <w:rsid w:val="00164329"/>
    <w:rsid w:val="001644C0"/>
    <w:rsid w:val="00164CEA"/>
    <w:rsid w:val="001650AA"/>
    <w:rsid w:val="00165471"/>
    <w:rsid w:val="00166099"/>
    <w:rsid w:val="0016786B"/>
    <w:rsid w:val="00170A92"/>
    <w:rsid w:val="00170FBE"/>
    <w:rsid w:val="0017352A"/>
    <w:rsid w:val="001735E8"/>
    <w:rsid w:val="001738CF"/>
    <w:rsid w:val="0017409E"/>
    <w:rsid w:val="00174C95"/>
    <w:rsid w:val="00174CEC"/>
    <w:rsid w:val="00174DC8"/>
    <w:rsid w:val="00174F08"/>
    <w:rsid w:val="00175587"/>
    <w:rsid w:val="00175B52"/>
    <w:rsid w:val="0017603A"/>
    <w:rsid w:val="001761F0"/>
    <w:rsid w:val="00176584"/>
    <w:rsid w:val="00177B7C"/>
    <w:rsid w:val="00177DAB"/>
    <w:rsid w:val="0018006D"/>
    <w:rsid w:val="0018009B"/>
    <w:rsid w:val="00180B8D"/>
    <w:rsid w:val="00180F63"/>
    <w:rsid w:val="00182865"/>
    <w:rsid w:val="0018321A"/>
    <w:rsid w:val="00183832"/>
    <w:rsid w:val="001839CB"/>
    <w:rsid w:val="00186448"/>
    <w:rsid w:val="00186B87"/>
    <w:rsid w:val="00186C68"/>
    <w:rsid w:val="00186EBB"/>
    <w:rsid w:val="00187BF2"/>
    <w:rsid w:val="0019021A"/>
    <w:rsid w:val="00190280"/>
    <w:rsid w:val="0019045E"/>
    <w:rsid w:val="00191052"/>
    <w:rsid w:val="00191139"/>
    <w:rsid w:val="00191338"/>
    <w:rsid w:val="001917A3"/>
    <w:rsid w:val="00191881"/>
    <w:rsid w:val="00191AD9"/>
    <w:rsid w:val="00191AE6"/>
    <w:rsid w:val="00191DE2"/>
    <w:rsid w:val="00191EC4"/>
    <w:rsid w:val="00192723"/>
    <w:rsid w:val="00192E42"/>
    <w:rsid w:val="00192F54"/>
    <w:rsid w:val="00193416"/>
    <w:rsid w:val="00193474"/>
    <w:rsid w:val="00193534"/>
    <w:rsid w:val="00193A9D"/>
    <w:rsid w:val="00193AA2"/>
    <w:rsid w:val="00193EE1"/>
    <w:rsid w:val="00194144"/>
    <w:rsid w:val="00194392"/>
    <w:rsid w:val="00194E35"/>
    <w:rsid w:val="001963FC"/>
    <w:rsid w:val="00196B25"/>
    <w:rsid w:val="00196C5A"/>
    <w:rsid w:val="00196C65"/>
    <w:rsid w:val="00196CB2"/>
    <w:rsid w:val="00197472"/>
    <w:rsid w:val="001979A8"/>
    <w:rsid w:val="00197D28"/>
    <w:rsid w:val="001A0052"/>
    <w:rsid w:val="001A09CC"/>
    <w:rsid w:val="001A0B1C"/>
    <w:rsid w:val="001A0B84"/>
    <w:rsid w:val="001A0E86"/>
    <w:rsid w:val="001A0EC4"/>
    <w:rsid w:val="001A16F3"/>
    <w:rsid w:val="001A1749"/>
    <w:rsid w:val="001A1DC3"/>
    <w:rsid w:val="001A1FFF"/>
    <w:rsid w:val="001A244F"/>
    <w:rsid w:val="001A29CF"/>
    <w:rsid w:val="001A2E21"/>
    <w:rsid w:val="001A31D2"/>
    <w:rsid w:val="001A3E03"/>
    <w:rsid w:val="001A47D1"/>
    <w:rsid w:val="001A4C89"/>
    <w:rsid w:val="001A4D96"/>
    <w:rsid w:val="001A52E2"/>
    <w:rsid w:val="001A576C"/>
    <w:rsid w:val="001A57F6"/>
    <w:rsid w:val="001A6030"/>
    <w:rsid w:val="001A643B"/>
    <w:rsid w:val="001A659D"/>
    <w:rsid w:val="001A69E8"/>
    <w:rsid w:val="001A6FFF"/>
    <w:rsid w:val="001A7680"/>
    <w:rsid w:val="001A773C"/>
    <w:rsid w:val="001B006D"/>
    <w:rsid w:val="001B0275"/>
    <w:rsid w:val="001B0F8E"/>
    <w:rsid w:val="001B127D"/>
    <w:rsid w:val="001B15E4"/>
    <w:rsid w:val="001B234A"/>
    <w:rsid w:val="001B2F9A"/>
    <w:rsid w:val="001B37F0"/>
    <w:rsid w:val="001B3F04"/>
    <w:rsid w:val="001B3FE5"/>
    <w:rsid w:val="001B458C"/>
    <w:rsid w:val="001B4FFB"/>
    <w:rsid w:val="001B517F"/>
    <w:rsid w:val="001B5885"/>
    <w:rsid w:val="001B5E09"/>
    <w:rsid w:val="001B5E36"/>
    <w:rsid w:val="001B6719"/>
    <w:rsid w:val="001B6823"/>
    <w:rsid w:val="001B6C40"/>
    <w:rsid w:val="001B771D"/>
    <w:rsid w:val="001B7B5B"/>
    <w:rsid w:val="001B7CEE"/>
    <w:rsid w:val="001B7D90"/>
    <w:rsid w:val="001C0456"/>
    <w:rsid w:val="001C0572"/>
    <w:rsid w:val="001C0B30"/>
    <w:rsid w:val="001C11A6"/>
    <w:rsid w:val="001C12A0"/>
    <w:rsid w:val="001C1B2A"/>
    <w:rsid w:val="001C277F"/>
    <w:rsid w:val="001C327D"/>
    <w:rsid w:val="001C38C2"/>
    <w:rsid w:val="001C3E35"/>
    <w:rsid w:val="001C4530"/>
    <w:rsid w:val="001C480C"/>
    <w:rsid w:val="001C4849"/>
    <w:rsid w:val="001C4A26"/>
    <w:rsid w:val="001C4E0A"/>
    <w:rsid w:val="001C4EE7"/>
    <w:rsid w:val="001C517A"/>
    <w:rsid w:val="001C5454"/>
    <w:rsid w:val="001C549F"/>
    <w:rsid w:val="001C5CC3"/>
    <w:rsid w:val="001C721D"/>
    <w:rsid w:val="001C747E"/>
    <w:rsid w:val="001C7DFB"/>
    <w:rsid w:val="001D0551"/>
    <w:rsid w:val="001D1441"/>
    <w:rsid w:val="001D331A"/>
    <w:rsid w:val="001D33BA"/>
    <w:rsid w:val="001D353E"/>
    <w:rsid w:val="001D3B4E"/>
    <w:rsid w:val="001D3C6E"/>
    <w:rsid w:val="001D4575"/>
    <w:rsid w:val="001D4658"/>
    <w:rsid w:val="001D4A5C"/>
    <w:rsid w:val="001D4AE0"/>
    <w:rsid w:val="001D56FF"/>
    <w:rsid w:val="001D5D98"/>
    <w:rsid w:val="001D5F7D"/>
    <w:rsid w:val="001D6E14"/>
    <w:rsid w:val="001D6F0C"/>
    <w:rsid w:val="001D6F5C"/>
    <w:rsid w:val="001D7B5C"/>
    <w:rsid w:val="001D7FA1"/>
    <w:rsid w:val="001E06B7"/>
    <w:rsid w:val="001E0AD9"/>
    <w:rsid w:val="001E0F19"/>
    <w:rsid w:val="001E108A"/>
    <w:rsid w:val="001E16AD"/>
    <w:rsid w:val="001E1728"/>
    <w:rsid w:val="001E1A0E"/>
    <w:rsid w:val="001E1B5C"/>
    <w:rsid w:val="001E1FEE"/>
    <w:rsid w:val="001E3793"/>
    <w:rsid w:val="001E38E3"/>
    <w:rsid w:val="001E45DA"/>
    <w:rsid w:val="001E47E3"/>
    <w:rsid w:val="001E497A"/>
    <w:rsid w:val="001E4BF9"/>
    <w:rsid w:val="001E4C0B"/>
    <w:rsid w:val="001E54F2"/>
    <w:rsid w:val="001E5E98"/>
    <w:rsid w:val="001E6976"/>
    <w:rsid w:val="001E7352"/>
    <w:rsid w:val="001E76B3"/>
    <w:rsid w:val="001F0C10"/>
    <w:rsid w:val="001F12E3"/>
    <w:rsid w:val="001F1B63"/>
    <w:rsid w:val="001F1BF4"/>
    <w:rsid w:val="001F2085"/>
    <w:rsid w:val="001F27BD"/>
    <w:rsid w:val="001F2BFF"/>
    <w:rsid w:val="001F373E"/>
    <w:rsid w:val="001F3C28"/>
    <w:rsid w:val="001F3D4F"/>
    <w:rsid w:val="001F46DB"/>
    <w:rsid w:val="001F4968"/>
    <w:rsid w:val="001F496C"/>
    <w:rsid w:val="001F5E56"/>
    <w:rsid w:val="001F79EB"/>
    <w:rsid w:val="001F7ACB"/>
    <w:rsid w:val="001F7BE2"/>
    <w:rsid w:val="001F7CAD"/>
    <w:rsid w:val="001F7DCA"/>
    <w:rsid w:val="00201480"/>
    <w:rsid w:val="00201C03"/>
    <w:rsid w:val="00201CDC"/>
    <w:rsid w:val="00201DEE"/>
    <w:rsid w:val="00202F45"/>
    <w:rsid w:val="00203B43"/>
    <w:rsid w:val="00203EBF"/>
    <w:rsid w:val="00203F17"/>
    <w:rsid w:val="00204B02"/>
    <w:rsid w:val="00204C0B"/>
    <w:rsid w:val="00205247"/>
    <w:rsid w:val="00206187"/>
    <w:rsid w:val="002067A3"/>
    <w:rsid w:val="0020733A"/>
    <w:rsid w:val="0020768B"/>
    <w:rsid w:val="00207E60"/>
    <w:rsid w:val="002102C2"/>
    <w:rsid w:val="002103F1"/>
    <w:rsid w:val="002105A8"/>
    <w:rsid w:val="00210B9B"/>
    <w:rsid w:val="00212211"/>
    <w:rsid w:val="00213793"/>
    <w:rsid w:val="00213F6C"/>
    <w:rsid w:val="00215220"/>
    <w:rsid w:val="002152CF"/>
    <w:rsid w:val="00215494"/>
    <w:rsid w:val="00215D5B"/>
    <w:rsid w:val="00216165"/>
    <w:rsid w:val="00216991"/>
    <w:rsid w:val="002170B5"/>
    <w:rsid w:val="00217A7D"/>
    <w:rsid w:val="00217AB8"/>
    <w:rsid w:val="00217B23"/>
    <w:rsid w:val="0022122F"/>
    <w:rsid w:val="00221A17"/>
    <w:rsid w:val="00221E24"/>
    <w:rsid w:val="00222149"/>
    <w:rsid w:val="00222B64"/>
    <w:rsid w:val="002231FE"/>
    <w:rsid w:val="002237E3"/>
    <w:rsid w:val="00223847"/>
    <w:rsid w:val="002250C8"/>
    <w:rsid w:val="002254D0"/>
    <w:rsid w:val="00225852"/>
    <w:rsid w:val="00225DF5"/>
    <w:rsid w:val="002265C7"/>
    <w:rsid w:val="00226912"/>
    <w:rsid w:val="00226A05"/>
    <w:rsid w:val="00226BB6"/>
    <w:rsid w:val="00226C0A"/>
    <w:rsid w:val="00227347"/>
    <w:rsid w:val="002306CA"/>
    <w:rsid w:val="00230ACF"/>
    <w:rsid w:val="0023172C"/>
    <w:rsid w:val="002319E6"/>
    <w:rsid w:val="00231B2C"/>
    <w:rsid w:val="0023237C"/>
    <w:rsid w:val="00232599"/>
    <w:rsid w:val="002325D2"/>
    <w:rsid w:val="002326BB"/>
    <w:rsid w:val="00232741"/>
    <w:rsid w:val="00233B83"/>
    <w:rsid w:val="00233BC7"/>
    <w:rsid w:val="002345CF"/>
    <w:rsid w:val="002346C4"/>
    <w:rsid w:val="00234B24"/>
    <w:rsid w:val="00235571"/>
    <w:rsid w:val="00235647"/>
    <w:rsid w:val="002358D3"/>
    <w:rsid w:val="00235DCA"/>
    <w:rsid w:val="002362B6"/>
    <w:rsid w:val="002369ED"/>
    <w:rsid w:val="002370BC"/>
    <w:rsid w:val="002374BC"/>
    <w:rsid w:val="0023789D"/>
    <w:rsid w:val="00237985"/>
    <w:rsid w:val="00240716"/>
    <w:rsid w:val="0024097A"/>
    <w:rsid w:val="00240C7C"/>
    <w:rsid w:val="0024203A"/>
    <w:rsid w:val="00242153"/>
    <w:rsid w:val="0024225A"/>
    <w:rsid w:val="00242AF8"/>
    <w:rsid w:val="00242C55"/>
    <w:rsid w:val="0024343D"/>
    <w:rsid w:val="00243DF0"/>
    <w:rsid w:val="00244350"/>
    <w:rsid w:val="00244CD1"/>
    <w:rsid w:val="0024557E"/>
    <w:rsid w:val="002460FD"/>
    <w:rsid w:val="00246B89"/>
    <w:rsid w:val="00246CAE"/>
    <w:rsid w:val="00246E2A"/>
    <w:rsid w:val="00246E7E"/>
    <w:rsid w:val="002471AB"/>
    <w:rsid w:val="00247ED0"/>
    <w:rsid w:val="00250265"/>
    <w:rsid w:val="002505B8"/>
    <w:rsid w:val="002506FD"/>
    <w:rsid w:val="00250732"/>
    <w:rsid w:val="00250EAF"/>
    <w:rsid w:val="00250F20"/>
    <w:rsid w:val="002513D4"/>
    <w:rsid w:val="0025141D"/>
    <w:rsid w:val="00251ACF"/>
    <w:rsid w:val="0025365B"/>
    <w:rsid w:val="00253892"/>
    <w:rsid w:val="00253AA4"/>
    <w:rsid w:val="00254D52"/>
    <w:rsid w:val="00255376"/>
    <w:rsid w:val="002569CF"/>
    <w:rsid w:val="00256E1F"/>
    <w:rsid w:val="00257321"/>
    <w:rsid w:val="002574A2"/>
    <w:rsid w:val="0026098E"/>
    <w:rsid w:val="0026114A"/>
    <w:rsid w:val="00261A29"/>
    <w:rsid w:val="0026232D"/>
    <w:rsid w:val="0026273E"/>
    <w:rsid w:val="00262A99"/>
    <w:rsid w:val="002635FE"/>
    <w:rsid w:val="0026474B"/>
    <w:rsid w:val="00264FFB"/>
    <w:rsid w:val="0026502F"/>
    <w:rsid w:val="00265530"/>
    <w:rsid w:val="00265BE6"/>
    <w:rsid w:val="00265CE5"/>
    <w:rsid w:val="00265E68"/>
    <w:rsid w:val="00266BF8"/>
    <w:rsid w:val="002675BD"/>
    <w:rsid w:val="002700B0"/>
    <w:rsid w:val="00270269"/>
    <w:rsid w:val="002704A8"/>
    <w:rsid w:val="00270712"/>
    <w:rsid w:val="002710CA"/>
    <w:rsid w:val="00271849"/>
    <w:rsid w:val="002719B8"/>
    <w:rsid w:val="00272783"/>
    <w:rsid w:val="00272A72"/>
    <w:rsid w:val="00272C21"/>
    <w:rsid w:val="002738FD"/>
    <w:rsid w:val="00273A7B"/>
    <w:rsid w:val="00273AEC"/>
    <w:rsid w:val="00273B86"/>
    <w:rsid w:val="00273F9E"/>
    <w:rsid w:val="002745C6"/>
    <w:rsid w:val="0027478C"/>
    <w:rsid w:val="00274C3E"/>
    <w:rsid w:val="002755AD"/>
    <w:rsid w:val="002755F4"/>
    <w:rsid w:val="00275869"/>
    <w:rsid w:val="00275CB9"/>
    <w:rsid w:val="00276A5A"/>
    <w:rsid w:val="00276FE7"/>
    <w:rsid w:val="00277730"/>
    <w:rsid w:val="00277A48"/>
    <w:rsid w:val="00280C48"/>
    <w:rsid w:val="002810DB"/>
    <w:rsid w:val="00282919"/>
    <w:rsid w:val="002829E3"/>
    <w:rsid w:val="00283C15"/>
    <w:rsid w:val="00283C49"/>
    <w:rsid w:val="00283DDE"/>
    <w:rsid w:val="002844CF"/>
    <w:rsid w:val="0028476E"/>
    <w:rsid w:val="002847E7"/>
    <w:rsid w:val="00284E47"/>
    <w:rsid w:val="002853C1"/>
    <w:rsid w:val="00285B90"/>
    <w:rsid w:val="002860CF"/>
    <w:rsid w:val="0028648D"/>
    <w:rsid w:val="0028679D"/>
    <w:rsid w:val="002872F3"/>
    <w:rsid w:val="002879C3"/>
    <w:rsid w:val="00287BB9"/>
    <w:rsid w:val="00287C15"/>
    <w:rsid w:val="002900E4"/>
    <w:rsid w:val="002901EF"/>
    <w:rsid w:val="0029160B"/>
    <w:rsid w:val="002916FB"/>
    <w:rsid w:val="00291A61"/>
    <w:rsid w:val="00291AE5"/>
    <w:rsid w:val="00291F52"/>
    <w:rsid w:val="00292DC7"/>
    <w:rsid w:val="00292E38"/>
    <w:rsid w:val="0029317E"/>
    <w:rsid w:val="00293AC1"/>
    <w:rsid w:val="00293EA0"/>
    <w:rsid w:val="002953A8"/>
    <w:rsid w:val="0029572E"/>
    <w:rsid w:val="00295B6F"/>
    <w:rsid w:val="00295BCF"/>
    <w:rsid w:val="00295CE9"/>
    <w:rsid w:val="00295E7A"/>
    <w:rsid w:val="00295ED3"/>
    <w:rsid w:val="002961FE"/>
    <w:rsid w:val="0029631F"/>
    <w:rsid w:val="0029701E"/>
    <w:rsid w:val="00297424"/>
    <w:rsid w:val="00297442"/>
    <w:rsid w:val="0029759A"/>
    <w:rsid w:val="00297784"/>
    <w:rsid w:val="00297A58"/>
    <w:rsid w:val="002A1EF7"/>
    <w:rsid w:val="002A2665"/>
    <w:rsid w:val="002A3427"/>
    <w:rsid w:val="002A3558"/>
    <w:rsid w:val="002A36A6"/>
    <w:rsid w:val="002A39D5"/>
    <w:rsid w:val="002A3C5D"/>
    <w:rsid w:val="002A4684"/>
    <w:rsid w:val="002A48F8"/>
    <w:rsid w:val="002A4D16"/>
    <w:rsid w:val="002A4E35"/>
    <w:rsid w:val="002A4F7A"/>
    <w:rsid w:val="002A51B8"/>
    <w:rsid w:val="002A5349"/>
    <w:rsid w:val="002A6D6B"/>
    <w:rsid w:val="002A78A5"/>
    <w:rsid w:val="002B2372"/>
    <w:rsid w:val="002B2864"/>
    <w:rsid w:val="002B295A"/>
    <w:rsid w:val="002B2DBB"/>
    <w:rsid w:val="002B380A"/>
    <w:rsid w:val="002B397C"/>
    <w:rsid w:val="002B39FD"/>
    <w:rsid w:val="002B441F"/>
    <w:rsid w:val="002B4656"/>
    <w:rsid w:val="002B4A8C"/>
    <w:rsid w:val="002B54E5"/>
    <w:rsid w:val="002B5647"/>
    <w:rsid w:val="002B5AB3"/>
    <w:rsid w:val="002B69AA"/>
    <w:rsid w:val="002B6C89"/>
    <w:rsid w:val="002B7235"/>
    <w:rsid w:val="002B723A"/>
    <w:rsid w:val="002C04C7"/>
    <w:rsid w:val="002C0917"/>
    <w:rsid w:val="002C0C98"/>
    <w:rsid w:val="002C10F6"/>
    <w:rsid w:val="002C11CD"/>
    <w:rsid w:val="002C151D"/>
    <w:rsid w:val="002C1546"/>
    <w:rsid w:val="002C1959"/>
    <w:rsid w:val="002C1EE0"/>
    <w:rsid w:val="002C2501"/>
    <w:rsid w:val="002C2AA5"/>
    <w:rsid w:val="002C2C8D"/>
    <w:rsid w:val="002C32F3"/>
    <w:rsid w:val="002C35D5"/>
    <w:rsid w:val="002C35E4"/>
    <w:rsid w:val="002C3B4A"/>
    <w:rsid w:val="002C3ECA"/>
    <w:rsid w:val="002C4669"/>
    <w:rsid w:val="002C4DE8"/>
    <w:rsid w:val="002C503F"/>
    <w:rsid w:val="002C5062"/>
    <w:rsid w:val="002C5754"/>
    <w:rsid w:val="002C63BB"/>
    <w:rsid w:val="002C6E24"/>
    <w:rsid w:val="002C799B"/>
    <w:rsid w:val="002C7DB5"/>
    <w:rsid w:val="002C7E3D"/>
    <w:rsid w:val="002D1BF8"/>
    <w:rsid w:val="002D1F6E"/>
    <w:rsid w:val="002D22AF"/>
    <w:rsid w:val="002D2696"/>
    <w:rsid w:val="002D37DC"/>
    <w:rsid w:val="002D3A6E"/>
    <w:rsid w:val="002D3E49"/>
    <w:rsid w:val="002D3F5B"/>
    <w:rsid w:val="002D4014"/>
    <w:rsid w:val="002D4605"/>
    <w:rsid w:val="002D4749"/>
    <w:rsid w:val="002D6AE8"/>
    <w:rsid w:val="002D6D6D"/>
    <w:rsid w:val="002D739A"/>
    <w:rsid w:val="002D7492"/>
    <w:rsid w:val="002D76C1"/>
    <w:rsid w:val="002D7810"/>
    <w:rsid w:val="002D794E"/>
    <w:rsid w:val="002D7A3F"/>
    <w:rsid w:val="002D7EC2"/>
    <w:rsid w:val="002E0004"/>
    <w:rsid w:val="002E08F1"/>
    <w:rsid w:val="002E118D"/>
    <w:rsid w:val="002E13A7"/>
    <w:rsid w:val="002E1416"/>
    <w:rsid w:val="002E17B9"/>
    <w:rsid w:val="002E2B3A"/>
    <w:rsid w:val="002E2B55"/>
    <w:rsid w:val="002E2B8B"/>
    <w:rsid w:val="002E30E5"/>
    <w:rsid w:val="002E340A"/>
    <w:rsid w:val="002E3423"/>
    <w:rsid w:val="002E3A9F"/>
    <w:rsid w:val="002E3D1C"/>
    <w:rsid w:val="002E3F6F"/>
    <w:rsid w:val="002E47D9"/>
    <w:rsid w:val="002E4D5F"/>
    <w:rsid w:val="002E4F58"/>
    <w:rsid w:val="002E524B"/>
    <w:rsid w:val="002E59E6"/>
    <w:rsid w:val="002E6BCF"/>
    <w:rsid w:val="002E6D37"/>
    <w:rsid w:val="002E7460"/>
    <w:rsid w:val="002E754E"/>
    <w:rsid w:val="002F0072"/>
    <w:rsid w:val="002F042A"/>
    <w:rsid w:val="002F185A"/>
    <w:rsid w:val="002F1F67"/>
    <w:rsid w:val="002F2191"/>
    <w:rsid w:val="002F261A"/>
    <w:rsid w:val="002F2871"/>
    <w:rsid w:val="002F2B38"/>
    <w:rsid w:val="002F31C6"/>
    <w:rsid w:val="002F3562"/>
    <w:rsid w:val="002F37B2"/>
    <w:rsid w:val="002F446C"/>
    <w:rsid w:val="002F4D34"/>
    <w:rsid w:val="002F5201"/>
    <w:rsid w:val="002F5212"/>
    <w:rsid w:val="002F5A33"/>
    <w:rsid w:val="002F5D75"/>
    <w:rsid w:val="002F6B9B"/>
    <w:rsid w:val="002F7869"/>
    <w:rsid w:val="002F7CED"/>
    <w:rsid w:val="002F7FF9"/>
    <w:rsid w:val="00300401"/>
    <w:rsid w:val="00300A01"/>
    <w:rsid w:val="00300A27"/>
    <w:rsid w:val="003014FD"/>
    <w:rsid w:val="00301636"/>
    <w:rsid w:val="00301AEA"/>
    <w:rsid w:val="00301CAF"/>
    <w:rsid w:val="00301E1E"/>
    <w:rsid w:val="003028FE"/>
    <w:rsid w:val="00302AB5"/>
    <w:rsid w:val="003033A6"/>
    <w:rsid w:val="0030345F"/>
    <w:rsid w:val="003045C8"/>
    <w:rsid w:val="003048DA"/>
    <w:rsid w:val="003054C8"/>
    <w:rsid w:val="00305D8B"/>
    <w:rsid w:val="00305E5B"/>
    <w:rsid w:val="003060F2"/>
    <w:rsid w:val="00306323"/>
    <w:rsid w:val="0030741E"/>
    <w:rsid w:val="0030761F"/>
    <w:rsid w:val="00307680"/>
    <w:rsid w:val="00307A51"/>
    <w:rsid w:val="00307F73"/>
    <w:rsid w:val="003101B3"/>
    <w:rsid w:val="003101B5"/>
    <w:rsid w:val="00310B77"/>
    <w:rsid w:val="00310CE0"/>
    <w:rsid w:val="00310DB9"/>
    <w:rsid w:val="0031264F"/>
    <w:rsid w:val="00313757"/>
    <w:rsid w:val="00313959"/>
    <w:rsid w:val="00313A9B"/>
    <w:rsid w:val="00313D36"/>
    <w:rsid w:val="00315381"/>
    <w:rsid w:val="00315395"/>
    <w:rsid w:val="0031550C"/>
    <w:rsid w:val="003156C1"/>
    <w:rsid w:val="00315838"/>
    <w:rsid w:val="00315AC9"/>
    <w:rsid w:val="00315EF4"/>
    <w:rsid w:val="003160FD"/>
    <w:rsid w:val="00316114"/>
    <w:rsid w:val="003165DD"/>
    <w:rsid w:val="00316758"/>
    <w:rsid w:val="003169F6"/>
    <w:rsid w:val="00316C23"/>
    <w:rsid w:val="00317393"/>
    <w:rsid w:val="0032065F"/>
    <w:rsid w:val="003212F6"/>
    <w:rsid w:val="0032148B"/>
    <w:rsid w:val="003223EB"/>
    <w:rsid w:val="00322610"/>
    <w:rsid w:val="00322B37"/>
    <w:rsid w:val="00323A45"/>
    <w:rsid w:val="00323C6C"/>
    <w:rsid w:val="00324401"/>
    <w:rsid w:val="00324AB2"/>
    <w:rsid w:val="0032503F"/>
    <w:rsid w:val="003252C2"/>
    <w:rsid w:val="0032543D"/>
    <w:rsid w:val="00325685"/>
    <w:rsid w:val="003260D3"/>
    <w:rsid w:val="003261CE"/>
    <w:rsid w:val="003265E9"/>
    <w:rsid w:val="003276B9"/>
    <w:rsid w:val="00327816"/>
    <w:rsid w:val="00327879"/>
    <w:rsid w:val="00327B31"/>
    <w:rsid w:val="00327B5E"/>
    <w:rsid w:val="00327E54"/>
    <w:rsid w:val="003304B7"/>
    <w:rsid w:val="00330EF3"/>
    <w:rsid w:val="00331184"/>
    <w:rsid w:val="003311B9"/>
    <w:rsid w:val="00331800"/>
    <w:rsid w:val="00332870"/>
    <w:rsid w:val="00332BA3"/>
    <w:rsid w:val="00332F90"/>
    <w:rsid w:val="00333297"/>
    <w:rsid w:val="00333BEF"/>
    <w:rsid w:val="00334343"/>
    <w:rsid w:val="00334432"/>
    <w:rsid w:val="00334B6E"/>
    <w:rsid w:val="0033578A"/>
    <w:rsid w:val="00335AED"/>
    <w:rsid w:val="0033602D"/>
    <w:rsid w:val="00336CCF"/>
    <w:rsid w:val="003374C1"/>
    <w:rsid w:val="003378BE"/>
    <w:rsid w:val="0034094F"/>
    <w:rsid w:val="00340A8B"/>
    <w:rsid w:val="00340AA2"/>
    <w:rsid w:val="00340F14"/>
    <w:rsid w:val="003412A1"/>
    <w:rsid w:val="00342AB1"/>
    <w:rsid w:val="00342D5A"/>
    <w:rsid w:val="00343053"/>
    <w:rsid w:val="003431AD"/>
    <w:rsid w:val="00344A4B"/>
    <w:rsid w:val="00345853"/>
    <w:rsid w:val="0034588D"/>
    <w:rsid w:val="003472D4"/>
    <w:rsid w:val="0035011B"/>
    <w:rsid w:val="00350206"/>
    <w:rsid w:val="0035070C"/>
    <w:rsid w:val="00350C9E"/>
    <w:rsid w:val="00351468"/>
    <w:rsid w:val="0035158F"/>
    <w:rsid w:val="00352448"/>
    <w:rsid w:val="003526B1"/>
    <w:rsid w:val="00352E00"/>
    <w:rsid w:val="00353295"/>
    <w:rsid w:val="00353513"/>
    <w:rsid w:val="003537BC"/>
    <w:rsid w:val="00353858"/>
    <w:rsid w:val="00353A61"/>
    <w:rsid w:val="00353B16"/>
    <w:rsid w:val="003540A8"/>
    <w:rsid w:val="0035495B"/>
    <w:rsid w:val="00354C94"/>
    <w:rsid w:val="00354E55"/>
    <w:rsid w:val="00354FDB"/>
    <w:rsid w:val="00355EE9"/>
    <w:rsid w:val="003561A1"/>
    <w:rsid w:val="003576D6"/>
    <w:rsid w:val="003579A8"/>
    <w:rsid w:val="0036025F"/>
    <w:rsid w:val="0036106D"/>
    <w:rsid w:val="003610A5"/>
    <w:rsid w:val="00361297"/>
    <w:rsid w:val="0036140C"/>
    <w:rsid w:val="00361502"/>
    <w:rsid w:val="003615D6"/>
    <w:rsid w:val="00361A48"/>
    <w:rsid w:val="00362207"/>
    <w:rsid w:val="003628F5"/>
    <w:rsid w:val="00362DC9"/>
    <w:rsid w:val="00363346"/>
    <w:rsid w:val="00363BBE"/>
    <w:rsid w:val="00364534"/>
    <w:rsid w:val="0036464F"/>
    <w:rsid w:val="003652A7"/>
    <w:rsid w:val="0036541A"/>
    <w:rsid w:val="003655B9"/>
    <w:rsid w:val="00365AE2"/>
    <w:rsid w:val="00365CF8"/>
    <w:rsid w:val="0036624E"/>
    <w:rsid w:val="00366A97"/>
    <w:rsid w:val="003674F6"/>
    <w:rsid w:val="00367D05"/>
    <w:rsid w:val="00367DB2"/>
    <w:rsid w:val="003701D9"/>
    <w:rsid w:val="003703DF"/>
    <w:rsid w:val="00370A03"/>
    <w:rsid w:val="00370F92"/>
    <w:rsid w:val="00371257"/>
    <w:rsid w:val="00371F46"/>
    <w:rsid w:val="00372539"/>
    <w:rsid w:val="003725F4"/>
    <w:rsid w:val="0037333D"/>
    <w:rsid w:val="0037359B"/>
    <w:rsid w:val="00373B3B"/>
    <w:rsid w:val="00373DD1"/>
    <w:rsid w:val="00374A97"/>
    <w:rsid w:val="00374B3F"/>
    <w:rsid w:val="00374E1D"/>
    <w:rsid w:val="00375253"/>
    <w:rsid w:val="00376226"/>
    <w:rsid w:val="003763E0"/>
    <w:rsid w:val="003766D3"/>
    <w:rsid w:val="003769B4"/>
    <w:rsid w:val="00376A5F"/>
    <w:rsid w:val="00376C81"/>
    <w:rsid w:val="00377B52"/>
    <w:rsid w:val="00377DFF"/>
    <w:rsid w:val="00377E06"/>
    <w:rsid w:val="00380771"/>
    <w:rsid w:val="00380BB5"/>
    <w:rsid w:val="00380C7E"/>
    <w:rsid w:val="00380CF7"/>
    <w:rsid w:val="00380E1E"/>
    <w:rsid w:val="00380EAF"/>
    <w:rsid w:val="003813D3"/>
    <w:rsid w:val="00382A62"/>
    <w:rsid w:val="00382BBD"/>
    <w:rsid w:val="00382C88"/>
    <w:rsid w:val="00383146"/>
    <w:rsid w:val="00383245"/>
    <w:rsid w:val="00383795"/>
    <w:rsid w:val="00383AAE"/>
    <w:rsid w:val="003846E8"/>
    <w:rsid w:val="00384878"/>
    <w:rsid w:val="003849D8"/>
    <w:rsid w:val="00384FE1"/>
    <w:rsid w:val="00385243"/>
    <w:rsid w:val="003855E5"/>
    <w:rsid w:val="0038561F"/>
    <w:rsid w:val="00385DD7"/>
    <w:rsid w:val="00385EF2"/>
    <w:rsid w:val="00386FDD"/>
    <w:rsid w:val="003870E9"/>
    <w:rsid w:val="0038726E"/>
    <w:rsid w:val="00390968"/>
    <w:rsid w:val="0039204C"/>
    <w:rsid w:val="003929BC"/>
    <w:rsid w:val="00392D33"/>
    <w:rsid w:val="00393CE6"/>
    <w:rsid w:val="00393F85"/>
    <w:rsid w:val="00394907"/>
    <w:rsid w:val="0039521E"/>
    <w:rsid w:val="00395F14"/>
    <w:rsid w:val="00396125"/>
    <w:rsid w:val="0039674C"/>
    <w:rsid w:val="003969EE"/>
    <w:rsid w:val="003971BE"/>
    <w:rsid w:val="00397FE8"/>
    <w:rsid w:val="003A0208"/>
    <w:rsid w:val="003A0457"/>
    <w:rsid w:val="003A0604"/>
    <w:rsid w:val="003A06FC"/>
    <w:rsid w:val="003A0BBA"/>
    <w:rsid w:val="003A0E22"/>
    <w:rsid w:val="003A0EA0"/>
    <w:rsid w:val="003A1043"/>
    <w:rsid w:val="003A12AB"/>
    <w:rsid w:val="003A1313"/>
    <w:rsid w:val="003A17DB"/>
    <w:rsid w:val="003A2644"/>
    <w:rsid w:val="003A295E"/>
    <w:rsid w:val="003A2BB4"/>
    <w:rsid w:val="003A2FED"/>
    <w:rsid w:val="003A3301"/>
    <w:rsid w:val="003A399B"/>
    <w:rsid w:val="003A442A"/>
    <w:rsid w:val="003A475C"/>
    <w:rsid w:val="003A536E"/>
    <w:rsid w:val="003A590B"/>
    <w:rsid w:val="003A6366"/>
    <w:rsid w:val="003A6E42"/>
    <w:rsid w:val="003B017E"/>
    <w:rsid w:val="003B0404"/>
    <w:rsid w:val="003B0742"/>
    <w:rsid w:val="003B0A3A"/>
    <w:rsid w:val="003B136E"/>
    <w:rsid w:val="003B13B1"/>
    <w:rsid w:val="003B187A"/>
    <w:rsid w:val="003B1D96"/>
    <w:rsid w:val="003B206C"/>
    <w:rsid w:val="003B2D24"/>
    <w:rsid w:val="003B3D31"/>
    <w:rsid w:val="003B3DC4"/>
    <w:rsid w:val="003B3EDE"/>
    <w:rsid w:val="003B4B71"/>
    <w:rsid w:val="003B4B94"/>
    <w:rsid w:val="003B4F99"/>
    <w:rsid w:val="003B5318"/>
    <w:rsid w:val="003B5F65"/>
    <w:rsid w:val="003B6F08"/>
    <w:rsid w:val="003B7934"/>
    <w:rsid w:val="003C0355"/>
    <w:rsid w:val="003C041A"/>
    <w:rsid w:val="003C051D"/>
    <w:rsid w:val="003C088E"/>
    <w:rsid w:val="003C0D5F"/>
    <w:rsid w:val="003C0DD7"/>
    <w:rsid w:val="003C100F"/>
    <w:rsid w:val="003C130E"/>
    <w:rsid w:val="003C1812"/>
    <w:rsid w:val="003C18F5"/>
    <w:rsid w:val="003C2254"/>
    <w:rsid w:val="003C2351"/>
    <w:rsid w:val="003C2B63"/>
    <w:rsid w:val="003C3493"/>
    <w:rsid w:val="003C35EF"/>
    <w:rsid w:val="003C4549"/>
    <w:rsid w:val="003C50FD"/>
    <w:rsid w:val="003C5462"/>
    <w:rsid w:val="003C57D5"/>
    <w:rsid w:val="003C5EFF"/>
    <w:rsid w:val="003C6C85"/>
    <w:rsid w:val="003C6EE4"/>
    <w:rsid w:val="003C6F13"/>
    <w:rsid w:val="003C78F7"/>
    <w:rsid w:val="003D014B"/>
    <w:rsid w:val="003D0492"/>
    <w:rsid w:val="003D0FD4"/>
    <w:rsid w:val="003D1317"/>
    <w:rsid w:val="003D1485"/>
    <w:rsid w:val="003D1B97"/>
    <w:rsid w:val="003D2473"/>
    <w:rsid w:val="003D2B39"/>
    <w:rsid w:val="003D39E0"/>
    <w:rsid w:val="003D4833"/>
    <w:rsid w:val="003D4CC0"/>
    <w:rsid w:val="003D5079"/>
    <w:rsid w:val="003D5284"/>
    <w:rsid w:val="003D53C5"/>
    <w:rsid w:val="003D5DE7"/>
    <w:rsid w:val="003D6A0D"/>
    <w:rsid w:val="003D7520"/>
    <w:rsid w:val="003D7AD2"/>
    <w:rsid w:val="003D7C95"/>
    <w:rsid w:val="003E01A8"/>
    <w:rsid w:val="003E1002"/>
    <w:rsid w:val="003E12FA"/>
    <w:rsid w:val="003E1995"/>
    <w:rsid w:val="003E2595"/>
    <w:rsid w:val="003E2CA6"/>
    <w:rsid w:val="003E2DEC"/>
    <w:rsid w:val="003E3539"/>
    <w:rsid w:val="003E3A2C"/>
    <w:rsid w:val="003E3C50"/>
    <w:rsid w:val="003E3E65"/>
    <w:rsid w:val="003E4502"/>
    <w:rsid w:val="003E4B68"/>
    <w:rsid w:val="003E4E1C"/>
    <w:rsid w:val="003E4F01"/>
    <w:rsid w:val="003E4F0B"/>
    <w:rsid w:val="003E4F2B"/>
    <w:rsid w:val="003E61A4"/>
    <w:rsid w:val="003E66E0"/>
    <w:rsid w:val="003E6D49"/>
    <w:rsid w:val="003E772E"/>
    <w:rsid w:val="003E7D70"/>
    <w:rsid w:val="003F08F9"/>
    <w:rsid w:val="003F1059"/>
    <w:rsid w:val="003F1578"/>
    <w:rsid w:val="003F1734"/>
    <w:rsid w:val="003F1B84"/>
    <w:rsid w:val="003F2087"/>
    <w:rsid w:val="003F21D8"/>
    <w:rsid w:val="003F2461"/>
    <w:rsid w:val="003F2ACC"/>
    <w:rsid w:val="003F2F56"/>
    <w:rsid w:val="003F3925"/>
    <w:rsid w:val="003F42D9"/>
    <w:rsid w:val="003F58C9"/>
    <w:rsid w:val="003F5A45"/>
    <w:rsid w:val="003F5D52"/>
    <w:rsid w:val="003F65BF"/>
    <w:rsid w:val="003F7D48"/>
    <w:rsid w:val="003F7F57"/>
    <w:rsid w:val="0040001E"/>
    <w:rsid w:val="00400044"/>
    <w:rsid w:val="00401031"/>
    <w:rsid w:val="00401330"/>
    <w:rsid w:val="004014A1"/>
    <w:rsid w:val="004016DC"/>
    <w:rsid w:val="00401809"/>
    <w:rsid w:val="004019E0"/>
    <w:rsid w:val="00401C7F"/>
    <w:rsid w:val="00401D5B"/>
    <w:rsid w:val="00401E86"/>
    <w:rsid w:val="0040245A"/>
    <w:rsid w:val="00402690"/>
    <w:rsid w:val="00402927"/>
    <w:rsid w:val="00403D10"/>
    <w:rsid w:val="004042C2"/>
    <w:rsid w:val="004046B2"/>
    <w:rsid w:val="004046BC"/>
    <w:rsid w:val="00404A80"/>
    <w:rsid w:val="00404ACA"/>
    <w:rsid w:val="00404EA7"/>
    <w:rsid w:val="0040509F"/>
    <w:rsid w:val="004060F4"/>
    <w:rsid w:val="0040615E"/>
    <w:rsid w:val="004071DB"/>
    <w:rsid w:val="004075BE"/>
    <w:rsid w:val="004101CF"/>
    <w:rsid w:val="0041043B"/>
    <w:rsid w:val="004114B9"/>
    <w:rsid w:val="00411E04"/>
    <w:rsid w:val="004129BE"/>
    <w:rsid w:val="00412B2A"/>
    <w:rsid w:val="00412F3A"/>
    <w:rsid w:val="0041326C"/>
    <w:rsid w:val="0041394C"/>
    <w:rsid w:val="00413C21"/>
    <w:rsid w:val="00414266"/>
    <w:rsid w:val="00414904"/>
    <w:rsid w:val="00414972"/>
    <w:rsid w:val="00414AC8"/>
    <w:rsid w:val="00414ECA"/>
    <w:rsid w:val="00414EEF"/>
    <w:rsid w:val="0041544D"/>
    <w:rsid w:val="00415569"/>
    <w:rsid w:val="00416020"/>
    <w:rsid w:val="004160CA"/>
    <w:rsid w:val="00416F28"/>
    <w:rsid w:val="004178C7"/>
    <w:rsid w:val="00417A11"/>
    <w:rsid w:val="00417B88"/>
    <w:rsid w:val="00420225"/>
    <w:rsid w:val="00420556"/>
    <w:rsid w:val="004206B4"/>
    <w:rsid w:val="00420B67"/>
    <w:rsid w:val="0042113B"/>
    <w:rsid w:val="0042148B"/>
    <w:rsid w:val="00421A84"/>
    <w:rsid w:val="00422997"/>
    <w:rsid w:val="00422A31"/>
    <w:rsid w:val="00422C0C"/>
    <w:rsid w:val="0042333C"/>
    <w:rsid w:val="00423B06"/>
    <w:rsid w:val="00423F86"/>
    <w:rsid w:val="004255E0"/>
    <w:rsid w:val="00425C16"/>
    <w:rsid w:val="00426038"/>
    <w:rsid w:val="00426C4B"/>
    <w:rsid w:val="00426ED5"/>
    <w:rsid w:val="004273EE"/>
    <w:rsid w:val="00427639"/>
    <w:rsid w:val="004276B8"/>
    <w:rsid w:val="0043012A"/>
    <w:rsid w:val="00430598"/>
    <w:rsid w:val="0043148B"/>
    <w:rsid w:val="0043181A"/>
    <w:rsid w:val="00432111"/>
    <w:rsid w:val="00432A42"/>
    <w:rsid w:val="004334D3"/>
    <w:rsid w:val="004341EA"/>
    <w:rsid w:val="004348F3"/>
    <w:rsid w:val="00435215"/>
    <w:rsid w:val="00435870"/>
    <w:rsid w:val="00435D19"/>
    <w:rsid w:val="00435D7F"/>
    <w:rsid w:val="00436634"/>
    <w:rsid w:val="00436B5F"/>
    <w:rsid w:val="00437461"/>
    <w:rsid w:val="0043776B"/>
    <w:rsid w:val="0044017E"/>
    <w:rsid w:val="00440383"/>
    <w:rsid w:val="00440D26"/>
    <w:rsid w:val="00440DDD"/>
    <w:rsid w:val="0044126F"/>
    <w:rsid w:val="00441781"/>
    <w:rsid w:val="00442DDB"/>
    <w:rsid w:val="00443326"/>
    <w:rsid w:val="00443EE3"/>
    <w:rsid w:val="004446CD"/>
    <w:rsid w:val="00444A78"/>
    <w:rsid w:val="004452CC"/>
    <w:rsid w:val="00445936"/>
    <w:rsid w:val="00445955"/>
    <w:rsid w:val="00446D97"/>
    <w:rsid w:val="0044744C"/>
    <w:rsid w:val="004474B5"/>
    <w:rsid w:val="0045030E"/>
    <w:rsid w:val="00450336"/>
    <w:rsid w:val="00450D2C"/>
    <w:rsid w:val="00451443"/>
    <w:rsid w:val="004515A9"/>
    <w:rsid w:val="004516FE"/>
    <w:rsid w:val="00451F09"/>
    <w:rsid w:val="00451FD6"/>
    <w:rsid w:val="004520C7"/>
    <w:rsid w:val="004523E4"/>
    <w:rsid w:val="00452AAE"/>
    <w:rsid w:val="0045352F"/>
    <w:rsid w:val="004536E3"/>
    <w:rsid w:val="00454891"/>
    <w:rsid w:val="004564E7"/>
    <w:rsid w:val="00456E9A"/>
    <w:rsid w:val="004573D6"/>
    <w:rsid w:val="0045760B"/>
    <w:rsid w:val="00457D77"/>
    <w:rsid w:val="00460045"/>
    <w:rsid w:val="004601C0"/>
    <w:rsid w:val="004603BE"/>
    <w:rsid w:val="00460A60"/>
    <w:rsid w:val="00461A01"/>
    <w:rsid w:val="00461B08"/>
    <w:rsid w:val="00461DCA"/>
    <w:rsid w:val="0046208B"/>
    <w:rsid w:val="004621BD"/>
    <w:rsid w:val="00462608"/>
    <w:rsid w:val="00462FD5"/>
    <w:rsid w:val="00462FF8"/>
    <w:rsid w:val="004633E4"/>
    <w:rsid w:val="0046352F"/>
    <w:rsid w:val="00463AEA"/>
    <w:rsid w:val="00463BD4"/>
    <w:rsid w:val="00463E7A"/>
    <w:rsid w:val="004640AF"/>
    <w:rsid w:val="0046412D"/>
    <w:rsid w:val="00464E46"/>
    <w:rsid w:val="004655CD"/>
    <w:rsid w:val="00465683"/>
    <w:rsid w:val="0046578C"/>
    <w:rsid w:val="00465A47"/>
    <w:rsid w:val="00465BDA"/>
    <w:rsid w:val="00466362"/>
    <w:rsid w:val="004663F6"/>
    <w:rsid w:val="0046672F"/>
    <w:rsid w:val="0046687C"/>
    <w:rsid w:val="00466E49"/>
    <w:rsid w:val="004676E7"/>
    <w:rsid w:val="00467A4D"/>
    <w:rsid w:val="00467C28"/>
    <w:rsid w:val="00470065"/>
    <w:rsid w:val="004703D5"/>
    <w:rsid w:val="0047094B"/>
    <w:rsid w:val="00470DF0"/>
    <w:rsid w:val="0047110F"/>
    <w:rsid w:val="004725F6"/>
    <w:rsid w:val="00473233"/>
    <w:rsid w:val="004735B1"/>
    <w:rsid w:val="00473710"/>
    <w:rsid w:val="00473BE7"/>
    <w:rsid w:val="00473C61"/>
    <w:rsid w:val="00473DF2"/>
    <w:rsid w:val="0047443C"/>
    <w:rsid w:val="004744EA"/>
    <w:rsid w:val="00475CA2"/>
    <w:rsid w:val="00475DBE"/>
    <w:rsid w:val="00475E2F"/>
    <w:rsid w:val="004761ED"/>
    <w:rsid w:val="004764C4"/>
    <w:rsid w:val="00476DAF"/>
    <w:rsid w:val="00477378"/>
    <w:rsid w:val="00480298"/>
    <w:rsid w:val="00480E56"/>
    <w:rsid w:val="004816BD"/>
    <w:rsid w:val="00481C9A"/>
    <w:rsid w:val="00481ED9"/>
    <w:rsid w:val="00482326"/>
    <w:rsid w:val="00482A39"/>
    <w:rsid w:val="00483061"/>
    <w:rsid w:val="0048308B"/>
    <w:rsid w:val="00483275"/>
    <w:rsid w:val="004834F3"/>
    <w:rsid w:val="004842F0"/>
    <w:rsid w:val="004846EC"/>
    <w:rsid w:val="00484BE9"/>
    <w:rsid w:val="00485317"/>
    <w:rsid w:val="004859D8"/>
    <w:rsid w:val="00485A91"/>
    <w:rsid w:val="004866F2"/>
    <w:rsid w:val="004872D1"/>
    <w:rsid w:val="00487415"/>
    <w:rsid w:val="00487F44"/>
    <w:rsid w:val="0049009B"/>
    <w:rsid w:val="004901E4"/>
    <w:rsid w:val="004902CA"/>
    <w:rsid w:val="00490D97"/>
    <w:rsid w:val="00491427"/>
    <w:rsid w:val="0049225A"/>
    <w:rsid w:val="004926CA"/>
    <w:rsid w:val="00492AA0"/>
    <w:rsid w:val="00492C60"/>
    <w:rsid w:val="004934E4"/>
    <w:rsid w:val="0049352B"/>
    <w:rsid w:val="00493BBC"/>
    <w:rsid w:val="004941CD"/>
    <w:rsid w:val="00494772"/>
    <w:rsid w:val="00495D08"/>
    <w:rsid w:val="00496000"/>
    <w:rsid w:val="004967CE"/>
    <w:rsid w:val="004968AD"/>
    <w:rsid w:val="00497AF8"/>
    <w:rsid w:val="004A0065"/>
    <w:rsid w:val="004A0B53"/>
    <w:rsid w:val="004A111D"/>
    <w:rsid w:val="004A1BC5"/>
    <w:rsid w:val="004A1BDE"/>
    <w:rsid w:val="004A1F72"/>
    <w:rsid w:val="004A217D"/>
    <w:rsid w:val="004A2C46"/>
    <w:rsid w:val="004A33B9"/>
    <w:rsid w:val="004A3F49"/>
    <w:rsid w:val="004A433B"/>
    <w:rsid w:val="004A46FF"/>
    <w:rsid w:val="004A48D4"/>
    <w:rsid w:val="004A5756"/>
    <w:rsid w:val="004A5F4B"/>
    <w:rsid w:val="004A65B2"/>
    <w:rsid w:val="004A6CA9"/>
    <w:rsid w:val="004A74E6"/>
    <w:rsid w:val="004A75B9"/>
    <w:rsid w:val="004A799C"/>
    <w:rsid w:val="004B000E"/>
    <w:rsid w:val="004B062A"/>
    <w:rsid w:val="004B0D5E"/>
    <w:rsid w:val="004B1252"/>
    <w:rsid w:val="004B132D"/>
    <w:rsid w:val="004B1403"/>
    <w:rsid w:val="004B1692"/>
    <w:rsid w:val="004B2A88"/>
    <w:rsid w:val="004B2C63"/>
    <w:rsid w:val="004B2D7E"/>
    <w:rsid w:val="004B2FDF"/>
    <w:rsid w:val="004B43C1"/>
    <w:rsid w:val="004B450C"/>
    <w:rsid w:val="004B4AE8"/>
    <w:rsid w:val="004B4D63"/>
    <w:rsid w:val="004B5000"/>
    <w:rsid w:val="004B5AC1"/>
    <w:rsid w:val="004B5F93"/>
    <w:rsid w:val="004B696B"/>
    <w:rsid w:val="004B6B8C"/>
    <w:rsid w:val="004B6C09"/>
    <w:rsid w:val="004B71A6"/>
    <w:rsid w:val="004B77DC"/>
    <w:rsid w:val="004B7982"/>
    <w:rsid w:val="004B7CEB"/>
    <w:rsid w:val="004B7D69"/>
    <w:rsid w:val="004C090D"/>
    <w:rsid w:val="004C155C"/>
    <w:rsid w:val="004C1C20"/>
    <w:rsid w:val="004C28D7"/>
    <w:rsid w:val="004C3307"/>
    <w:rsid w:val="004C4E0F"/>
    <w:rsid w:val="004C5159"/>
    <w:rsid w:val="004C5799"/>
    <w:rsid w:val="004C5D6D"/>
    <w:rsid w:val="004C5E79"/>
    <w:rsid w:val="004C5FFA"/>
    <w:rsid w:val="004C65A6"/>
    <w:rsid w:val="004C6992"/>
    <w:rsid w:val="004C6B7E"/>
    <w:rsid w:val="004C6E98"/>
    <w:rsid w:val="004C6FC8"/>
    <w:rsid w:val="004C7C8B"/>
    <w:rsid w:val="004D0C01"/>
    <w:rsid w:val="004D0CAF"/>
    <w:rsid w:val="004D191A"/>
    <w:rsid w:val="004D1B8E"/>
    <w:rsid w:val="004D1C55"/>
    <w:rsid w:val="004D1C5E"/>
    <w:rsid w:val="004D2341"/>
    <w:rsid w:val="004D24D6"/>
    <w:rsid w:val="004D2A02"/>
    <w:rsid w:val="004D3147"/>
    <w:rsid w:val="004D32ED"/>
    <w:rsid w:val="004D33C9"/>
    <w:rsid w:val="004D3B88"/>
    <w:rsid w:val="004D5AB1"/>
    <w:rsid w:val="004D5B41"/>
    <w:rsid w:val="004D5C18"/>
    <w:rsid w:val="004D6622"/>
    <w:rsid w:val="004D6F70"/>
    <w:rsid w:val="004D7434"/>
    <w:rsid w:val="004D7EB5"/>
    <w:rsid w:val="004E0493"/>
    <w:rsid w:val="004E0A29"/>
    <w:rsid w:val="004E0AD4"/>
    <w:rsid w:val="004E0B3F"/>
    <w:rsid w:val="004E0B43"/>
    <w:rsid w:val="004E110E"/>
    <w:rsid w:val="004E26B1"/>
    <w:rsid w:val="004E31D1"/>
    <w:rsid w:val="004E34D3"/>
    <w:rsid w:val="004E3899"/>
    <w:rsid w:val="004E394D"/>
    <w:rsid w:val="004E3972"/>
    <w:rsid w:val="004E41DF"/>
    <w:rsid w:val="004E48DB"/>
    <w:rsid w:val="004E49E0"/>
    <w:rsid w:val="004E4A11"/>
    <w:rsid w:val="004E4A55"/>
    <w:rsid w:val="004E544B"/>
    <w:rsid w:val="004E546A"/>
    <w:rsid w:val="004E589B"/>
    <w:rsid w:val="004E59C1"/>
    <w:rsid w:val="004E5C2C"/>
    <w:rsid w:val="004E6166"/>
    <w:rsid w:val="004E74C2"/>
    <w:rsid w:val="004E791A"/>
    <w:rsid w:val="004E7B4C"/>
    <w:rsid w:val="004F0901"/>
    <w:rsid w:val="004F09C9"/>
    <w:rsid w:val="004F1041"/>
    <w:rsid w:val="004F11A0"/>
    <w:rsid w:val="004F1326"/>
    <w:rsid w:val="004F19BB"/>
    <w:rsid w:val="004F3317"/>
    <w:rsid w:val="004F358A"/>
    <w:rsid w:val="004F437F"/>
    <w:rsid w:val="004F4A9E"/>
    <w:rsid w:val="004F5681"/>
    <w:rsid w:val="004F5E34"/>
    <w:rsid w:val="004F77DC"/>
    <w:rsid w:val="00500256"/>
    <w:rsid w:val="0050035A"/>
    <w:rsid w:val="005004BA"/>
    <w:rsid w:val="00500B54"/>
    <w:rsid w:val="00500D1A"/>
    <w:rsid w:val="00500D44"/>
    <w:rsid w:val="00501397"/>
    <w:rsid w:val="005017AC"/>
    <w:rsid w:val="00501AEC"/>
    <w:rsid w:val="005021A4"/>
    <w:rsid w:val="00502465"/>
    <w:rsid w:val="0050254B"/>
    <w:rsid w:val="00502CEA"/>
    <w:rsid w:val="00503328"/>
    <w:rsid w:val="005033A6"/>
    <w:rsid w:val="005038D9"/>
    <w:rsid w:val="00504A8E"/>
    <w:rsid w:val="00505E86"/>
    <w:rsid w:val="0050615B"/>
    <w:rsid w:val="00506429"/>
    <w:rsid w:val="00506459"/>
    <w:rsid w:val="005065E4"/>
    <w:rsid w:val="005065EB"/>
    <w:rsid w:val="005066C8"/>
    <w:rsid w:val="005066D4"/>
    <w:rsid w:val="00506CA8"/>
    <w:rsid w:val="00506DC2"/>
    <w:rsid w:val="0050730B"/>
    <w:rsid w:val="005115CB"/>
    <w:rsid w:val="005116C6"/>
    <w:rsid w:val="00511836"/>
    <w:rsid w:val="00511A33"/>
    <w:rsid w:val="00511AE5"/>
    <w:rsid w:val="00511C9B"/>
    <w:rsid w:val="00512A56"/>
    <w:rsid w:val="00512ABB"/>
    <w:rsid w:val="00513A23"/>
    <w:rsid w:val="00513D41"/>
    <w:rsid w:val="0051437D"/>
    <w:rsid w:val="005144B2"/>
    <w:rsid w:val="00514A61"/>
    <w:rsid w:val="00515249"/>
    <w:rsid w:val="0051550B"/>
    <w:rsid w:val="00515E71"/>
    <w:rsid w:val="00515EDA"/>
    <w:rsid w:val="00515F5C"/>
    <w:rsid w:val="005163E1"/>
    <w:rsid w:val="00516EC0"/>
    <w:rsid w:val="00516F79"/>
    <w:rsid w:val="00517BD0"/>
    <w:rsid w:val="00517FDF"/>
    <w:rsid w:val="0052093A"/>
    <w:rsid w:val="005209AD"/>
    <w:rsid w:val="005211C8"/>
    <w:rsid w:val="005218DA"/>
    <w:rsid w:val="00521AC8"/>
    <w:rsid w:val="00521B36"/>
    <w:rsid w:val="00521D1C"/>
    <w:rsid w:val="00522214"/>
    <w:rsid w:val="00522606"/>
    <w:rsid w:val="005244CA"/>
    <w:rsid w:val="00524743"/>
    <w:rsid w:val="0052483A"/>
    <w:rsid w:val="00524A11"/>
    <w:rsid w:val="00525B9C"/>
    <w:rsid w:val="00525F51"/>
    <w:rsid w:val="005265D6"/>
    <w:rsid w:val="00526CC2"/>
    <w:rsid w:val="00526F56"/>
    <w:rsid w:val="005277D9"/>
    <w:rsid w:val="00527863"/>
    <w:rsid w:val="00527E21"/>
    <w:rsid w:val="0053167A"/>
    <w:rsid w:val="0053182F"/>
    <w:rsid w:val="00531E6B"/>
    <w:rsid w:val="00531F43"/>
    <w:rsid w:val="005323D7"/>
    <w:rsid w:val="00532550"/>
    <w:rsid w:val="00532BB6"/>
    <w:rsid w:val="00533BCF"/>
    <w:rsid w:val="00534673"/>
    <w:rsid w:val="00534690"/>
    <w:rsid w:val="0053480E"/>
    <w:rsid w:val="00534D11"/>
    <w:rsid w:val="00534E43"/>
    <w:rsid w:val="00535CE8"/>
    <w:rsid w:val="00536453"/>
    <w:rsid w:val="0053687F"/>
    <w:rsid w:val="00536B08"/>
    <w:rsid w:val="00536FA6"/>
    <w:rsid w:val="0053716D"/>
    <w:rsid w:val="0053769F"/>
    <w:rsid w:val="00540085"/>
    <w:rsid w:val="0054097B"/>
    <w:rsid w:val="00541313"/>
    <w:rsid w:val="00541417"/>
    <w:rsid w:val="005414BC"/>
    <w:rsid w:val="00541559"/>
    <w:rsid w:val="00541716"/>
    <w:rsid w:val="00541840"/>
    <w:rsid w:val="005421AA"/>
    <w:rsid w:val="00542507"/>
    <w:rsid w:val="0054308B"/>
    <w:rsid w:val="00544125"/>
    <w:rsid w:val="005442B4"/>
    <w:rsid w:val="005443CA"/>
    <w:rsid w:val="00545361"/>
    <w:rsid w:val="005458CE"/>
    <w:rsid w:val="0054590C"/>
    <w:rsid w:val="00546670"/>
    <w:rsid w:val="005467DA"/>
    <w:rsid w:val="00547509"/>
    <w:rsid w:val="00550151"/>
    <w:rsid w:val="0055099F"/>
    <w:rsid w:val="00550B6E"/>
    <w:rsid w:val="00550C59"/>
    <w:rsid w:val="00551134"/>
    <w:rsid w:val="005517BA"/>
    <w:rsid w:val="00551D2B"/>
    <w:rsid w:val="00552CF1"/>
    <w:rsid w:val="00553379"/>
    <w:rsid w:val="0055341D"/>
    <w:rsid w:val="005536E2"/>
    <w:rsid w:val="005538AC"/>
    <w:rsid w:val="00553A04"/>
    <w:rsid w:val="00553FE6"/>
    <w:rsid w:val="005544E7"/>
    <w:rsid w:val="0055464B"/>
    <w:rsid w:val="00554E9F"/>
    <w:rsid w:val="005555A8"/>
    <w:rsid w:val="00555900"/>
    <w:rsid w:val="00555F24"/>
    <w:rsid w:val="00556922"/>
    <w:rsid w:val="00556FB4"/>
    <w:rsid w:val="00557A51"/>
    <w:rsid w:val="00557A83"/>
    <w:rsid w:val="00557DEC"/>
    <w:rsid w:val="00557F6E"/>
    <w:rsid w:val="00560692"/>
    <w:rsid w:val="00560D3F"/>
    <w:rsid w:val="0056205D"/>
    <w:rsid w:val="005629CB"/>
    <w:rsid w:val="00563648"/>
    <w:rsid w:val="00563D1F"/>
    <w:rsid w:val="00564070"/>
    <w:rsid w:val="00564F29"/>
    <w:rsid w:val="0056501D"/>
    <w:rsid w:val="00566817"/>
    <w:rsid w:val="00567450"/>
    <w:rsid w:val="00567F97"/>
    <w:rsid w:val="005703D1"/>
    <w:rsid w:val="0057079B"/>
    <w:rsid w:val="00570D39"/>
    <w:rsid w:val="00570D54"/>
    <w:rsid w:val="00570E97"/>
    <w:rsid w:val="00571ABD"/>
    <w:rsid w:val="00571F67"/>
    <w:rsid w:val="00572ADA"/>
    <w:rsid w:val="0057314D"/>
    <w:rsid w:val="005731AA"/>
    <w:rsid w:val="005738DB"/>
    <w:rsid w:val="00573B36"/>
    <w:rsid w:val="00573C5B"/>
    <w:rsid w:val="00573ED0"/>
    <w:rsid w:val="00574251"/>
    <w:rsid w:val="0057436D"/>
    <w:rsid w:val="00574457"/>
    <w:rsid w:val="00574653"/>
    <w:rsid w:val="00574EB2"/>
    <w:rsid w:val="00574EB3"/>
    <w:rsid w:val="0057525C"/>
    <w:rsid w:val="005759F1"/>
    <w:rsid w:val="00576562"/>
    <w:rsid w:val="00576C86"/>
    <w:rsid w:val="00577685"/>
    <w:rsid w:val="0057773B"/>
    <w:rsid w:val="00577A5C"/>
    <w:rsid w:val="00577C1D"/>
    <w:rsid w:val="0058022C"/>
    <w:rsid w:val="00580585"/>
    <w:rsid w:val="005806E8"/>
    <w:rsid w:val="0058155C"/>
    <w:rsid w:val="00581AC8"/>
    <w:rsid w:val="00581BB2"/>
    <w:rsid w:val="00581BFC"/>
    <w:rsid w:val="00581F56"/>
    <w:rsid w:val="0058267C"/>
    <w:rsid w:val="005828FE"/>
    <w:rsid w:val="00582D9F"/>
    <w:rsid w:val="00582DA0"/>
    <w:rsid w:val="0058339F"/>
    <w:rsid w:val="00583A00"/>
    <w:rsid w:val="00583A91"/>
    <w:rsid w:val="005841C8"/>
    <w:rsid w:val="00584479"/>
    <w:rsid w:val="005846D7"/>
    <w:rsid w:val="005848D7"/>
    <w:rsid w:val="00584DE4"/>
    <w:rsid w:val="00584EBA"/>
    <w:rsid w:val="00584F27"/>
    <w:rsid w:val="00585193"/>
    <w:rsid w:val="005857F9"/>
    <w:rsid w:val="00585C7B"/>
    <w:rsid w:val="00585D32"/>
    <w:rsid w:val="00585E17"/>
    <w:rsid w:val="00585E4A"/>
    <w:rsid w:val="00585FAC"/>
    <w:rsid w:val="0058601C"/>
    <w:rsid w:val="0058661F"/>
    <w:rsid w:val="00586A03"/>
    <w:rsid w:val="0058706D"/>
    <w:rsid w:val="005874BF"/>
    <w:rsid w:val="00587D5C"/>
    <w:rsid w:val="005906FC"/>
    <w:rsid w:val="0059072A"/>
    <w:rsid w:val="00590C81"/>
    <w:rsid w:val="005915D5"/>
    <w:rsid w:val="005931DD"/>
    <w:rsid w:val="0059374A"/>
    <w:rsid w:val="00593E93"/>
    <w:rsid w:val="005944B0"/>
    <w:rsid w:val="0059463B"/>
    <w:rsid w:val="00594D45"/>
    <w:rsid w:val="00595270"/>
    <w:rsid w:val="00596A63"/>
    <w:rsid w:val="00596E39"/>
    <w:rsid w:val="00597573"/>
    <w:rsid w:val="0059768B"/>
    <w:rsid w:val="00597A4F"/>
    <w:rsid w:val="005A027B"/>
    <w:rsid w:val="005A05EE"/>
    <w:rsid w:val="005A1501"/>
    <w:rsid w:val="005A1502"/>
    <w:rsid w:val="005A187D"/>
    <w:rsid w:val="005A1D43"/>
    <w:rsid w:val="005A1E72"/>
    <w:rsid w:val="005A22D7"/>
    <w:rsid w:val="005A2FBE"/>
    <w:rsid w:val="005A311C"/>
    <w:rsid w:val="005A31CC"/>
    <w:rsid w:val="005A3980"/>
    <w:rsid w:val="005A4382"/>
    <w:rsid w:val="005A49E8"/>
    <w:rsid w:val="005A4BA9"/>
    <w:rsid w:val="005A4DB4"/>
    <w:rsid w:val="005A4F60"/>
    <w:rsid w:val="005A611B"/>
    <w:rsid w:val="005A6AD6"/>
    <w:rsid w:val="005A6DEA"/>
    <w:rsid w:val="005A7008"/>
    <w:rsid w:val="005A7C64"/>
    <w:rsid w:val="005B00EB"/>
    <w:rsid w:val="005B02CC"/>
    <w:rsid w:val="005B0E08"/>
    <w:rsid w:val="005B167C"/>
    <w:rsid w:val="005B1CB2"/>
    <w:rsid w:val="005B1FD8"/>
    <w:rsid w:val="005B2289"/>
    <w:rsid w:val="005B29AB"/>
    <w:rsid w:val="005B3A84"/>
    <w:rsid w:val="005B3F58"/>
    <w:rsid w:val="005B4885"/>
    <w:rsid w:val="005B4F51"/>
    <w:rsid w:val="005B509E"/>
    <w:rsid w:val="005B513F"/>
    <w:rsid w:val="005B52BF"/>
    <w:rsid w:val="005B52D6"/>
    <w:rsid w:val="005B591E"/>
    <w:rsid w:val="005B5A96"/>
    <w:rsid w:val="005B5CB9"/>
    <w:rsid w:val="005B7509"/>
    <w:rsid w:val="005B7606"/>
    <w:rsid w:val="005B7F44"/>
    <w:rsid w:val="005C0290"/>
    <w:rsid w:val="005C0DF6"/>
    <w:rsid w:val="005C272D"/>
    <w:rsid w:val="005C3091"/>
    <w:rsid w:val="005C3202"/>
    <w:rsid w:val="005C4076"/>
    <w:rsid w:val="005C4F74"/>
    <w:rsid w:val="005C5380"/>
    <w:rsid w:val="005C5ACC"/>
    <w:rsid w:val="005C6221"/>
    <w:rsid w:val="005C67A4"/>
    <w:rsid w:val="005C7426"/>
    <w:rsid w:val="005D0203"/>
    <w:rsid w:val="005D0B5C"/>
    <w:rsid w:val="005D19BA"/>
    <w:rsid w:val="005D1B62"/>
    <w:rsid w:val="005D1F39"/>
    <w:rsid w:val="005D2090"/>
    <w:rsid w:val="005D2790"/>
    <w:rsid w:val="005D2CE8"/>
    <w:rsid w:val="005D2E93"/>
    <w:rsid w:val="005D3500"/>
    <w:rsid w:val="005D3B37"/>
    <w:rsid w:val="005D47C4"/>
    <w:rsid w:val="005D4A27"/>
    <w:rsid w:val="005D4EBA"/>
    <w:rsid w:val="005D5A4F"/>
    <w:rsid w:val="005D615B"/>
    <w:rsid w:val="005D67C2"/>
    <w:rsid w:val="005D6AAC"/>
    <w:rsid w:val="005D6C3F"/>
    <w:rsid w:val="005E09A8"/>
    <w:rsid w:val="005E0B32"/>
    <w:rsid w:val="005E0F4E"/>
    <w:rsid w:val="005E1554"/>
    <w:rsid w:val="005E1AF9"/>
    <w:rsid w:val="005E29A5"/>
    <w:rsid w:val="005E2BE7"/>
    <w:rsid w:val="005E2FAF"/>
    <w:rsid w:val="005E33CE"/>
    <w:rsid w:val="005E35D6"/>
    <w:rsid w:val="005E3B2A"/>
    <w:rsid w:val="005E3B5C"/>
    <w:rsid w:val="005E3B87"/>
    <w:rsid w:val="005E3EF5"/>
    <w:rsid w:val="005E406C"/>
    <w:rsid w:val="005E46CF"/>
    <w:rsid w:val="005E4CDA"/>
    <w:rsid w:val="005E4FD1"/>
    <w:rsid w:val="005E54C2"/>
    <w:rsid w:val="005E55F6"/>
    <w:rsid w:val="005E59AF"/>
    <w:rsid w:val="005E66B7"/>
    <w:rsid w:val="005E66B9"/>
    <w:rsid w:val="005E73D0"/>
    <w:rsid w:val="005E7C6C"/>
    <w:rsid w:val="005E7D43"/>
    <w:rsid w:val="005E7ED5"/>
    <w:rsid w:val="005F0770"/>
    <w:rsid w:val="005F13E0"/>
    <w:rsid w:val="005F2010"/>
    <w:rsid w:val="005F227E"/>
    <w:rsid w:val="005F233C"/>
    <w:rsid w:val="005F289D"/>
    <w:rsid w:val="005F28BE"/>
    <w:rsid w:val="005F339E"/>
    <w:rsid w:val="005F3B6E"/>
    <w:rsid w:val="005F55C8"/>
    <w:rsid w:val="005F5797"/>
    <w:rsid w:val="005F60F5"/>
    <w:rsid w:val="005F62B2"/>
    <w:rsid w:val="005F66F0"/>
    <w:rsid w:val="005F6DA5"/>
    <w:rsid w:val="005F721F"/>
    <w:rsid w:val="005F7826"/>
    <w:rsid w:val="005F7FC1"/>
    <w:rsid w:val="00600C46"/>
    <w:rsid w:val="00601145"/>
    <w:rsid w:val="00601DE7"/>
    <w:rsid w:val="006020CF"/>
    <w:rsid w:val="006021AC"/>
    <w:rsid w:val="00602248"/>
    <w:rsid w:val="00602828"/>
    <w:rsid w:val="00602E00"/>
    <w:rsid w:val="0060305C"/>
    <w:rsid w:val="00603072"/>
    <w:rsid w:val="00603E9A"/>
    <w:rsid w:val="00604036"/>
    <w:rsid w:val="00604259"/>
    <w:rsid w:val="00604868"/>
    <w:rsid w:val="006048FD"/>
    <w:rsid w:val="00604B56"/>
    <w:rsid w:val="00604FA7"/>
    <w:rsid w:val="00606393"/>
    <w:rsid w:val="0060652B"/>
    <w:rsid w:val="00606730"/>
    <w:rsid w:val="00606902"/>
    <w:rsid w:val="0060697A"/>
    <w:rsid w:val="00606A68"/>
    <w:rsid w:val="00607BF8"/>
    <w:rsid w:val="006106E4"/>
    <w:rsid w:val="0061208E"/>
    <w:rsid w:val="00612193"/>
    <w:rsid w:val="0061262F"/>
    <w:rsid w:val="0061295E"/>
    <w:rsid w:val="00613B97"/>
    <w:rsid w:val="00614D11"/>
    <w:rsid w:val="0061509C"/>
    <w:rsid w:val="006153A7"/>
    <w:rsid w:val="006159B2"/>
    <w:rsid w:val="00615FBE"/>
    <w:rsid w:val="00616483"/>
    <w:rsid w:val="00616800"/>
    <w:rsid w:val="00616965"/>
    <w:rsid w:val="006171ED"/>
    <w:rsid w:val="006172D7"/>
    <w:rsid w:val="00617C1C"/>
    <w:rsid w:val="00617D2A"/>
    <w:rsid w:val="00617DA9"/>
    <w:rsid w:val="00620020"/>
    <w:rsid w:val="006205D8"/>
    <w:rsid w:val="00620607"/>
    <w:rsid w:val="0062099A"/>
    <w:rsid w:val="00620EA9"/>
    <w:rsid w:val="006212C7"/>
    <w:rsid w:val="006215DE"/>
    <w:rsid w:val="0062187C"/>
    <w:rsid w:val="00621AD1"/>
    <w:rsid w:val="00621B9C"/>
    <w:rsid w:val="0062294D"/>
    <w:rsid w:val="00622F94"/>
    <w:rsid w:val="00622F9B"/>
    <w:rsid w:val="00623150"/>
    <w:rsid w:val="006237DA"/>
    <w:rsid w:val="006240BD"/>
    <w:rsid w:val="006244DD"/>
    <w:rsid w:val="00625005"/>
    <w:rsid w:val="00625FA0"/>
    <w:rsid w:val="0062605E"/>
    <w:rsid w:val="0062608D"/>
    <w:rsid w:val="00626304"/>
    <w:rsid w:val="00626665"/>
    <w:rsid w:val="00626A3B"/>
    <w:rsid w:val="006270FD"/>
    <w:rsid w:val="00627976"/>
    <w:rsid w:val="006300C1"/>
    <w:rsid w:val="00630A89"/>
    <w:rsid w:val="00630B66"/>
    <w:rsid w:val="00630E62"/>
    <w:rsid w:val="006315B4"/>
    <w:rsid w:val="00631712"/>
    <w:rsid w:val="00632536"/>
    <w:rsid w:val="0063367B"/>
    <w:rsid w:val="00635B43"/>
    <w:rsid w:val="00635DFA"/>
    <w:rsid w:val="00636FFB"/>
    <w:rsid w:val="0063701B"/>
    <w:rsid w:val="00640A4E"/>
    <w:rsid w:val="00640D14"/>
    <w:rsid w:val="006417D0"/>
    <w:rsid w:val="00641A58"/>
    <w:rsid w:val="00641D0B"/>
    <w:rsid w:val="00642339"/>
    <w:rsid w:val="00643131"/>
    <w:rsid w:val="00643300"/>
    <w:rsid w:val="006444E8"/>
    <w:rsid w:val="00644561"/>
    <w:rsid w:val="00644A2E"/>
    <w:rsid w:val="00644C9B"/>
    <w:rsid w:val="00646036"/>
    <w:rsid w:val="0064628B"/>
    <w:rsid w:val="00646604"/>
    <w:rsid w:val="00646E99"/>
    <w:rsid w:val="00646F44"/>
    <w:rsid w:val="00647856"/>
    <w:rsid w:val="006505BC"/>
    <w:rsid w:val="00650791"/>
    <w:rsid w:val="00651589"/>
    <w:rsid w:val="00652484"/>
    <w:rsid w:val="00652F35"/>
    <w:rsid w:val="00653047"/>
    <w:rsid w:val="0065332C"/>
    <w:rsid w:val="0065357F"/>
    <w:rsid w:val="0065395A"/>
    <w:rsid w:val="0065494F"/>
    <w:rsid w:val="006549D7"/>
    <w:rsid w:val="00655055"/>
    <w:rsid w:val="006552F2"/>
    <w:rsid w:val="006554E7"/>
    <w:rsid w:val="006555A7"/>
    <w:rsid w:val="00655671"/>
    <w:rsid w:val="006558F6"/>
    <w:rsid w:val="006562A8"/>
    <w:rsid w:val="006568DF"/>
    <w:rsid w:val="00656F9F"/>
    <w:rsid w:val="0065780D"/>
    <w:rsid w:val="0065782C"/>
    <w:rsid w:val="00657C11"/>
    <w:rsid w:val="00657E0C"/>
    <w:rsid w:val="006602EE"/>
    <w:rsid w:val="006603BE"/>
    <w:rsid w:val="00660850"/>
    <w:rsid w:val="00661AF6"/>
    <w:rsid w:val="00661B8A"/>
    <w:rsid w:val="00662375"/>
    <w:rsid w:val="0066249F"/>
    <w:rsid w:val="00662877"/>
    <w:rsid w:val="006630A7"/>
    <w:rsid w:val="0066332A"/>
    <w:rsid w:val="0066377B"/>
    <w:rsid w:val="006639A9"/>
    <w:rsid w:val="00663B0A"/>
    <w:rsid w:val="00663D20"/>
    <w:rsid w:val="00664775"/>
    <w:rsid w:val="00665CEE"/>
    <w:rsid w:val="006662B5"/>
    <w:rsid w:val="00666F69"/>
    <w:rsid w:val="0066708C"/>
    <w:rsid w:val="0067008A"/>
    <w:rsid w:val="0067026A"/>
    <w:rsid w:val="00670C56"/>
    <w:rsid w:val="00670E6F"/>
    <w:rsid w:val="00671038"/>
    <w:rsid w:val="0067120F"/>
    <w:rsid w:val="00671EC6"/>
    <w:rsid w:val="00672D75"/>
    <w:rsid w:val="0067308E"/>
    <w:rsid w:val="00673C6B"/>
    <w:rsid w:val="00673CC0"/>
    <w:rsid w:val="0067519A"/>
    <w:rsid w:val="006753D4"/>
    <w:rsid w:val="00675886"/>
    <w:rsid w:val="00675D08"/>
    <w:rsid w:val="00675E73"/>
    <w:rsid w:val="00676241"/>
    <w:rsid w:val="006762D3"/>
    <w:rsid w:val="00676D25"/>
    <w:rsid w:val="006770BB"/>
    <w:rsid w:val="00677CDA"/>
    <w:rsid w:val="00677CF5"/>
    <w:rsid w:val="00677FCC"/>
    <w:rsid w:val="0068099E"/>
    <w:rsid w:val="006809BD"/>
    <w:rsid w:val="00680FFB"/>
    <w:rsid w:val="0068103B"/>
    <w:rsid w:val="006815AD"/>
    <w:rsid w:val="00681A68"/>
    <w:rsid w:val="00682A43"/>
    <w:rsid w:val="00682DD4"/>
    <w:rsid w:val="00682EC3"/>
    <w:rsid w:val="00682FFC"/>
    <w:rsid w:val="0068320B"/>
    <w:rsid w:val="006837F1"/>
    <w:rsid w:val="00683B59"/>
    <w:rsid w:val="00683D13"/>
    <w:rsid w:val="00684680"/>
    <w:rsid w:val="006847B9"/>
    <w:rsid w:val="00684892"/>
    <w:rsid w:val="00684C81"/>
    <w:rsid w:val="00685216"/>
    <w:rsid w:val="00685911"/>
    <w:rsid w:val="00685BF1"/>
    <w:rsid w:val="00685EBA"/>
    <w:rsid w:val="00686A51"/>
    <w:rsid w:val="00686F65"/>
    <w:rsid w:val="0068730F"/>
    <w:rsid w:val="0068759F"/>
    <w:rsid w:val="00687701"/>
    <w:rsid w:val="00687BAF"/>
    <w:rsid w:val="00690BFB"/>
    <w:rsid w:val="006914D9"/>
    <w:rsid w:val="00691533"/>
    <w:rsid w:val="00692256"/>
    <w:rsid w:val="00694D05"/>
    <w:rsid w:val="006958F4"/>
    <w:rsid w:val="00696029"/>
    <w:rsid w:val="0069690F"/>
    <w:rsid w:val="00696CE1"/>
    <w:rsid w:val="00696FF7"/>
    <w:rsid w:val="00697102"/>
    <w:rsid w:val="00697390"/>
    <w:rsid w:val="00697625"/>
    <w:rsid w:val="00697E6A"/>
    <w:rsid w:val="00697FD3"/>
    <w:rsid w:val="00697FE8"/>
    <w:rsid w:val="006A087F"/>
    <w:rsid w:val="006A110D"/>
    <w:rsid w:val="006A12A6"/>
    <w:rsid w:val="006A2108"/>
    <w:rsid w:val="006A2491"/>
    <w:rsid w:val="006A2B55"/>
    <w:rsid w:val="006A3179"/>
    <w:rsid w:val="006A3733"/>
    <w:rsid w:val="006A37B1"/>
    <w:rsid w:val="006A3D0A"/>
    <w:rsid w:val="006A40C3"/>
    <w:rsid w:val="006A4AE3"/>
    <w:rsid w:val="006A56E3"/>
    <w:rsid w:val="006A5815"/>
    <w:rsid w:val="006A5DBB"/>
    <w:rsid w:val="006A6183"/>
    <w:rsid w:val="006A6A3F"/>
    <w:rsid w:val="006A73B9"/>
    <w:rsid w:val="006A75BF"/>
    <w:rsid w:val="006A7D07"/>
    <w:rsid w:val="006B0487"/>
    <w:rsid w:val="006B0738"/>
    <w:rsid w:val="006B09B9"/>
    <w:rsid w:val="006B13A5"/>
    <w:rsid w:val="006B18DF"/>
    <w:rsid w:val="006B1EB6"/>
    <w:rsid w:val="006B1F32"/>
    <w:rsid w:val="006B2297"/>
    <w:rsid w:val="006B2703"/>
    <w:rsid w:val="006B4457"/>
    <w:rsid w:val="006B45ED"/>
    <w:rsid w:val="006B463C"/>
    <w:rsid w:val="006B6372"/>
    <w:rsid w:val="006B6B0F"/>
    <w:rsid w:val="006B7A0F"/>
    <w:rsid w:val="006C0106"/>
    <w:rsid w:val="006C065E"/>
    <w:rsid w:val="006C0663"/>
    <w:rsid w:val="006C1144"/>
    <w:rsid w:val="006C1B4D"/>
    <w:rsid w:val="006C242D"/>
    <w:rsid w:val="006C2C59"/>
    <w:rsid w:val="006C373A"/>
    <w:rsid w:val="006C3D92"/>
    <w:rsid w:val="006C41EC"/>
    <w:rsid w:val="006C4614"/>
    <w:rsid w:val="006C46E9"/>
    <w:rsid w:val="006C4E0F"/>
    <w:rsid w:val="006C50F6"/>
    <w:rsid w:val="006C56B0"/>
    <w:rsid w:val="006C5A03"/>
    <w:rsid w:val="006C5D37"/>
    <w:rsid w:val="006C621C"/>
    <w:rsid w:val="006C67A6"/>
    <w:rsid w:val="006C7670"/>
    <w:rsid w:val="006C7E50"/>
    <w:rsid w:val="006D0032"/>
    <w:rsid w:val="006D0418"/>
    <w:rsid w:val="006D048D"/>
    <w:rsid w:val="006D0C7C"/>
    <w:rsid w:val="006D1116"/>
    <w:rsid w:val="006D16A5"/>
    <w:rsid w:val="006D1DBE"/>
    <w:rsid w:val="006D212F"/>
    <w:rsid w:val="006D229A"/>
    <w:rsid w:val="006D351E"/>
    <w:rsid w:val="006D360F"/>
    <w:rsid w:val="006D3EE0"/>
    <w:rsid w:val="006D43D1"/>
    <w:rsid w:val="006D4B8A"/>
    <w:rsid w:val="006D511F"/>
    <w:rsid w:val="006D52AC"/>
    <w:rsid w:val="006D5B85"/>
    <w:rsid w:val="006D5F7B"/>
    <w:rsid w:val="006D6350"/>
    <w:rsid w:val="006D646B"/>
    <w:rsid w:val="006D65EF"/>
    <w:rsid w:val="006D678B"/>
    <w:rsid w:val="006D689B"/>
    <w:rsid w:val="006D706F"/>
    <w:rsid w:val="006D7F42"/>
    <w:rsid w:val="006E0377"/>
    <w:rsid w:val="006E0C53"/>
    <w:rsid w:val="006E0EDC"/>
    <w:rsid w:val="006E121A"/>
    <w:rsid w:val="006E1AE1"/>
    <w:rsid w:val="006E1E8F"/>
    <w:rsid w:val="006E1E93"/>
    <w:rsid w:val="006E24BD"/>
    <w:rsid w:val="006E287E"/>
    <w:rsid w:val="006E3994"/>
    <w:rsid w:val="006E3BC8"/>
    <w:rsid w:val="006E403A"/>
    <w:rsid w:val="006E4750"/>
    <w:rsid w:val="006E47B0"/>
    <w:rsid w:val="006E5307"/>
    <w:rsid w:val="006E57C0"/>
    <w:rsid w:val="006E5BE5"/>
    <w:rsid w:val="006E6C34"/>
    <w:rsid w:val="006E7342"/>
    <w:rsid w:val="006E7443"/>
    <w:rsid w:val="006E7EE1"/>
    <w:rsid w:val="006F008E"/>
    <w:rsid w:val="006F06A9"/>
    <w:rsid w:val="006F16C4"/>
    <w:rsid w:val="006F17FD"/>
    <w:rsid w:val="006F2A81"/>
    <w:rsid w:val="006F32B3"/>
    <w:rsid w:val="006F3A24"/>
    <w:rsid w:val="006F3E8B"/>
    <w:rsid w:val="006F45AB"/>
    <w:rsid w:val="006F4688"/>
    <w:rsid w:val="006F4BB1"/>
    <w:rsid w:val="006F4D34"/>
    <w:rsid w:val="006F4F5A"/>
    <w:rsid w:val="006F564E"/>
    <w:rsid w:val="006F61F0"/>
    <w:rsid w:val="006F6491"/>
    <w:rsid w:val="006F6A5F"/>
    <w:rsid w:val="006F703F"/>
    <w:rsid w:val="006F74A4"/>
    <w:rsid w:val="006F7840"/>
    <w:rsid w:val="006F7F43"/>
    <w:rsid w:val="007019DA"/>
    <w:rsid w:val="00701F4E"/>
    <w:rsid w:val="00702854"/>
    <w:rsid w:val="00702B77"/>
    <w:rsid w:val="00702FEB"/>
    <w:rsid w:val="0070328C"/>
    <w:rsid w:val="007032B2"/>
    <w:rsid w:val="00703343"/>
    <w:rsid w:val="007048B3"/>
    <w:rsid w:val="00704FE9"/>
    <w:rsid w:val="00705508"/>
    <w:rsid w:val="00705916"/>
    <w:rsid w:val="00705B38"/>
    <w:rsid w:val="00705CDF"/>
    <w:rsid w:val="00706837"/>
    <w:rsid w:val="00706B98"/>
    <w:rsid w:val="00706E28"/>
    <w:rsid w:val="00706EE5"/>
    <w:rsid w:val="0071081F"/>
    <w:rsid w:val="0071088B"/>
    <w:rsid w:val="00710BC5"/>
    <w:rsid w:val="00711239"/>
    <w:rsid w:val="007115AE"/>
    <w:rsid w:val="0071173A"/>
    <w:rsid w:val="007128C6"/>
    <w:rsid w:val="007128CA"/>
    <w:rsid w:val="00713005"/>
    <w:rsid w:val="00713014"/>
    <w:rsid w:val="00713126"/>
    <w:rsid w:val="0071339B"/>
    <w:rsid w:val="0071354D"/>
    <w:rsid w:val="007137BD"/>
    <w:rsid w:val="00713C73"/>
    <w:rsid w:val="0071658B"/>
    <w:rsid w:val="007206C8"/>
    <w:rsid w:val="00720E47"/>
    <w:rsid w:val="007236E6"/>
    <w:rsid w:val="007247A9"/>
    <w:rsid w:val="007247EB"/>
    <w:rsid w:val="007248EA"/>
    <w:rsid w:val="00724C72"/>
    <w:rsid w:val="00725665"/>
    <w:rsid w:val="007256B1"/>
    <w:rsid w:val="00725A7D"/>
    <w:rsid w:val="00726A03"/>
    <w:rsid w:val="00726BAF"/>
    <w:rsid w:val="007273A6"/>
    <w:rsid w:val="00727487"/>
    <w:rsid w:val="0072755F"/>
    <w:rsid w:val="007279BA"/>
    <w:rsid w:val="00727DA6"/>
    <w:rsid w:val="00727E2F"/>
    <w:rsid w:val="00727F09"/>
    <w:rsid w:val="007305ED"/>
    <w:rsid w:val="00730FC7"/>
    <w:rsid w:val="00731400"/>
    <w:rsid w:val="00731869"/>
    <w:rsid w:val="00732157"/>
    <w:rsid w:val="00732183"/>
    <w:rsid w:val="0073261A"/>
    <w:rsid w:val="00732C1A"/>
    <w:rsid w:val="0073304A"/>
    <w:rsid w:val="00733400"/>
    <w:rsid w:val="00733CF2"/>
    <w:rsid w:val="00733E31"/>
    <w:rsid w:val="0073459A"/>
    <w:rsid w:val="00734841"/>
    <w:rsid w:val="007349B8"/>
    <w:rsid w:val="00734A9A"/>
    <w:rsid w:val="00734ADD"/>
    <w:rsid w:val="00735674"/>
    <w:rsid w:val="007361B9"/>
    <w:rsid w:val="007365B5"/>
    <w:rsid w:val="007365C8"/>
    <w:rsid w:val="007372E0"/>
    <w:rsid w:val="00737378"/>
    <w:rsid w:val="00737A73"/>
    <w:rsid w:val="0074002B"/>
    <w:rsid w:val="00740363"/>
    <w:rsid w:val="007405C4"/>
    <w:rsid w:val="0074060D"/>
    <w:rsid w:val="0074151B"/>
    <w:rsid w:val="00741635"/>
    <w:rsid w:val="007419AE"/>
    <w:rsid w:val="00741A99"/>
    <w:rsid w:val="00741B4E"/>
    <w:rsid w:val="00741BD1"/>
    <w:rsid w:val="00742484"/>
    <w:rsid w:val="00742A3A"/>
    <w:rsid w:val="00743420"/>
    <w:rsid w:val="00744159"/>
    <w:rsid w:val="00745C3E"/>
    <w:rsid w:val="007467F3"/>
    <w:rsid w:val="00746828"/>
    <w:rsid w:val="00746866"/>
    <w:rsid w:val="007469F6"/>
    <w:rsid w:val="007474E9"/>
    <w:rsid w:val="00747A40"/>
    <w:rsid w:val="00750073"/>
    <w:rsid w:val="00750608"/>
    <w:rsid w:val="00750A69"/>
    <w:rsid w:val="00751149"/>
    <w:rsid w:val="00751763"/>
    <w:rsid w:val="0075227C"/>
    <w:rsid w:val="00752FAF"/>
    <w:rsid w:val="007532C5"/>
    <w:rsid w:val="00754868"/>
    <w:rsid w:val="00755B9B"/>
    <w:rsid w:val="007560E2"/>
    <w:rsid w:val="007563B8"/>
    <w:rsid w:val="00756899"/>
    <w:rsid w:val="00756997"/>
    <w:rsid w:val="00756DE0"/>
    <w:rsid w:val="00756FEF"/>
    <w:rsid w:val="007573E7"/>
    <w:rsid w:val="00757567"/>
    <w:rsid w:val="007577A5"/>
    <w:rsid w:val="00757A20"/>
    <w:rsid w:val="00757FCB"/>
    <w:rsid w:val="007601AE"/>
    <w:rsid w:val="00760214"/>
    <w:rsid w:val="007607D0"/>
    <w:rsid w:val="007611B6"/>
    <w:rsid w:val="0076189E"/>
    <w:rsid w:val="00761C66"/>
    <w:rsid w:val="00762395"/>
    <w:rsid w:val="00762704"/>
    <w:rsid w:val="00762AA7"/>
    <w:rsid w:val="00762C17"/>
    <w:rsid w:val="007634DE"/>
    <w:rsid w:val="007637F3"/>
    <w:rsid w:val="00763918"/>
    <w:rsid w:val="00763B96"/>
    <w:rsid w:val="00764127"/>
    <w:rsid w:val="00764214"/>
    <w:rsid w:val="007644F2"/>
    <w:rsid w:val="00764601"/>
    <w:rsid w:val="007655E1"/>
    <w:rsid w:val="0076581A"/>
    <w:rsid w:val="00765B0E"/>
    <w:rsid w:val="00765D16"/>
    <w:rsid w:val="00765EFC"/>
    <w:rsid w:val="0076616E"/>
    <w:rsid w:val="00766950"/>
    <w:rsid w:val="00766C07"/>
    <w:rsid w:val="00767E76"/>
    <w:rsid w:val="00770115"/>
    <w:rsid w:val="00771178"/>
    <w:rsid w:val="007712C4"/>
    <w:rsid w:val="007713ED"/>
    <w:rsid w:val="007748BA"/>
    <w:rsid w:val="00774A7D"/>
    <w:rsid w:val="00774B37"/>
    <w:rsid w:val="007753A7"/>
    <w:rsid w:val="00775FDF"/>
    <w:rsid w:val="00776BBB"/>
    <w:rsid w:val="00777DA9"/>
    <w:rsid w:val="00777DD9"/>
    <w:rsid w:val="00780634"/>
    <w:rsid w:val="00780ABD"/>
    <w:rsid w:val="007810D4"/>
    <w:rsid w:val="00781500"/>
    <w:rsid w:val="00781794"/>
    <w:rsid w:val="00782A69"/>
    <w:rsid w:val="007831FB"/>
    <w:rsid w:val="007832D7"/>
    <w:rsid w:val="00783AA6"/>
    <w:rsid w:val="00783DC6"/>
    <w:rsid w:val="0078417E"/>
    <w:rsid w:val="007841D8"/>
    <w:rsid w:val="0078501D"/>
    <w:rsid w:val="00785F61"/>
    <w:rsid w:val="00786AA8"/>
    <w:rsid w:val="00786C22"/>
    <w:rsid w:val="0078730C"/>
    <w:rsid w:val="00787579"/>
    <w:rsid w:val="00790D2C"/>
    <w:rsid w:val="00791437"/>
    <w:rsid w:val="00791EFD"/>
    <w:rsid w:val="007927F2"/>
    <w:rsid w:val="00792820"/>
    <w:rsid w:val="00792AA6"/>
    <w:rsid w:val="00792DF8"/>
    <w:rsid w:val="007931CF"/>
    <w:rsid w:val="00793A5E"/>
    <w:rsid w:val="00793BAA"/>
    <w:rsid w:val="0079428E"/>
    <w:rsid w:val="0079454D"/>
    <w:rsid w:val="007948CD"/>
    <w:rsid w:val="007956A7"/>
    <w:rsid w:val="00795836"/>
    <w:rsid w:val="00795841"/>
    <w:rsid w:val="00795AC4"/>
    <w:rsid w:val="0079661C"/>
    <w:rsid w:val="0079687C"/>
    <w:rsid w:val="0079693C"/>
    <w:rsid w:val="00796A09"/>
    <w:rsid w:val="00797577"/>
    <w:rsid w:val="007A0030"/>
    <w:rsid w:val="007A0882"/>
    <w:rsid w:val="007A0AF0"/>
    <w:rsid w:val="007A260B"/>
    <w:rsid w:val="007A294C"/>
    <w:rsid w:val="007A299C"/>
    <w:rsid w:val="007A2E09"/>
    <w:rsid w:val="007A30DB"/>
    <w:rsid w:val="007A4421"/>
    <w:rsid w:val="007A4591"/>
    <w:rsid w:val="007A4F65"/>
    <w:rsid w:val="007A5F16"/>
    <w:rsid w:val="007A6001"/>
    <w:rsid w:val="007A67B9"/>
    <w:rsid w:val="007A693C"/>
    <w:rsid w:val="007A6B40"/>
    <w:rsid w:val="007A7760"/>
    <w:rsid w:val="007A78E7"/>
    <w:rsid w:val="007A79BC"/>
    <w:rsid w:val="007A7EC0"/>
    <w:rsid w:val="007B03F9"/>
    <w:rsid w:val="007B0410"/>
    <w:rsid w:val="007B0435"/>
    <w:rsid w:val="007B1B28"/>
    <w:rsid w:val="007B1B3D"/>
    <w:rsid w:val="007B28A3"/>
    <w:rsid w:val="007B43B1"/>
    <w:rsid w:val="007B4AE0"/>
    <w:rsid w:val="007B4BDB"/>
    <w:rsid w:val="007B51B2"/>
    <w:rsid w:val="007B5EE4"/>
    <w:rsid w:val="007B6730"/>
    <w:rsid w:val="007B6E41"/>
    <w:rsid w:val="007B7FAE"/>
    <w:rsid w:val="007C0298"/>
    <w:rsid w:val="007C0AFF"/>
    <w:rsid w:val="007C0DB9"/>
    <w:rsid w:val="007C10C5"/>
    <w:rsid w:val="007C1470"/>
    <w:rsid w:val="007C1AB5"/>
    <w:rsid w:val="007C1F71"/>
    <w:rsid w:val="007C244A"/>
    <w:rsid w:val="007C2ADA"/>
    <w:rsid w:val="007C2C51"/>
    <w:rsid w:val="007C3B36"/>
    <w:rsid w:val="007C4881"/>
    <w:rsid w:val="007C4C96"/>
    <w:rsid w:val="007C4E27"/>
    <w:rsid w:val="007C5110"/>
    <w:rsid w:val="007C54F1"/>
    <w:rsid w:val="007C5856"/>
    <w:rsid w:val="007C5D02"/>
    <w:rsid w:val="007C6479"/>
    <w:rsid w:val="007C6552"/>
    <w:rsid w:val="007C6569"/>
    <w:rsid w:val="007C67AD"/>
    <w:rsid w:val="007C6E1D"/>
    <w:rsid w:val="007C6FAE"/>
    <w:rsid w:val="007C7FF5"/>
    <w:rsid w:val="007D084C"/>
    <w:rsid w:val="007D092C"/>
    <w:rsid w:val="007D0937"/>
    <w:rsid w:val="007D0D79"/>
    <w:rsid w:val="007D0E2F"/>
    <w:rsid w:val="007D2B0A"/>
    <w:rsid w:val="007D2E64"/>
    <w:rsid w:val="007D305E"/>
    <w:rsid w:val="007D440E"/>
    <w:rsid w:val="007D4F2C"/>
    <w:rsid w:val="007D5517"/>
    <w:rsid w:val="007D55B7"/>
    <w:rsid w:val="007D59EA"/>
    <w:rsid w:val="007D5A6F"/>
    <w:rsid w:val="007D5E62"/>
    <w:rsid w:val="007D604B"/>
    <w:rsid w:val="007D6601"/>
    <w:rsid w:val="007D7973"/>
    <w:rsid w:val="007D7DB4"/>
    <w:rsid w:val="007D7F1C"/>
    <w:rsid w:val="007E0C8F"/>
    <w:rsid w:val="007E10FB"/>
    <w:rsid w:val="007E25CE"/>
    <w:rsid w:val="007E2947"/>
    <w:rsid w:val="007E333D"/>
    <w:rsid w:val="007E46DC"/>
    <w:rsid w:val="007E489C"/>
    <w:rsid w:val="007E48E4"/>
    <w:rsid w:val="007E49CA"/>
    <w:rsid w:val="007E4B89"/>
    <w:rsid w:val="007E5478"/>
    <w:rsid w:val="007E5CAA"/>
    <w:rsid w:val="007E647C"/>
    <w:rsid w:val="007E75B1"/>
    <w:rsid w:val="007F10C3"/>
    <w:rsid w:val="007F13E0"/>
    <w:rsid w:val="007F19AF"/>
    <w:rsid w:val="007F1E86"/>
    <w:rsid w:val="007F2083"/>
    <w:rsid w:val="007F2386"/>
    <w:rsid w:val="007F25BC"/>
    <w:rsid w:val="007F2D62"/>
    <w:rsid w:val="007F2EB7"/>
    <w:rsid w:val="007F3DAF"/>
    <w:rsid w:val="007F4056"/>
    <w:rsid w:val="007F5473"/>
    <w:rsid w:val="007F5BC7"/>
    <w:rsid w:val="007F6BEE"/>
    <w:rsid w:val="00801151"/>
    <w:rsid w:val="00801E52"/>
    <w:rsid w:val="0080373F"/>
    <w:rsid w:val="00803A07"/>
    <w:rsid w:val="008046DA"/>
    <w:rsid w:val="00804FFD"/>
    <w:rsid w:val="008052C9"/>
    <w:rsid w:val="0080531C"/>
    <w:rsid w:val="00805667"/>
    <w:rsid w:val="00805EF3"/>
    <w:rsid w:val="0080638C"/>
    <w:rsid w:val="00806AE4"/>
    <w:rsid w:val="00806CB9"/>
    <w:rsid w:val="00807F28"/>
    <w:rsid w:val="008100ED"/>
    <w:rsid w:val="00810615"/>
    <w:rsid w:val="00810622"/>
    <w:rsid w:val="00810B0F"/>
    <w:rsid w:val="00810BF0"/>
    <w:rsid w:val="00810C20"/>
    <w:rsid w:val="00811795"/>
    <w:rsid w:val="00811AE5"/>
    <w:rsid w:val="00812F50"/>
    <w:rsid w:val="0081336F"/>
    <w:rsid w:val="008141FC"/>
    <w:rsid w:val="00814475"/>
    <w:rsid w:val="00814BDE"/>
    <w:rsid w:val="0081586D"/>
    <w:rsid w:val="00815882"/>
    <w:rsid w:val="00815BCE"/>
    <w:rsid w:val="00816C0F"/>
    <w:rsid w:val="00816FF0"/>
    <w:rsid w:val="008171D6"/>
    <w:rsid w:val="008174EA"/>
    <w:rsid w:val="008177F3"/>
    <w:rsid w:val="00817B2C"/>
    <w:rsid w:val="00817C3A"/>
    <w:rsid w:val="0082096F"/>
    <w:rsid w:val="00820F05"/>
    <w:rsid w:val="00821046"/>
    <w:rsid w:val="008214B3"/>
    <w:rsid w:val="0082156C"/>
    <w:rsid w:val="00821C35"/>
    <w:rsid w:val="00822E50"/>
    <w:rsid w:val="00823A64"/>
    <w:rsid w:val="00823B78"/>
    <w:rsid w:val="0082579D"/>
    <w:rsid w:val="00825D44"/>
    <w:rsid w:val="00825E56"/>
    <w:rsid w:val="0082686E"/>
    <w:rsid w:val="00826C43"/>
    <w:rsid w:val="00826FE3"/>
    <w:rsid w:val="00827331"/>
    <w:rsid w:val="00827673"/>
    <w:rsid w:val="00827A3B"/>
    <w:rsid w:val="00827A61"/>
    <w:rsid w:val="00827D31"/>
    <w:rsid w:val="00827F6B"/>
    <w:rsid w:val="00830452"/>
    <w:rsid w:val="00830C91"/>
    <w:rsid w:val="00831059"/>
    <w:rsid w:val="0083109E"/>
    <w:rsid w:val="008318AC"/>
    <w:rsid w:val="00832593"/>
    <w:rsid w:val="008341B8"/>
    <w:rsid w:val="0083468D"/>
    <w:rsid w:val="008347F1"/>
    <w:rsid w:val="0083490E"/>
    <w:rsid w:val="00834A35"/>
    <w:rsid w:val="00834A68"/>
    <w:rsid w:val="00834A85"/>
    <w:rsid w:val="00835397"/>
    <w:rsid w:val="0083547C"/>
    <w:rsid w:val="0083568B"/>
    <w:rsid w:val="00835698"/>
    <w:rsid w:val="00836141"/>
    <w:rsid w:val="00836450"/>
    <w:rsid w:val="00836569"/>
    <w:rsid w:val="008369C3"/>
    <w:rsid w:val="008371A7"/>
    <w:rsid w:val="008371BD"/>
    <w:rsid w:val="00840482"/>
    <w:rsid w:val="00841398"/>
    <w:rsid w:val="00841458"/>
    <w:rsid w:val="00841589"/>
    <w:rsid w:val="00842295"/>
    <w:rsid w:val="008423D6"/>
    <w:rsid w:val="0084378D"/>
    <w:rsid w:val="008441D5"/>
    <w:rsid w:val="0084422E"/>
    <w:rsid w:val="00844459"/>
    <w:rsid w:val="00844617"/>
    <w:rsid w:val="00844753"/>
    <w:rsid w:val="00844EF7"/>
    <w:rsid w:val="00844F6D"/>
    <w:rsid w:val="00845493"/>
    <w:rsid w:val="008456D8"/>
    <w:rsid w:val="008457AF"/>
    <w:rsid w:val="00845C09"/>
    <w:rsid w:val="00846056"/>
    <w:rsid w:val="008466B2"/>
    <w:rsid w:val="008476BA"/>
    <w:rsid w:val="00850035"/>
    <w:rsid w:val="0085027D"/>
    <w:rsid w:val="00850B63"/>
    <w:rsid w:val="008516C4"/>
    <w:rsid w:val="00851A3A"/>
    <w:rsid w:val="00851A9D"/>
    <w:rsid w:val="00852069"/>
    <w:rsid w:val="008523FC"/>
    <w:rsid w:val="008529E1"/>
    <w:rsid w:val="008531C6"/>
    <w:rsid w:val="00853F94"/>
    <w:rsid w:val="008542EB"/>
    <w:rsid w:val="008549FE"/>
    <w:rsid w:val="00855BD3"/>
    <w:rsid w:val="008565B6"/>
    <w:rsid w:val="00856B07"/>
    <w:rsid w:val="00856FAA"/>
    <w:rsid w:val="0085751B"/>
    <w:rsid w:val="0085785E"/>
    <w:rsid w:val="008578A0"/>
    <w:rsid w:val="00857BB6"/>
    <w:rsid w:val="00857C28"/>
    <w:rsid w:val="00857F69"/>
    <w:rsid w:val="0086013F"/>
    <w:rsid w:val="008607D2"/>
    <w:rsid w:val="00860D1F"/>
    <w:rsid w:val="008611C2"/>
    <w:rsid w:val="00861475"/>
    <w:rsid w:val="00862B27"/>
    <w:rsid w:val="00863183"/>
    <w:rsid w:val="00863383"/>
    <w:rsid w:val="0086340D"/>
    <w:rsid w:val="00863B5D"/>
    <w:rsid w:val="00863B66"/>
    <w:rsid w:val="00863C74"/>
    <w:rsid w:val="00863D54"/>
    <w:rsid w:val="00863F50"/>
    <w:rsid w:val="00864E54"/>
    <w:rsid w:val="00865D83"/>
    <w:rsid w:val="00865F67"/>
    <w:rsid w:val="0086673E"/>
    <w:rsid w:val="0086746A"/>
    <w:rsid w:val="008679A7"/>
    <w:rsid w:val="00867E13"/>
    <w:rsid w:val="008701D5"/>
    <w:rsid w:val="0087065A"/>
    <w:rsid w:val="008711C8"/>
    <w:rsid w:val="00871230"/>
    <w:rsid w:val="00871E3B"/>
    <w:rsid w:val="0087213B"/>
    <w:rsid w:val="00872190"/>
    <w:rsid w:val="008725C7"/>
    <w:rsid w:val="0087330F"/>
    <w:rsid w:val="00873CCE"/>
    <w:rsid w:val="00874AE0"/>
    <w:rsid w:val="00875309"/>
    <w:rsid w:val="0087690F"/>
    <w:rsid w:val="00876ADA"/>
    <w:rsid w:val="008801E4"/>
    <w:rsid w:val="00880AAB"/>
    <w:rsid w:val="00880E60"/>
    <w:rsid w:val="00881146"/>
    <w:rsid w:val="00881339"/>
    <w:rsid w:val="00881746"/>
    <w:rsid w:val="00881D39"/>
    <w:rsid w:val="008822A0"/>
    <w:rsid w:val="0088265A"/>
    <w:rsid w:val="0088329A"/>
    <w:rsid w:val="00883A0F"/>
    <w:rsid w:val="008841B9"/>
    <w:rsid w:val="00884DC2"/>
    <w:rsid w:val="00884F71"/>
    <w:rsid w:val="00885601"/>
    <w:rsid w:val="00886414"/>
    <w:rsid w:val="008866B9"/>
    <w:rsid w:val="008869B1"/>
    <w:rsid w:val="008874D1"/>
    <w:rsid w:val="008874EA"/>
    <w:rsid w:val="00887AD8"/>
    <w:rsid w:val="00887F46"/>
    <w:rsid w:val="00890027"/>
    <w:rsid w:val="00890CBC"/>
    <w:rsid w:val="0089212C"/>
    <w:rsid w:val="008939B0"/>
    <w:rsid w:val="008946EC"/>
    <w:rsid w:val="008947C3"/>
    <w:rsid w:val="00894C0B"/>
    <w:rsid w:val="00895711"/>
    <w:rsid w:val="0089601E"/>
    <w:rsid w:val="008967D6"/>
    <w:rsid w:val="00896DF6"/>
    <w:rsid w:val="00897804"/>
    <w:rsid w:val="0089784B"/>
    <w:rsid w:val="00897CE4"/>
    <w:rsid w:val="008A13F0"/>
    <w:rsid w:val="008A1619"/>
    <w:rsid w:val="008A1776"/>
    <w:rsid w:val="008A1A53"/>
    <w:rsid w:val="008A1A69"/>
    <w:rsid w:val="008A1C7B"/>
    <w:rsid w:val="008A1C89"/>
    <w:rsid w:val="008A1FCE"/>
    <w:rsid w:val="008A2721"/>
    <w:rsid w:val="008A3017"/>
    <w:rsid w:val="008A3560"/>
    <w:rsid w:val="008A408A"/>
    <w:rsid w:val="008A441B"/>
    <w:rsid w:val="008A4642"/>
    <w:rsid w:val="008A4A41"/>
    <w:rsid w:val="008A4ADC"/>
    <w:rsid w:val="008A53B5"/>
    <w:rsid w:val="008A53B7"/>
    <w:rsid w:val="008A544A"/>
    <w:rsid w:val="008A5579"/>
    <w:rsid w:val="008A5D8B"/>
    <w:rsid w:val="008A645B"/>
    <w:rsid w:val="008A66C2"/>
    <w:rsid w:val="008A68EE"/>
    <w:rsid w:val="008A6DBA"/>
    <w:rsid w:val="008A6E45"/>
    <w:rsid w:val="008A6F10"/>
    <w:rsid w:val="008A7191"/>
    <w:rsid w:val="008A7631"/>
    <w:rsid w:val="008B0ABD"/>
    <w:rsid w:val="008B105F"/>
    <w:rsid w:val="008B130C"/>
    <w:rsid w:val="008B15DF"/>
    <w:rsid w:val="008B206C"/>
    <w:rsid w:val="008B2FDD"/>
    <w:rsid w:val="008B3150"/>
    <w:rsid w:val="008B3A01"/>
    <w:rsid w:val="008B3B18"/>
    <w:rsid w:val="008B4346"/>
    <w:rsid w:val="008B4627"/>
    <w:rsid w:val="008B4DBD"/>
    <w:rsid w:val="008B6868"/>
    <w:rsid w:val="008B6B3F"/>
    <w:rsid w:val="008B6C8F"/>
    <w:rsid w:val="008B6CC8"/>
    <w:rsid w:val="008B71E7"/>
    <w:rsid w:val="008B7CD4"/>
    <w:rsid w:val="008C0041"/>
    <w:rsid w:val="008C017B"/>
    <w:rsid w:val="008C050F"/>
    <w:rsid w:val="008C09D5"/>
    <w:rsid w:val="008C0DAF"/>
    <w:rsid w:val="008C1C07"/>
    <w:rsid w:val="008C28D6"/>
    <w:rsid w:val="008C3196"/>
    <w:rsid w:val="008C36A7"/>
    <w:rsid w:val="008C3B15"/>
    <w:rsid w:val="008C47CF"/>
    <w:rsid w:val="008C4E90"/>
    <w:rsid w:val="008C5175"/>
    <w:rsid w:val="008C59BB"/>
    <w:rsid w:val="008C5A56"/>
    <w:rsid w:val="008C5AF8"/>
    <w:rsid w:val="008C5D78"/>
    <w:rsid w:val="008C5E76"/>
    <w:rsid w:val="008C5F3E"/>
    <w:rsid w:val="008C67CE"/>
    <w:rsid w:val="008C7634"/>
    <w:rsid w:val="008D01E2"/>
    <w:rsid w:val="008D0266"/>
    <w:rsid w:val="008D0F82"/>
    <w:rsid w:val="008D14C2"/>
    <w:rsid w:val="008D1B3F"/>
    <w:rsid w:val="008D2162"/>
    <w:rsid w:val="008D22D7"/>
    <w:rsid w:val="008D264C"/>
    <w:rsid w:val="008D2DAB"/>
    <w:rsid w:val="008D2F15"/>
    <w:rsid w:val="008D2F53"/>
    <w:rsid w:val="008D3060"/>
    <w:rsid w:val="008D34FE"/>
    <w:rsid w:val="008D3FCC"/>
    <w:rsid w:val="008D4313"/>
    <w:rsid w:val="008D4AAB"/>
    <w:rsid w:val="008D4B56"/>
    <w:rsid w:val="008D4BE8"/>
    <w:rsid w:val="008D5467"/>
    <w:rsid w:val="008D54DC"/>
    <w:rsid w:val="008D5598"/>
    <w:rsid w:val="008D562E"/>
    <w:rsid w:val="008D6423"/>
    <w:rsid w:val="008D6A97"/>
    <w:rsid w:val="008D74C0"/>
    <w:rsid w:val="008D7C81"/>
    <w:rsid w:val="008E062B"/>
    <w:rsid w:val="008E07D7"/>
    <w:rsid w:val="008E085C"/>
    <w:rsid w:val="008E0A66"/>
    <w:rsid w:val="008E0D9C"/>
    <w:rsid w:val="008E0E5E"/>
    <w:rsid w:val="008E16FB"/>
    <w:rsid w:val="008E1AE0"/>
    <w:rsid w:val="008E2281"/>
    <w:rsid w:val="008E235A"/>
    <w:rsid w:val="008E3368"/>
    <w:rsid w:val="008E3FBD"/>
    <w:rsid w:val="008E4CB9"/>
    <w:rsid w:val="008E4E00"/>
    <w:rsid w:val="008E515A"/>
    <w:rsid w:val="008E5232"/>
    <w:rsid w:val="008E523D"/>
    <w:rsid w:val="008E59EE"/>
    <w:rsid w:val="008E5D17"/>
    <w:rsid w:val="008E5F9A"/>
    <w:rsid w:val="008E6471"/>
    <w:rsid w:val="008E6CA2"/>
    <w:rsid w:val="008E734B"/>
    <w:rsid w:val="008E74B3"/>
    <w:rsid w:val="008E764A"/>
    <w:rsid w:val="008E7750"/>
    <w:rsid w:val="008E7A29"/>
    <w:rsid w:val="008E7A91"/>
    <w:rsid w:val="008E7CA2"/>
    <w:rsid w:val="008F0D9F"/>
    <w:rsid w:val="008F1655"/>
    <w:rsid w:val="008F1A0E"/>
    <w:rsid w:val="008F21BD"/>
    <w:rsid w:val="008F254F"/>
    <w:rsid w:val="008F29C6"/>
    <w:rsid w:val="008F2C55"/>
    <w:rsid w:val="008F2DDD"/>
    <w:rsid w:val="008F3847"/>
    <w:rsid w:val="008F3F62"/>
    <w:rsid w:val="008F46F1"/>
    <w:rsid w:val="008F47BB"/>
    <w:rsid w:val="008F48FE"/>
    <w:rsid w:val="008F4E70"/>
    <w:rsid w:val="008F5B84"/>
    <w:rsid w:val="008F6297"/>
    <w:rsid w:val="008F640F"/>
    <w:rsid w:val="008F68A8"/>
    <w:rsid w:val="008F6BBE"/>
    <w:rsid w:val="008F6CCB"/>
    <w:rsid w:val="008F6CEE"/>
    <w:rsid w:val="008F6D7C"/>
    <w:rsid w:val="008F6ED2"/>
    <w:rsid w:val="008F72A7"/>
    <w:rsid w:val="008F7A6D"/>
    <w:rsid w:val="009003A5"/>
    <w:rsid w:val="009006D1"/>
    <w:rsid w:val="009011FA"/>
    <w:rsid w:val="00902618"/>
    <w:rsid w:val="009038F6"/>
    <w:rsid w:val="0090417C"/>
    <w:rsid w:val="00904E5F"/>
    <w:rsid w:val="00904FA9"/>
    <w:rsid w:val="00905BD4"/>
    <w:rsid w:val="00905EF9"/>
    <w:rsid w:val="009061DD"/>
    <w:rsid w:val="0090681B"/>
    <w:rsid w:val="00906E1F"/>
    <w:rsid w:val="009073B8"/>
    <w:rsid w:val="009073EC"/>
    <w:rsid w:val="0090758F"/>
    <w:rsid w:val="00907994"/>
    <w:rsid w:val="00907B83"/>
    <w:rsid w:val="00907C53"/>
    <w:rsid w:val="009105E6"/>
    <w:rsid w:val="009107BE"/>
    <w:rsid w:val="009109D5"/>
    <w:rsid w:val="00910E4E"/>
    <w:rsid w:val="0091111C"/>
    <w:rsid w:val="00911A5B"/>
    <w:rsid w:val="00911C65"/>
    <w:rsid w:val="00911D1F"/>
    <w:rsid w:val="00912E77"/>
    <w:rsid w:val="00913065"/>
    <w:rsid w:val="009133B5"/>
    <w:rsid w:val="00913B2F"/>
    <w:rsid w:val="00913CF2"/>
    <w:rsid w:val="00914068"/>
    <w:rsid w:val="009141C3"/>
    <w:rsid w:val="00914329"/>
    <w:rsid w:val="00915614"/>
    <w:rsid w:val="00915ECE"/>
    <w:rsid w:val="00915EEA"/>
    <w:rsid w:val="009161F7"/>
    <w:rsid w:val="00916746"/>
    <w:rsid w:val="0091764F"/>
    <w:rsid w:val="00917BCB"/>
    <w:rsid w:val="00917D4A"/>
    <w:rsid w:val="0092024E"/>
    <w:rsid w:val="009202A0"/>
    <w:rsid w:val="0092092A"/>
    <w:rsid w:val="009209B8"/>
    <w:rsid w:val="00921D5D"/>
    <w:rsid w:val="00921F82"/>
    <w:rsid w:val="009221B9"/>
    <w:rsid w:val="009227E5"/>
    <w:rsid w:val="00922944"/>
    <w:rsid w:val="00922B57"/>
    <w:rsid w:val="00923496"/>
    <w:rsid w:val="00924234"/>
    <w:rsid w:val="00925B07"/>
    <w:rsid w:val="00926751"/>
    <w:rsid w:val="00926C8F"/>
    <w:rsid w:val="00930065"/>
    <w:rsid w:val="00930372"/>
    <w:rsid w:val="00930BBD"/>
    <w:rsid w:val="0093101C"/>
    <w:rsid w:val="009314F6"/>
    <w:rsid w:val="00931A00"/>
    <w:rsid w:val="00932135"/>
    <w:rsid w:val="009322EA"/>
    <w:rsid w:val="0093297B"/>
    <w:rsid w:val="00932BAF"/>
    <w:rsid w:val="00933BD5"/>
    <w:rsid w:val="00934E97"/>
    <w:rsid w:val="00934F25"/>
    <w:rsid w:val="00935028"/>
    <w:rsid w:val="009350EE"/>
    <w:rsid w:val="009359BA"/>
    <w:rsid w:val="009361CF"/>
    <w:rsid w:val="00936763"/>
    <w:rsid w:val="00936F9A"/>
    <w:rsid w:val="00936FA1"/>
    <w:rsid w:val="009370B4"/>
    <w:rsid w:val="009370BB"/>
    <w:rsid w:val="009404EB"/>
    <w:rsid w:val="00940A3A"/>
    <w:rsid w:val="00940AB2"/>
    <w:rsid w:val="00940B79"/>
    <w:rsid w:val="00940EA1"/>
    <w:rsid w:val="00941F72"/>
    <w:rsid w:val="00942053"/>
    <w:rsid w:val="00942231"/>
    <w:rsid w:val="00942418"/>
    <w:rsid w:val="0094293E"/>
    <w:rsid w:val="00942DDF"/>
    <w:rsid w:val="00943874"/>
    <w:rsid w:val="00944157"/>
    <w:rsid w:val="00945091"/>
    <w:rsid w:val="0094645A"/>
    <w:rsid w:val="00946C49"/>
    <w:rsid w:val="00946CF4"/>
    <w:rsid w:val="00946E5F"/>
    <w:rsid w:val="00947890"/>
    <w:rsid w:val="00950BA0"/>
    <w:rsid w:val="00950DBD"/>
    <w:rsid w:val="00950F21"/>
    <w:rsid w:val="00950FDD"/>
    <w:rsid w:val="009511FD"/>
    <w:rsid w:val="0095161E"/>
    <w:rsid w:val="00951F5A"/>
    <w:rsid w:val="00952A76"/>
    <w:rsid w:val="00952D42"/>
    <w:rsid w:val="009544DF"/>
    <w:rsid w:val="00954816"/>
    <w:rsid w:val="00955C1D"/>
    <w:rsid w:val="0095628A"/>
    <w:rsid w:val="009562D6"/>
    <w:rsid w:val="00956D52"/>
    <w:rsid w:val="00957157"/>
    <w:rsid w:val="009573BD"/>
    <w:rsid w:val="009577B1"/>
    <w:rsid w:val="009600F3"/>
    <w:rsid w:val="00960820"/>
    <w:rsid w:val="00962205"/>
    <w:rsid w:val="00962C7C"/>
    <w:rsid w:val="00962FA7"/>
    <w:rsid w:val="00963768"/>
    <w:rsid w:val="00963861"/>
    <w:rsid w:val="00963E61"/>
    <w:rsid w:val="0096424F"/>
    <w:rsid w:val="00964712"/>
    <w:rsid w:val="00964912"/>
    <w:rsid w:val="00965896"/>
    <w:rsid w:val="00965A2F"/>
    <w:rsid w:val="0096643F"/>
    <w:rsid w:val="00967736"/>
    <w:rsid w:val="00967998"/>
    <w:rsid w:val="00967E64"/>
    <w:rsid w:val="00970649"/>
    <w:rsid w:val="00972623"/>
    <w:rsid w:val="0097282F"/>
    <w:rsid w:val="00973034"/>
    <w:rsid w:val="00973346"/>
    <w:rsid w:val="009738FC"/>
    <w:rsid w:val="00973C48"/>
    <w:rsid w:val="009743EB"/>
    <w:rsid w:val="00974624"/>
    <w:rsid w:val="00974926"/>
    <w:rsid w:val="00974DEB"/>
    <w:rsid w:val="00975BE6"/>
    <w:rsid w:val="00976079"/>
    <w:rsid w:val="00976C7A"/>
    <w:rsid w:val="00976F29"/>
    <w:rsid w:val="00976F73"/>
    <w:rsid w:val="00977673"/>
    <w:rsid w:val="00977AC0"/>
    <w:rsid w:val="00977CAE"/>
    <w:rsid w:val="00977DB5"/>
    <w:rsid w:val="009803BA"/>
    <w:rsid w:val="00981FF7"/>
    <w:rsid w:val="00983543"/>
    <w:rsid w:val="00983E30"/>
    <w:rsid w:val="009846FE"/>
    <w:rsid w:val="00984D64"/>
    <w:rsid w:val="00984D65"/>
    <w:rsid w:val="00984E89"/>
    <w:rsid w:val="00985AA6"/>
    <w:rsid w:val="00985AB5"/>
    <w:rsid w:val="00985B40"/>
    <w:rsid w:val="00985F2C"/>
    <w:rsid w:val="009861D6"/>
    <w:rsid w:val="0098688B"/>
    <w:rsid w:val="00986AE4"/>
    <w:rsid w:val="00986C24"/>
    <w:rsid w:val="00986DF1"/>
    <w:rsid w:val="00987638"/>
    <w:rsid w:val="009879E5"/>
    <w:rsid w:val="00990ACA"/>
    <w:rsid w:val="009915A9"/>
    <w:rsid w:val="00991D17"/>
    <w:rsid w:val="00991FE9"/>
    <w:rsid w:val="009920AE"/>
    <w:rsid w:val="0099351E"/>
    <w:rsid w:val="009935A6"/>
    <w:rsid w:val="0099379F"/>
    <w:rsid w:val="00993936"/>
    <w:rsid w:val="00993C52"/>
    <w:rsid w:val="009941B8"/>
    <w:rsid w:val="009958E1"/>
    <w:rsid w:val="00995918"/>
    <w:rsid w:val="009962D4"/>
    <w:rsid w:val="009966EE"/>
    <w:rsid w:val="0099700C"/>
    <w:rsid w:val="00997817"/>
    <w:rsid w:val="00997AD8"/>
    <w:rsid w:val="009A0C3B"/>
    <w:rsid w:val="009A1515"/>
    <w:rsid w:val="009A1719"/>
    <w:rsid w:val="009A199E"/>
    <w:rsid w:val="009A1E1B"/>
    <w:rsid w:val="009A1E6C"/>
    <w:rsid w:val="009A2005"/>
    <w:rsid w:val="009A2095"/>
    <w:rsid w:val="009A26C5"/>
    <w:rsid w:val="009A33F6"/>
    <w:rsid w:val="009A3556"/>
    <w:rsid w:val="009A3899"/>
    <w:rsid w:val="009A38AD"/>
    <w:rsid w:val="009A3F88"/>
    <w:rsid w:val="009A46CA"/>
    <w:rsid w:val="009A486F"/>
    <w:rsid w:val="009A4F2E"/>
    <w:rsid w:val="009A5F06"/>
    <w:rsid w:val="009A69D7"/>
    <w:rsid w:val="009A7550"/>
    <w:rsid w:val="009A7D3C"/>
    <w:rsid w:val="009A7ED4"/>
    <w:rsid w:val="009B03DC"/>
    <w:rsid w:val="009B0F99"/>
    <w:rsid w:val="009B0FC4"/>
    <w:rsid w:val="009B1047"/>
    <w:rsid w:val="009B15EB"/>
    <w:rsid w:val="009B21A2"/>
    <w:rsid w:val="009B2308"/>
    <w:rsid w:val="009B2B87"/>
    <w:rsid w:val="009B308B"/>
    <w:rsid w:val="009B324F"/>
    <w:rsid w:val="009B3E20"/>
    <w:rsid w:val="009B3E70"/>
    <w:rsid w:val="009B3F0D"/>
    <w:rsid w:val="009B41BB"/>
    <w:rsid w:val="009B4392"/>
    <w:rsid w:val="009B4BBC"/>
    <w:rsid w:val="009B532B"/>
    <w:rsid w:val="009B5546"/>
    <w:rsid w:val="009B5D57"/>
    <w:rsid w:val="009B60A3"/>
    <w:rsid w:val="009B64E4"/>
    <w:rsid w:val="009B691A"/>
    <w:rsid w:val="009B698E"/>
    <w:rsid w:val="009B7E8F"/>
    <w:rsid w:val="009C02DD"/>
    <w:rsid w:val="009C065C"/>
    <w:rsid w:val="009C0BCD"/>
    <w:rsid w:val="009C0FF3"/>
    <w:rsid w:val="009C20CF"/>
    <w:rsid w:val="009C2AD0"/>
    <w:rsid w:val="009C2D71"/>
    <w:rsid w:val="009C2DE1"/>
    <w:rsid w:val="009C3530"/>
    <w:rsid w:val="009C40AB"/>
    <w:rsid w:val="009C4B35"/>
    <w:rsid w:val="009C4CC8"/>
    <w:rsid w:val="009C5426"/>
    <w:rsid w:val="009C5B49"/>
    <w:rsid w:val="009D0246"/>
    <w:rsid w:val="009D02CF"/>
    <w:rsid w:val="009D0353"/>
    <w:rsid w:val="009D08D3"/>
    <w:rsid w:val="009D128A"/>
    <w:rsid w:val="009D1575"/>
    <w:rsid w:val="009D19C8"/>
    <w:rsid w:val="009D2900"/>
    <w:rsid w:val="009D2F10"/>
    <w:rsid w:val="009D355E"/>
    <w:rsid w:val="009D6080"/>
    <w:rsid w:val="009D6084"/>
    <w:rsid w:val="009D6545"/>
    <w:rsid w:val="009D65EA"/>
    <w:rsid w:val="009D668B"/>
    <w:rsid w:val="009D693B"/>
    <w:rsid w:val="009D69F3"/>
    <w:rsid w:val="009D7040"/>
    <w:rsid w:val="009D72EC"/>
    <w:rsid w:val="009D789E"/>
    <w:rsid w:val="009D7F57"/>
    <w:rsid w:val="009E2656"/>
    <w:rsid w:val="009E2A05"/>
    <w:rsid w:val="009E4292"/>
    <w:rsid w:val="009E4EBD"/>
    <w:rsid w:val="009E5C4F"/>
    <w:rsid w:val="009E5F15"/>
    <w:rsid w:val="009E5F3C"/>
    <w:rsid w:val="009E5F4A"/>
    <w:rsid w:val="009E638D"/>
    <w:rsid w:val="009E79B5"/>
    <w:rsid w:val="009E7E4C"/>
    <w:rsid w:val="009F0089"/>
    <w:rsid w:val="009F0668"/>
    <w:rsid w:val="009F080D"/>
    <w:rsid w:val="009F0E04"/>
    <w:rsid w:val="009F1760"/>
    <w:rsid w:val="009F19C2"/>
    <w:rsid w:val="009F2638"/>
    <w:rsid w:val="009F2912"/>
    <w:rsid w:val="009F2AA3"/>
    <w:rsid w:val="009F2B61"/>
    <w:rsid w:val="009F34DD"/>
    <w:rsid w:val="009F3EB5"/>
    <w:rsid w:val="009F3FBC"/>
    <w:rsid w:val="009F407E"/>
    <w:rsid w:val="009F41D0"/>
    <w:rsid w:val="009F4589"/>
    <w:rsid w:val="009F469B"/>
    <w:rsid w:val="009F46A8"/>
    <w:rsid w:val="009F5C51"/>
    <w:rsid w:val="009F5C66"/>
    <w:rsid w:val="009F6EE6"/>
    <w:rsid w:val="009F732E"/>
    <w:rsid w:val="009F7B4D"/>
    <w:rsid w:val="009F7CB6"/>
    <w:rsid w:val="00A0000A"/>
    <w:rsid w:val="00A0000B"/>
    <w:rsid w:val="00A01E0A"/>
    <w:rsid w:val="00A0337B"/>
    <w:rsid w:val="00A035E0"/>
    <w:rsid w:val="00A038BC"/>
    <w:rsid w:val="00A04AC0"/>
    <w:rsid w:val="00A04EA1"/>
    <w:rsid w:val="00A0597C"/>
    <w:rsid w:val="00A059D0"/>
    <w:rsid w:val="00A05E30"/>
    <w:rsid w:val="00A0616E"/>
    <w:rsid w:val="00A068A6"/>
    <w:rsid w:val="00A06A9C"/>
    <w:rsid w:val="00A07F81"/>
    <w:rsid w:val="00A11612"/>
    <w:rsid w:val="00A121B8"/>
    <w:rsid w:val="00A12920"/>
    <w:rsid w:val="00A1342A"/>
    <w:rsid w:val="00A136C6"/>
    <w:rsid w:val="00A13AE5"/>
    <w:rsid w:val="00A143D8"/>
    <w:rsid w:val="00A156F6"/>
    <w:rsid w:val="00A15B9F"/>
    <w:rsid w:val="00A15C73"/>
    <w:rsid w:val="00A161D8"/>
    <w:rsid w:val="00A16C97"/>
    <w:rsid w:val="00A17E54"/>
    <w:rsid w:val="00A17ED9"/>
    <w:rsid w:val="00A21A83"/>
    <w:rsid w:val="00A21BF7"/>
    <w:rsid w:val="00A22105"/>
    <w:rsid w:val="00A24D04"/>
    <w:rsid w:val="00A25277"/>
    <w:rsid w:val="00A25398"/>
    <w:rsid w:val="00A256EA"/>
    <w:rsid w:val="00A2573E"/>
    <w:rsid w:val="00A25894"/>
    <w:rsid w:val="00A25A43"/>
    <w:rsid w:val="00A25D0E"/>
    <w:rsid w:val="00A26094"/>
    <w:rsid w:val="00A2616E"/>
    <w:rsid w:val="00A267AC"/>
    <w:rsid w:val="00A26992"/>
    <w:rsid w:val="00A2747C"/>
    <w:rsid w:val="00A27693"/>
    <w:rsid w:val="00A27E8A"/>
    <w:rsid w:val="00A302FD"/>
    <w:rsid w:val="00A30479"/>
    <w:rsid w:val="00A30685"/>
    <w:rsid w:val="00A30960"/>
    <w:rsid w:val="00A319D4"/>
    <w:rsid w:val="00A31AF9"/>
    <w:rsid w:val="00A31BC2"/>
    <w:rsid w:val="00A32024"/>
    <w:rsid w:val="00A32129"/>
    <w:rsid w:val="00A32180"/>
    <w:rsid w:val="00A33755"/>
    <w:rsid w:val="00A33FB3"/>
    <w:rsid w:val="00A34094"/>
    <w:rsid w:val="00A34A31"/>
    <w:rsid w:val="00A35660"/>
    <w:rsid w:val="00A358A5"/>
    <w:rsid w:val="00A3594B"/>
    <w:rsid w:val="00A365A4"/>
    <w:rsid w:val="00A372AC"/>
    <w:rsid w:val="00A3736C"/>
    <w:rsid w:val="00A37718"/>
    <w:rsid w:val="00A37948"/>
    <w:rsid w:val="00A40AFF"/>
    <w:rsid w:val="00A4104D"/>
    <w:rsid w:val="00A415A9"/>
    <w:rsid w:val="00A417E0"/>
    <w:rsid w:val="00A421C7"/>
    <w:rsid w:val="00A42DE3"/>
    <w:rsid w:val="00A43748"/>
    <w:rsid w:val="00A43FAC"/>
    <w:rsid w:val="00A44280"/>
    <w:rsid w:val="00A44472"/>
    <w:rsid w:val="00A44571"/>
    <w:rsid w:val="00A4572D"/>
    <w:rsid w:val="00A457D6"/>
    <w:rsid w:val="00A45991"/>
    <w:rsid w:val="00A45C10"/>
    <w:rsid w:val="00A463BF"/>
    <w:rsid w:val="00A463F8"/>
    <w:rsid w:val="00A46B9C"/>
    <w:rsid w:val="00A47B49"/>
    <w:rsid w:val="00A50A6D"/>
    <w:rsid w:val="00A513F7"/>
    <w:rsid w:val="00A517E0"/>
    <w:rsid w:val="00A5199B"/>
    <w:rsid w:val="00A52046"/>
    <w:rsid w:val="00A521B9"/>
    <w:rsid w:val="00A52ED9"/>
    <w:rsid w:val="00A532FB"/>
    <w:rsid w:val="00A537D0"/>
    <w:rsid w:val="00A53909"/>
    <w:rsid w:val="00A54063"/>
    <w:rsid w:val="00A5476C"/>
    <w:rsid w:val="00A55690"/>
    <w:rsid w:val="00A55949"/>
    <w:rsid w:val="00A55D10"/>
    <w:rsid w:val="00A56248"/>
    <w:rsid w:val="00A56B8C"/>
    <w:rsid w:val="00A5773D"/>
    <w:rsid w:val="00A577E7"/>
    <w:rsid w:val="00A57DDC"/>
    <w:rsid w:val="00A57F69"/>
    <w:rsid w:val="00A61015"/>
    <w:rsid w:val="00A61AEB"/>
    <w:rsid w:val="00A61C75"/>
    <w:rsid w:val="00A62C70"/>
    <w:rsid w:val="00A63A70"/>
    <w:rsid w:val="00A6542E"/>
    <w:rsid w:val="00A656EB"/>
    <w:rsid w:val="00A661A3"/>
    <w:rsid w:val="00A662DA"/>
    <w:rsid w:val="00A66407"/>
    <w:rsid w:val="00A66C2B"/>
    <w:rsid w:val="00A66E1A"/>
    <w:rsid w:val="00A6708E"/>
    <w:rsid w:val="00A67ED8"/>
    <w:rsid w:val="00A70321"/>
    <w:rsid w:val="00A70B78"/>
    <w:rsid w:val="00A70B9A"/>
    <w:rsid w:val="00A70F94"/>
    <w:rsid w:val="00A71514"/>
    <w:rsid w:val="00A719D5"/>
    <w:rsid w:val="00A720DC"/>
    <w:rsid w:val="00A72108"/>
    <w:rsid w:val="00A73037"/>
    <w:rsid w:val="00A736B5"/>
    <w:rsid w:val="00A73878"/>
    <w:rsid w:val="00A73D06"/>
    <w:rsid w:val="00A73EF9"/>
    <w:rsid w:val="00A7412B"/>
    <w:rsid w:val="00A747FD"/>
    <w:rsid w:val="00A74EAB"/>
    <w:rsid w:val="00A75D33"/>
    <w:rsid w:val="00A76519"/>
    <w:rsid w:val="00A76C69"/>
    <w:rsid w:val="00A76F35"/>
    <w:rsid w:val="00A77CE0"/>
    <w:rsid w:val="00A80044"/>
    <w:rsid w:val="00A804D7"/>
    <w:rsid w:val="00A8074C"/>
    <w:rsid w:val="00A812E9"/>
    <w:rsid w:val="00A829C8"/>
    <w:rsid w:val="00A82B4F"/>
    <w:rsid w:val="00A834B7"/>
    <w:rsid w:val="00A83A6D"/>
    <w:rsid w:val="00A83BAC"/>
    <w:rsid w:val="00A83CB8"/>
    <w:rsid w:val="00A83EA8"/>
    <w:rsid w:val="00A83F7F"/>
    <w:rsid w:val="00A843B7"/>
    <w:rsid w:val="00A84499"/>
    <w:rsid w:val="00A84FAC"/>
    <w:rsid w:val="00A850AF"/>
    <w:rsid w:val="00A85379"/>
    <w:rsid w:val="00A85533"/>
    <w:rsid w:val="00A855EA"/>
    <w:rsid w:val="00A85B6E"/>
    <w:rsid w:val="00A85E67"/>
    <w:rsid w:val="00A86FD9"/>
    <w:rsid w:val="00A87198"/>
    <w:rsid w:val="00A87642"/>
    <w:rsid w:val="00A87E96"/>
    <w:rsid w:val="00A87F97"/>
    <w:rsid w:val="00A901D8"/>
    <w:rsid w:val="00A902A1"/>
    <w:rsid w:val="00A90558"/>
    <w:rsid w:val="00A9074E"/>
    <w:rsid w:val="00A908E9"/>
    <w:rsid w:val="00A90D14"/>
    <w:rsid w:val="00A90DB0"/>
    <w:rsid w:val="00A91785"/>
    <w:rsid w:val="00A92123"/>
    <w:rsid w:val="00A92212"/>
    <w:rsid w:val="00A92584"/>
    <w:rsid w:val="00A92E4B"/>
    <w:rsid w:val="00A931F9"/>
    <w:rsid w:val="00A934F1"/>
    <w:rsid w:val="00A93535"/>
    <w:rsid w:val="00A936A2"/>
    <w:rsid w:val="00A9405D"/>
    <w:rsid w:val="00A960C6"/>
    <w:rsid w:val="00A96CBB"/>
    <w:rsid w:val="00A96F64"/>
    <w:rsid w:val="00A974CC"/>
    <w:rsid w:val="00A9763B"/>
    <w:rsid w:val="00A97713"/>
    <w:rsid w:val="00A97BB3"/>
    <w:rsid w:val="00A97EBC"/>
    <w:rsid w:val="00A97EF9"/>
    <w:rsid w:val="00AA025B"/>
    <w:rsid w:val="00AA0438"/>
    <w:rsid w:val="00AA05CA"/>
    <w:rsid w:val="00AA097A"/>
    <w:rsid w:val="00AA0D78"/>
    <w:rsid w:val="00AA0F6B"/>
    <w:rsid w:val="00AA101C"/>
    <w:rsid w:val="00AA1693"/>
    <w:rsid w:val="00AA1C9B"/>
    <w:rsid w:val="00AA20F9"/>
    <w:rsid w:val="00AA22B3"/>
    <w:rsid w:val="00AA230A"/>
    <w:rsid w:val="00AA2571"/>
    <w:rsid w:val="00AA3A0B"/>
    <w:rsid w:val="00AA4360"/>
    <w:rsid w:val="00AA4DA8"/>
    <w:rsid w:val="00AA4ED0"/>
    <w:rsid w:val="00AA4ED6"/>
    <w:rsid w:val="00AA5466"/>
    <w:rsid w:val="00AA6807"/>
    <w:rsid w:val="00AA79E6"/>
    <w:rsid w:val="00AA7C4F"/>
    <w:rsid w:val="00AB0551"/>
    <w:rsid w:val="00AB0F84"/>
    <w:rsid w:val="00AB0FDE"/>
    <w:rsid w:val="00AB140F"/>
    <w:rsid w:val="00AB1A8F"/>
    <w:rsid w:val="00AB1AA7"/>
    <w:rsid w:val="00AB1C8C"/>
    <w:rsid w:val="00AB1F97"/>
    <w:rsid w:val="00AB2CF9"/>
    <w:rsid w:val="00AB2F6D"/>
    <w:rsid w:val="00AB2FDF"/>
    <w:rsid w:val="00AB2FEF"/>
    <w:rsid w:val="00AB375C"/>
    <w:rsid w:val="00AB3872"/>
    <w:rsid w:val="00AB3BA8"/>
    <w:rsid w:val="00AB3E93"/>
    <w:rsid w:val="00AB421D"/>
    <w:rsid w:val="00AB4534"/>
    <w:rsid w:val="00AB487F"/>
    <w:rsid w:val="00AB4B0C"/>
    <w:rsid w:val="00AB4C89"/>
    <w:rsid w:val="00AB530D"/>
    <w:rsid w:val="00AB559D"/>
    <w:rsid w:val="00AB5B1E"/>
    <w:rsid w:val="00AB6107"/>
    <w:rsid w:val="00AB6493"/>
    <w:rsid w:val="00AB66D0"/>
    <w:rsid w:val="00AB68F8"/>
    <w:rsid w:val="00AB7624"/>
    <w:rsid w:val="00AC02BF"/>
    <w:rsid w:val="00AC0472"/>
    <w:rsid w:val="00AC115F"/>
    <w:rsid w:val="00AC12AB"/>
    <w:rsid w:val="00AC1372"/>
    <w:rsid w:val="00AC14F3"/>
    <w:rsid w:val="00AC1EAE"/>
    <w:rsid w:val="00AC2092"/>
    <w:rsid w:val="00AC30B9"/>
    <w:rsid w:val="00AC3475"/>
    <w:rsid w:val="00AC4C52"/>
    <w:rsid w:val="00AC57B3"/>
    <w:rsid w:val="00AC5AD0"/>
    <w:rsid w:val="00AC607B"/>
    <w:rsid w:val="00AC6594"/>
    <w:rsid w:val="00AC6609"/>
    <w:rsid w:val="00AC6830"/>
    <w:rsid w:val="00AC7F5C"/>
    <w:rsid w:val="00AD07C2"/>
    <w:rsid w:val="00AD0B17"/>
    <w:rsid w:val="00AD0F04"/>
    <w:rsid w:val="00AD10F4"/>
    <w:rsid w:val="00AD1675"/>
    <w:rsid w:val="00AD171F"/>
    <w:rsid w:val="00AD2682"/>
    <w:rsid w:val="00AD2BDD"/>
    <w:rsid w:val="00AD2F92"/>
    <w:rsid w:val="00AD2FAB"/>
    <w:rsid w:val="00AD3369"/>
    <w:rsid w:val="00AD3733"/>
    <w:rsid w:val="00AD378D"/>
    <w:rsid w:val="00AD3829"/>
    <w:rsid w:val="00AD4788"/>
    <w:rsid w:val="00AD49CF"/>
    <w:rsid w:val="00AD5449"/>
    <w:rsid w:val="00AD5758"/>
    <w:rsid w:val="00AD6074"/>
    <w:rsid w:val="00AD6086"/>
    <w:rsid w:val="00AD638A"/>
    <w:rsid w:val="00AD6F3B"/>
    <w:rsid w:val="00AD7408"/>
    <w:rsid w:val="00AD7673"/>
    <w:rsid w:val="00AD7A7D"/>
    <w:rsid w:val="00AD7D4A"/>
    <w:rsid w:val="00AE037C"/>
    <w:rsid w:val="00AE1C81"/>
    <w:rsid w:val="00AE1D8C"/>
    <w:rsid w:val="00AE1F99"/>
    <w:rsid w:val="00AE211C"/>
    <w:rsid w:val="00AE2880"/>
    <w:rsid w:val="00AE2DB7"/>
    <w:rsid w:val="00AE2E87"/>
    <w:rsid w:val="00AE33D2"/>
    <w:rsid w:val="00AE3714"/>
    <w:rsid w:val="00AE3E1E"/>
    <w:rsid w:val="00AE3E3C"/>
    <w:rsid w:val="00AE4DDC"/>
    <w:rsid w:val="00AE5FED"/>
    <w:rsid w:val="00AE65E6"/>
    <w:rsid w:val="00AE6A88"/>
    <w:rsid w:val="00AE6BE1"/>
    <w:rsid w:val="00AE6E76"/>
    <w:rsid w:val="00AE72FD"/>
    <w:rsid w:val="00AE7ED6"/>
    <w:rsid w:val="00AF0CBD"/>
    <w:rsid w:val="00AF15D0"/>
    <w:rsid w:val="00AF18D2"/>
    <w:rsid w:val="00AF2D90"/>
    <w:rsid w:val="00AF39F0"/>
    <w:rsid w:val="00AF415B"/>
    <w:rsid w:val="00AF47CB"/>
    <w:rsid w:val="00AF4B46"/>
    <w:rsid w:val="00AF514A"/>
    <w:rsid w:val="00AF51E4"/>
    <w:rsid w:val="00AF593D"/>
    <w:rsid w:val="00AF62AA"/>
    <w:rsid w:val="00AF64A0"/>
    <w:rsid w:val="00AF68FB"/>
    <w:rsid w:val="00AF7E3C"/>
    <w:rsid w:val="00B00017"/>
    <w:rsid w:val="00B00ECB"/>
    <w:rsid w:val="00B015ED"/>
    <w:rsid w:val="00B01864"/>
    <w:rsid w:val="00B01A25"/>
    <w:rsid w:val="00B01A9E"/>
    <w:rsid w:val="00B01C27"/>
    <w:rsid w:val="00B01F2B"/>
    <w:rsid w:val="00B0204E"/>
    <w:rsid w:val="00B02570"/>
    <w:rsid w:val="00B02AE2"/>
    <w:rsid w:val="00B02BD8"/>
    <w:rsid w:val="00B030C2"/>
    <w:rsid w:val="00B03104"/>
    <w:rsid w:val="00B0357E"/>
    <w:rsid w:val="00B03971"/>
    <w:rsid w:val="00B040F5"/>
    <w:rsid w:val="00B044E1"/>
    <w:rsid w:val="00B04AA4"/>
    <w:rsid w:val="00B04B1F"/>
    <w:rsid w:val="00B05200"/>
    <w:rsid w:val="00B05295"/>
    <w:rsid w:val="00B054FF"/>
    <w:rsid w:val="00B062E9"/>
    <w:rsid w:val="00B06904"/>
    <w:rsid w:val="00B0776D"/>
    <w:rsid w:val="00B07820"/>
    <w:rsid w:val="00B078E4"/>
    <w:rsid w:val="00B07A50"/>
    <w:rsid w:val="00B1053C"/>
    <w:rsid w:val="00B121E9"/>
    <w:rsid w:val="00B12465"/>
    <w:rsid w:val="00B124C4"/>
    <w:rsid w:val="00B12A8D"/>
    <w:rsid w:val="00B12EA6"/>
    <w:rsid w:val="00B13B4C"/>
    <w:rsid w:val="00B14052"/>
    <w:rsid w:val="00B14326"/>
    <w:rsid w:val="00B15151"/>
    <w:rsid w:val="00B158FF"/>
    <w:rsid w:val="00B162D1"/>
    <w:rsid w:val="00B163A4"/>
    <w:rsid w:val="00B1682E"/>
    <w:rsid w:val="00B17053"/>
    <w:rsid w:val="00B170C1"/>
    <w:rsid w:val="00B17234"/>
    <w:rsid w:val="00B173AF"/>
    <w:rsid w:val="00B178F8"/>
    <w:rsid w:val="00B205CF"/>
    <w:rsid w:val="00B2161C"/>
    <w:rsid w:val="00B21F5A"/>
    <w:rsid w:val="00B220C6"/>
    <w:rsid w:val="00B22731"/>
    <w:rsid w:val="00B22DAF"/>
    <w:rsid w:val="00B233D5"/>
    <w:rsid w:val="00B24FC0"/>
    <w:rsid w:val="00B252FD"/>
    <w:rsid w:val="00B25422"/>
    <w:rsid w:val="00B25A8A"/>
    <w:rsid w:val="00B25BFD"/>
    <w:rsid w:val="00B268C4"/>
    <w:rsid w:val="00B272F6"/>
    <w:rsid w:val="00B30590"/>
    <w:rsid w:val="00B30A91"/>
    <w:rsid w:val="00B31124"/>
    <w:rsid w:val="00B31DF2"/>
    <w:rsid w:val="00B32001"/>
    <w:rsid w:val="00B32513"/>
    <w:rsid w:val="00B33123"/>
    <w:rsid w:val="00B3386B"/>
    <w:rsid w:val="00B33F6A"/>
    <w:rsid w:val="00B34ADA"/>
    <w:rsid w:val="00B34C80"/>
    <w:rsid w:val="00B34E87"/>
    <w:rsid w:val="00B350E7"/>
    <w:rsid w:val="00B3513C"/>
    <w:rsid w:val="00B352DC"/>
    <w:rsid w:val="00B369DD"/>
    <w:rsid w:val="00B3732D"/>
    <w:rsid w:val="00B3774F"/>
    <w:rsid w:val="00B405DD"/>
    <w:rsid w:val="00B40D9E"/>
    <w:rsid w:val="00B41098"/>
    <w:rsid w:val="00B413C4"/>
    <w:rsid w:val="00B41A68"/>
    <w:rsid w:val="00B426A1"/>
    <w:rsid w:val="00B42D24"/>
    <w:rsid w:val="00B42E12"/>
    <w:rsid w:val="00B43356"/>
    <w:rsid w:val="00B4336E"/>
    <w:rsid w:val="00B4468C"/>
    <w:rsid w:val="00B44F48"/>
    <w:rsid w:val="00B4526A"/>
    <w:rsid w:val="00B4534A"/>
    <w:rsid w:val="00B45F40"/>
    <w:rsid w:val="00B4782A"/>
    <w:rsid w:val="00B47D6E"/>
    <w:rsid w:val="00B47E12"/>
    <w:rsid w:val="00B5008F"/>
    <w:rsid w:val="00B5041A"/>
    <w:rsid w:val="00B50AAD"/>
    <w:rsid w:val="00B50E52"/>
    <w:rsid w:val="00B5102D"/>
    <w:rsid w:val="00B51F66"/>
    <w:rsid w:val="00B51F91"/>
    <w:rsid w:val="00B525FD"/>
    <w:rsid w:val="00B526D5"/>
    <w:rsid w:val="00B531DE"/>
    <w:rsid w:val="00B53DB4"/>
    <w:rsid w:val="00B54583"/>
    <w:rsid w:val="00B549C8"/>
    <w:rsid w:val="00B55089"/>
    <w:rsid w:val="00B55B31"/>
    <w:rsid w:val="00B55E30"/>
    <w:rsid w:val="00B56908"/>
    <w:rsid w:val="00B56FA7"/>
    <w:rsid w:val="00B56FAD"/>
    <w:rsid w:val="00B5716C"/>
    <w:rsid w:val="00B61204"/>
    <w:rsid w:val="00B6184A"/>
    <w:rsid w:val="00B61CD1"/>
    <w:rsid w:val="00B626C2"/>
    <w:rsid w:val="00B627C4"/>
    <w:rsid w:val="00B62B1E"/>
    <w:rsid w:val="00B62C53"/>
    <w:rsid w:val="00B62F34"/>
    <w:rsid w:val="00B62F94"/>
    <w:rsid w:val="00B63641"/>
    <w:rsid w:val="00B63791"/>
    <w:rsid w:val="00B64308"/>
    <w:rsid w:val="00B64587"/>
    <w:rsid w:val="00B64B61"/>
    <w:rsid w:val="00B64EC9"/>
    <w:rsid w:val="00B6548B"/>
    <w:rsid w:val="00B65556"/>
    <w:rsid w:val="00B658CE"/>
    <w:rsid w:val="00B659A9"/>
    <w:rsid w:val="00B65C3F"/>
    <w:rsid w:val="00B65F1D"/>
    <w:rsid w:val="00B662A1"/>
    <w:rsid w:val="00B66980"/>
    <w:rsid w:val="00B67931"/>
    <w:rsid w:val="00B67E89"/>
    <w:rsid w:val="00B7041A"/>
    <w:rsid w:val="00B70DD2"/>
    <w:rsid w:val="00B733F0"/>
    <w:rsid w:val="00B744A2"/>
    <w:rsid w:val="00B74599"/>
    <w:rsid w:val="00B75535"/>
    <w:rsid w:val="00B75D5A"/>
    <w:rsid w:val="00B765C7"/>
    <w:rsid w:val="00B76940"/>
    <w:rsid w:val="00B7756F"/>
    <w:rsid w:val="00B7764D"/>
    <w:rsid w:val="00B80262"/>
    <w:rsid w:val="00B809B0"/>
    <w:rsid w:val="00B80E0C"/>
    <w:rsid w:val="00B822B1"/>
    <w:rsid w:val="00B82504"/>
    <w:rsid w:val="00B83470"/>
    <w:rsid w:val="00B83C66"/>
    <w:rsid w:val="00B84692"/>
    <w:rsid w:val="00B84906"/>
    <w:rsid w:val="00B8564C"/>
    <w:rsid w:val="00B85E9A"/>
    <w:rsid w:val="00B8638E"/>
    <w:rsid w:val="00B869E7"/>
    <w:rsid w:val="00B86A96"/>
    <w:rsid w:val="00B86D24"/>
    <w:rsid w:val="00B870B3"/>
    <w:rsid w:val="00B87462"/>
    <w:rsid w:val="00B9048F"/>
    <w:rsid w:val="00B909D8"/>
    <w:rsid w:val="00B90C64"/>
    <w:rsid w:val="00B90D15"/>
    <w:rsid w:val="00B924F6"/>
    <w:rsid w:val="00B931AE"/>
    <w:rsid w:val="00B93579"/>
    <w:rsid w:val="00B945F8"/>
    <w:rsid w:val="00B9489E"/>
    <w:rsid w:val="00B949CF"/>
    <w:rsid w:val="00B94D06"/>
    <w:rsid w:val="00B955B1"/>
    <w:rsid w:val="00B9589F"/>
    <w:rsid w:val="00B9629C"/>
    <w:rsid w:val="00BA004F"/>
    <w:rsid w:val="00BA1403"/>
    <w:rsid w:val="00BA14CB"/>
    <w:rsid w:val="00BA1899"/>
    <w:rsid w:val="00BA18BF"/>
    <w:rsid w:val="00BA199C"/>
    <w:rsid w:val="00BA1ABD"/>
    <w:rsid w:val="00BA1E3A"/>
    <w:rsid w:val="00BA24C9"/>
    <w:rsid w:val="00BA286A"/>
    <w:rsid w:val="00BA2F0E"/>
    <w:rsid w:val="00BA3613"/>
    <w:rsid w:val="00BA363E"/>
    <w:rsid w:val="00BA38C4"/>
    <w:rsid w:val="00BA424A"/>
    <w:rsid w:val="00BA4634"/>
    <w:rsid w:val="00BA4DCE"/>
    <w:rsid w:val="00BA518A"/>
    <w:rsid w:val="00BA539E"/>
    <w:rsid w:val="00BA7EEC"/>
    <w:rsid w:val="00BB0402"/>
    <w:rsid w:val="00BB09A4"/>
    <w:rsid w:val="00BB1689"/>
    <w:rsid w:val="00BB184C"/>
    <w:rsid w:val="00BB2845"/>
    <w:rsid w:val="00BB2E24"/>
    <w:rsid w:val="00BB403E"/>
    <w:rsid w:val="00BB4047"/>
    <w:rsid w:val="00BB481F"/>
    <w:rsid w:val="00BB4F6C"/>
    <w:rsid w:val="00BB56BA"/>
    <w:rsid w:val="00BB7460"/>
    <w:rsid w:val="00BB7517"/>
    <w:rsid w:val="00BB7955"/>
    <w:rsid w:val="00BB7AD1"/>
    <w:rsid w:val="00BB7FBD"/>
    <w:rsid w:val="00BC01D1"/>
    <w:rsid w:val="00BC0275"/>
    <w:rsid w:val="00BC0EDB"/>
    <w:rsid w:val="00BC2AD4"/>
    <w:rsid w:val="00BC2C7F"/>
    <w:rsid w:val="00BC2E40"/>
    <w:rsid w:val="00BC33B2"/>
    <w:rsid w:val="00BC4658"/>
    <w:rsid w:val="00BC4678"/>
    <w:rsid w:val="00BC48EA"/>
    <w:rsid w:val="00BC5277"/>
    <w:rsid w:val="00BC5796"/>
    <w:rsid w:val="00BC5ACB"/>
    <w:rsid w:val="00BC5EA2"/>
    <w:rsid w:val="00BC6507"/>
    <w:rsid w:val="00BC7399"/>
    <w:rsid w:val="00BC7ED1"/>
    <w:rsid w:val="00BD0315"/>
    <w:rsid w:val="00BD0601"/>
    <w:rsid w:val="00BD0843"/>
    <w:rsid w:val="00BD105C"/>
    <w:rsid w:val="00BD1798"/>
    <w:rsid w:val="00BD1A37"/>
    <w:rsid w:val="00BD1F31"/>
    <w:rsid w:val="00BD1FB1"/>
    <w:rsid w:val="00BD200E"/>
    <w:rsid w:val="00BD2241"/>
    <w:rsid w:val="00BD275D"/>
    <w:rsid w:val="00BD2E4B"/>
    <w:rsid w:val="00BD30EB"/>
    <w:rsid w:val="00BD392B"/>
    <w:rsid w:val="00BD39FC"/>
    <w:rsid w:val="00BD3B6C"/>
    <w:rsid w:val="00BD3D8D"/>
    <w:rsid w:val="00BD3EBA"/>
    <w:rsid w:val="00BD4903"/>
    <w:rsid w:val="00BD49F0"/>
    <w:rsid w:val="00BD4DDA"/>
    <w:rsid w:val="00BD51C0"/>
    <w:rsid w:val="00BD581D"/>
    <w:rsid w:val="00BD6050"/>
    <w:rsid w:val="00BD6FEE"/>
    <w:rsid w:val="00BD7061"/>
    <w:rsid w:val="00BD75B0"/>
    <w:rsid w:val="00BD7605"/>
    <w:rsid w:val="00BD7A2C"/>
    <w:rsid w:val="00BD7F8E"/>
    <w:rsid w:val="00BE008E"/>
    <w:rsid w:val="00BE0F5B"/>
    <w:rsid w:val="00BE14E2"/>
    <w:rsid w:val="00BE2B4F"/>
    <w:rsid w:val="00BE2E1E"/>
    <w:rsid w:val="00BE3413"/>
    <w:rsid w:val="00BE386E"/>
    <w:rsid w:val="00BE3F2D"/>
    <w:rsid w:val="00BE40CC"/>
    <w:rsid w:val="00BE44AD"/>
    <w:rsid w:val="00BE4DD2"/>
    <w:rsid w:val="00BE5941"/>
    <w:rsid w:val="00BE704B"/>
    <w:rsid w:val="00BE7727"/>
    <w:rsid w:val="00BE796B"/>
    <w:rsid w:val="00BF01AA"/>
    <w:rsid w:val="00BF0399"/>
    <w:rsid w:val="00BF0866"/>
    <w:rsid w:val="00BF0F94"/>
    <w:rsid w:val="00BF1122"/>
    <w:rsid w:val="00BF1A27"/>
    <w:rsid w:val="00BF1C17"/>
    <w:rsid w:val="00BF1D98"/>
    <w:rsid w:val="00BF2015"/>
    <w:rsid w:val="00BF2BCE"/>
    <w:rsid w:val="00BF3FF5"/>
    <w:rsid w:val="00BF4075"/>
    <w:rsid w:val="00BF4CAA"/>
    <w:rsid w:val="00BF4D55"/>
    <w:rsid w:val="00BF582D"/>
    <w:rsid w:val="00BF5A1B"/>
    <w:rsid w:val="00BF621B"/>
    <w:rsid w:val="00BF660E"/>
    <w:rsid w:val="00BF674A"/>
    <w:rsid w:val="00C000B5"/>
    <w:rsid w:val="00C00224"/>
    <w:rsid w:val="00C0253E"/>
    <w:rsid w:val="00C03804"/>
    <w:rsid w:val="00C03BA4"/>
    <w:rsid w:val="00C03DE3"/>
    <w:rsid w:val="00C04520"/>
    <w:rsid w:val="00C04941"/>
    <w:rsid w:val="00C04B9B"/>
    <w:rsid w:val="00C051BD"/>
    <w:rsid w:val="00C05608"/>
    <w:rsid w:val="00C05D38"/>
    <w:rsid w:val="00C062CB"/>
    <w:rsid w:val="00C06ABF"/>
    <w:rsid w:val="00C06F97"/>
    <w:rsid w:val="00C07362"/>
    <w:rsid w:val="00C07A5D"/>
    <w:rsid w:val="00C1027D"/>
    <w:rsid w:val="00C104C9"/>
    <w:rsid w:val="00C107DE"/>
    <w:rsid w:val="00C1188E"/>
    <w:rsid w:val="00C118B1"/>
    <w:rsid w:val="00C11D62"/>
    <w:rsid w:val="00C12582"/>
    <w:rsid w:val="00C12F61"/>
    <w:rsid w:val="00C15BA4"/>
    <w:rsid w:val="00C15E70"/>
    <w:rsid w:val="00C16C37"/>
    <w:rsid w:val="00C172EF"/>
    <w:rsid w:val="00C1731D"/>
    <w:rsid w:val="00C17BE6"/>
    <w:rsid w:val="00C17CB1"/>
    <w:rsid w:val="00C200BF"/>
    <w:rsid w:val="00C2105D"/>
    <w:rsid w:val="00C215E1"/>
    <w:rsid w:val="00C2222E"/>
    <w:rsid w:val="00C23436"/>
    <w:rsid w:val="00C238B4"/>
    <w:rsid w:val="00C23ED4"/>
    <w:rsid w:val="00C2427F"/>
    <w:rsid w:val="00C25707"/>
    <w:rsid w:val="00C25E29"/>
    <w:rsid w:val="00C261DB"/>
    <w:rsid w:val="00C2680B"/>
    <w:rsid w:val="00C270D0"/>
    <w:rsid w:val="00C27A36"/>
    <w:rsid w:val="00C311D2"/>
    <w:rsid w:val="00C31410"/>
    <w:rsid w:val="00C323BE"/>
    <w:rsid w:val="00C32FB2"/>
    <w:rsid w:val="00C3374A"/>
    <w:rsid w:val="00C33C69"/>
    <w:rsid w:val="00C3410E"/>
    <w:rsid w:val="00C345E2"/>
    <w:rsid w:val="00C356E9"/>
    <w:rsid w:val="00C35A55"/>
    <w:rsid w:val="00C35C9D"/>
    <w:rsid w:val="00C3645B"/>
    <w:rsid w:val="00C369CB"/>
    <w:rsid w:val="00C37203"/>
    <w:rsid w:val="00C4060E"/>
    <w:rsid w:val="00C4145E"/>
    <w:rsid w:val="00C415AF"/>
    <w:rsid w:val="00C418FF"/>
    <w:rsid w:val="00C43878"/>
    <w:rsid w:val="00C44B83"/>
    <w:rsid w:val="00C450C6"/>
    <w:rsid w:val="00C45959"/>
    <w:rsid w:val="00C45A8B"/>
    <w:rsid w:val="00C45B6B"/>
    <w:rsid w:val="00C45F64"/>
    <w:rsid w:val="00C461B6"/>
    <w:rsid w:val="00C464A1"/>
    <w:rsid w:val="00C467FE"/>
    <w:rsid w:val="00C46AF0"/>
    <w:rsid w:val="00C46EA2"/>
    <w:rsid w:val="00C47273"/>
    <w:rsid w:val="00C50380"/>
    <w:rsid w:val="00C51F5E"/>
    <w:rsid w:val="00C52BDF"/>
    <w:rsid w:val="00C53065"/>
    <w:rsid w:val="00C5323D"/>
    <w:rsid w:val="00C533DE"/>
    <w:rsid w:val="00C534E3"/>
    <w:rsid w:val="00C538BB"/>
    <w:rsid w:val="00C5413B"/>
    <w:rsid w:val="00C54172"/>
    <w:rsid w:val="00C54229"/>
    <w:rsid w:val="00C54BDB"/>
    <w:rsid w:val="00C5521B"/>
    <w:rsid w:val="00C556A9"/>
    <w:rsid w:val="00C55F52"/>
    <w:rsid w:val="00C56416"/>
    <w:rsid w:val="00C56F63"/>
    <w:rsid w:val="00C57BF5"/>
    <w:rsid w:val="00C60170"/>
    <w:rsid w:val="00C60497"/>
    <w:rsid w:val="00C60B4B"/>
    <w:rsid w:val="00C611A4"/>
    <w:rsid w:val="00C614C7"/>
    <w:rsid w:val="00C6177B"/>
    <w:rsid w:val="00C6230A"/>
    <w:rsid w:val="00C6243C"/>
    <w:rsid w:val="00C626A4"/>
    <w:rsid w:val="00C62B9B"/>
    <w:rsid w:val="00C647C8"/>
    <w:rsid w:val="00C64868"/>
    <w:rsid w:val="00C64DDB"/>
    <w:rsid w:val="00C65714"/>
    <w:rsid w:val="00C65AF6"/>
    <w:rsid w:val="00C6633E"/>
    <w:rsid w:val="00C663BA"/>
    <w:rsid w:val="00C66DDA"/>
    <w:rsid w:val="00C66E00"/>
    <w:rsid w:val="00C67CEF"/>
    <w:rsid w:val="00C70558"/>
    <w:rsid w:val="00C7055F"/>
    <w:rsid w:val="00C7168D"/>
    <w:rsid w:val="00C718F0"/>
    <w:rsid w:val="00C71EFF"/>
    <w:rsid w:val="00C71F2A"/>
    <w:rsid w:val="00C72696"/>
    <w:rsid w:val="00C72C29"/>
    <w:rsid w:val="00C7380D"/>
    <w:rsid w:val="00C745C5"/>
    <w:rsid w:val="00C74773"/>
    <w:rsid w:val="00C7544A"/>
    <w:rsid w:val="00C756A9"/>
    <w:rsid w:val="00C75ECD"/>
    <w:rsid w:val="00C77858"/>
    <w:rsid w:val="00C778DF"/>
    <w:rsid w:val="00C801F3"/>
    <w:rsid w:val="00C8034A"/>
    <w:rsid w:val="00C8246B"/>
    <w:rsid w:val="00C82523"/>
    <w:rsid w:val="00C82637"/>
    <w:rsid w:val="00C8294C"/>
    <w:rsid w:val="00C82AB3"/>
    <w:rsid w:val="00C83D81"/>
    <w:rsid w:val="00C83DF1"/>
    <w:rsid w:val="00C83FA3"/>
    <w:rsid w:val="00C83FBC"/>
    <w:rsid w:val="00C84144"/>
    <w:rsid w:val="00C84BB8"/>
    <w:rsid w:val="00C8597B"/>
    <w:rsid w:val="00C861DC"/>
    <w:rsid w:val="00C86E25"/>
    <w:rsid w:val="00C87EDF"/>
    <w:rsid w:val="00C90910"/>
    <w:rsid w:val="00C90933"/>
    <w:rsid w:val="00C90F33"/>
    <w:rsid w:val="00C9187D"/>
    <w:rsid w:val="00C9198A"/>
    <w:rsid w:val="00C91C19"/>
    <w:rsid w:val="00C91CD0"/>
    <w:rsid w:val="00C930EB"/>
    <w:rsid w:val="00C933C9"/>
    <w:rsid w:val="00C9357E"/>
    <w:rsid w:val="00C93C6B"/>
    <w:rsid w:val="00C940FF"/>
    <w:rsid w:val="00C948CD"/>
    <w:rsid w:val="00C94B74"/>
    <w:rsid w:val="00C9534F"/>
    <w:rsid w:val="00C954F3"/>
    <w:rsid w:val="00C957CA"/>
    <w:rsid w:val="00C95EAB"/>
    <w:rsid w:val="00C96B2E"/>
    <w:rsid w:val="00C97424"/>
    <w:rsid w:val="00C9770E"/>
    <w:rsid w:val="00C97B39"/>
    <w:rsid w:val="00C97D71"/>
    <w:rsid w:val="00CA0591"/>
    <w:rsid w:val="00CA0733"/>
    <w:rsid w:val="00CA194C"/>
    <w:rsid w:val="00CA1A78"/>
    <w:rsid w:val="00CA1C1D"/>
    <w:rsid w:val="00CA22E5"/>
    <w:rsid w:val="00CA38DE"/>
    <w:rsid w:val="00CA409F"/>
    <w:rsid w:val="00CA4C45"/>
    <w:rsid w:val="00CA5905"/>
    <w:rsid w:val="00CA5A14"/>
    <w:rsid w:val="00CA5EA9"/>
    <w:rsid w:val="00CA7123"/>
    <w:rsid w:val="00CA7292"/>
    <w:rsid w:val="00CA72A2"/>
    <w:rsid w:val="00CA78A3"/>
    <w:rsid w:val="00CB06F6"/>
    <w:rsid w:val="00CB09EF"/>
    <w:rsid w:val="00CB0F8A"/>
    <w:rsid w:val="00CB0FB8"/>
    <w:rsid w:val="00CB1124"/>
    <w:rsid w:val="00CB175D"/>
    <w:rsid w:val="00CB2224"/>
    <w:rsid w:val="00CB2335"/>
    <w:rsid w:val="00CB2F1A"/>
    <w:rsid w:val="00CB449D"/>
    <w:rsid w:val="00CB45B3"/>
    <w:rsid w:val="00CB4E33"/>
    <w:rsid w:val="00CB53BB"/>
    <w:rsid w:val="00CB5822"/>
    <w:rsid w:val="00CB5D5F"/>
    <w:rsid w:val="00CB64A5"/>
    <w:rsid w:val="00CB64E3"/>
    <w:rsid w:val="00CB6A40"/>
    <w:rsid w:val="00CB72CA"/>
    <w:rsid w:val="00CB7BE9"/>
    <w:rsid w:val="00CC0177"/>
    <w:rsid w:val="00CC04E4"/>
    <w:rsid w:val="00CC0A72"/>
    <w:rsid w:val="00CC0CDF"/>
    <w:rsid w:val="00CC0F1F"/>
    <w:rsid w:val="00CC16EC"/>
    <w:rsid w:val="00CC194E"/>
    <w:rsid w:val="00CC2457"/>
    <w:rsid w:val="00CC280D"/>
    <w:rsid w:val="00CC2A1E"/>
    <w:rsid w:val="00CC32F0"/>
    <w:rsid w:val="00CC3528"/>
    <w:rsid w:val="00CC370D"/>
    <w:rsid w:val="00CC37D5"/>
    <w:rsid w:val="00CC4222"/>
    <w:rsid w:val="00CC4DA2"/>
    <w:rsid w:val="00CC5488"/>
    <w:rsid w:val="00CC57EC"/>
    <w:rsid w:val="00CC5E1D"/>
    <w:rsid w:val="00CC60B2"/>
    <w:rsid w:val="00CC60FD"/>
    <w:rsid w:val="00CC659A"/>
    <w:rsid w:val="00CC6984"/>
    <w:rsid w:val="00CC6B8C"/>
    <w:rsid w:val="00CC7154"/>
    <w:rsid w:val="00CC71DA"/>
    <w:rsid w:val="00CC74C1"/>
    <w:rsid w:val="00CC7F39"/>
    <w:rsid w:val="00CD0587"/>
    <w:rsid w:val="00CD0B3E"/>
    <w:rsid w:val="00CD1065"/>
    <w:rsid w:val="00CD17F4"/>
    <w:rsid w:val="00CD1901"/>
    <w:rsid w:val="00CD1FAF"/>
    <w:rsid w:val="00CD22A1"/>
    <w:rsid w:val="00CD26A7"/>
    <w:rsid w:val="00CD2ADD"/>
    <w:rsid w:val="00CD2C05"/>
    <w:rsid w:val="00CD2DEB"/>
    <w:rsid w:val="00CD2FA0"/>
    <w:rsid w:val="00CD354F"/>
    <w:rsid w:val="00CD3739"/>
    <w:rsid w:val="00CD3745"/>
    <w:rsid w:val="00CD38DA"/>
    <w:rsid w:val="00CD3999"/>
    <w:rsid w:val="00CD3BAE"/>
    <w:rsid w:val="00CD4A81"/>
    <w:rsid w:val="00CD52A1"/>
    <w:rsid w:val="00CD55E0"/>
    <w:rsid w:val="00CD59A7"/>
    <w:rsid w:val="00CD5B3C"/>
    <w:rsid w:val="00CD5E09"/>
    <w:rsid w:val="00CD618E"/>
    <w:rsid w:val="00CD6267"/>
    <w:rsid w:val="00CD6B40"/>
    <w:rsid w:val="00CD6BBA"/>
    <w:rsid w:val="00CD6C8B"/>
    <w:rsid w:val="00CD6E86"/>
    <w:rsid w:val="00CD700D"/>
    <w:rsid w:val="00CD7B8D"/>
    <w:rsid w:val="00CD7C56"/>
    <w:rsid w:val="00CD7D73"/>
    <w:rsid w:val="00CD7E0B"/>
    <w:rsid w:val="00CE0E8C"/>
    <w:rsid w:val="00CE1271"/>
    <w:rsid w:val="00CE1FD4"/>
    <w:rsid w:val="00CE2760"/>
    <w:rsid w:val="00CE2D2C"/>
    <w:rsid w:val="00CE3539"/>
    <w:rsid w:val="00CE35FA"/>
    <w:rsid w:val="00CE442E"/>
    <w:rsid w:val="00CE471E"/>
    <w:rsid w:val="00CE48E1"/>
    <w:rsid w:val="00CE4C59"/>
    <w:rsid w:val="00CE4C61"/>
    <w:rsid w:val="00CE5001"/>
    <w:rsid w:val="00CE5CA2"/>
    <w:rsid w:val="00CE62DF"/>
    <w:rsid w:val="00CE62F6"/>
    <w:rsid w:val="00CE66D8"/>
    <w:rsid w:val="00CE695C"/>
    <w:rsid w:val="00CE7063"/>
    <w:rsid w:val="00CE789E"/>
    <w:rsid w:val="00CE7F43"/>
    <w:rsid w:val="00CF0189"/>
    <w:rsid w:val="00CF06BD"/>
    <w:rsid w:val="00CF07A7"/>
    <w:rsid w:val="00CF141D"/>
    <w:rsid w:val="00CF1C25"/>
    <w:rsid w:val="00CF2D8E"/>
    <w:rsid w:val="00CF30AB"/>
    <w:rsid w:val="00CF33E6"/>
    <w:rsid w:val="00CF3792"/>
    <w:rsid w:val="00CF37B8"/>
    <w:rsid w:val="00CF38FA"/>
    <w:rsid w:val="00CF3C19"/>
    <w:rsid w:val="00CF4CFE"/>
    <w:rsid w:val="00CF4DA0"/>
    <w:rsid w:val="00CF5269"/>
    <w:rsid w:val="00CF53C7"/>
    <w:rsid w:val="00CF67C8"/>
    <w:rsid w:val="00CF69A4"/>
    <w:rsid w:val="00CF6A9E"/>
    <w:rsid w:val="00CF6D1C"/>
    <w:rsid w:val="00CF6DFF"/>
    <w:rsid w:val="00CF77AE"/>
    <w:rsid w:val="00CF7BA2"/>
    <w:rsid w:val="00CF7F2D"/>
    <w:rsid w:val="00D0086E"/>
    <w:rsid w:val="00D00D68"/>
    <w:rsid w:val="00D0104F"/>
    <w:rsid w:val="00D01EE1"/>
    <w:rsid w:val="00D02ACD"/>
    <w:rsid w:val="00D02CC1"/>
    <w:rsid w:val="00D02D11"/>
    <w:rsid w:val="00D02E41"/>
    <w:rsid w:val="00D02F3A"/>
    <w:rsid w:val="00D03C7C"/>
    <w:rsid w:val="00D053B1"/>
    <w:rsid w:val="00D05BF0"/>
    <w:rsid w:val="00D05CA7"/>
    <w:rsid w:val="00D06BEE"/>
    <w:rsid w:val="00D06C63"/>
    <w:rsid w:val="00D06F2A"/>
    <w:rsid w:val="00D0750B"/>
    <w:rsid w:val="00D079B7"/>
    <w:rsid w:val="00D1009F"/>
    <w:rsid w:val="00D10312"/>
    <w:rsid w:val="00D10935"/>
    <w:rsid w:val="00D1196F"/>
    <w:rsid w:val="00D11EEA"/>
    <w:rsid w:val="00D12C3E"/>
    <w:rsid w:val="00D13277"/>
    <w:rsid w:val="00D134B2"/>
    <w:rsid w:val="00D13549"/>
    <w:rsid w:val="00D13F2A"/>
    <w:rsid w:val="00D14314"/>
    <w:rsid w:val="00D14EC2"/>
    <w:rsid w:val="00D15188"/>
    <w:rsid w:val="00D153AC"/>
    <w:rsid w:val="00D1655E"/>
    <w:rsid w:val="00D1655F"/>
    <w:rsid w:val="00D165A2"/>
    <w:rsid w:val="00D16F77"/>
    <w:rsid w:val="00D17650"/>
    <w:rsid w:val="00D20419"/>
    <w:rsid w:val="00D20791"/>
    <w:rsid w:val="00D2079A"/>
    <w:rsid w:val="00D20AA6"/>
    <w:rsid w:val="00D20B8D"/>
    <w:rsid w:val="00D231F1"/>
    <w:rsid w:val="00D244DD"/>
    <w:rsid w:val="00D24B94"/>
    <w:rsid w:val="00D24D67"/>
    <w:rsid w:val="00D2517E"/>
    <w:rsid w:val="00D25412"/>
    <w:rsid w:val="00D25972"/>
    <w:rsid w:val="00D26052"/>
    <w:rsid w:val="00D264DB"/>
    <w:rsid w:val="00D26FA6"/>
    <w:rsid w:val="00D27DA6"/>
    <w:rsid w:val="00D30836"/>
    <w:rsid w:val="00D30851"/>
    <w:rsid w:val="00D314C4"/>
    <w:rsid w:val="00D31A51"/>
    <w:rsid w:val="00D32FF5"/>
    <w:rsid w:val="00D3305F"/>
    <w:rsid w:val="00D33532"/>
    <w:rsid w:val="00D34BDA"/>
    <w:rsid w:val="00D35697"/>
    <w:rsid w:val="00D35782"/>
    <w:rsid w:val="00D357A7"/>
    <w:rsid w:val="00D35A4A"/>
    <w:rsid w:val="00D366D6"/>
    <w:rsid w:val="00D3672B"/>
    <w:rsid w:val="00D36966"/>
    <w:rsid w:val="00D369EC"/>
    <w:rsid w:val="00D36DDB"/>
    <w:rsid w:val="00D372EA"/>
    <w:rsid w:val="00D3740C"/>
    <w:rsid w:val="00D37828"/>
    <w:rsid w:val="00D37CA0"/>
    <w:rsid w:val="00D37E34"/>
    <w:rsid w:val="00D401DC"/>
    <w:rsid w:val="00D410C0"/>
    <w:rsid w:val="00D42111"/>
    <w:rsid w:val="00D425F8"/>
    <w:rsid w:val="00D42BC8"/>
    <w:rsid w:val="00D42D9E"/>
    <w:rsid w:val="00D42DBC"/>
    <w:rsid w:val="00D439BC"/>
    <w:rsid w:val="00D43B50"/>
    <w:rsid w:val="00D444F3"/>
    <w:rsid w:val="00D4450A"/>
    <w:rsid w:val="00D44A47"/>
    <w:rsid w:val="00D44B1A"/>
    <w:rsid w:val="00D466A6"/>
    <w:rsid w:val="00D47125"/>
    <w:rsid w:val="00D47963"/>
    <w:rsid w:val="00D47BEC"/>
    <w:rsid w:val="00D47C65"/>
    <w:rsid w:val="00D47E56"/>
    <w:rsid w:val="00D503F5"/>
    <w:rsid w:val="00D50A0A"/>
    <w:rsid w:val="00D51912"/>
    <w:rsid w:val="00D51A5E"/>
    <w:rsid w:val="00D521E9"/>
    <w:rsid w:val="00D5235A"/>
    <w:rsid w:val="00D5270B"/>
    <w:rsid w:val="00D529D6"/>
    <w:rsid w:val="00D537C0"/>
    <w:rsid w:val="00D545B3"/>
    <w:rsid w:val="00D54E83"/>
    <w:rsid w:val="00D55203"/>
    <w:rsid w:val="00D56BAB"/>
    <w:rsid w:val="00D56F50"/>
    <w:rsid w:val="00D57BCD"/>
    <w:rsid w:val="00D601C4"/>
    <w:rsid w:val="00D6052E"/>
    <w:rsid w:val="00D60AAF"/>
    <w:rsid w:val="00D60C32"/>
    <w:rsid w:val="00D60E7E"/>
    <w:rsid w:val="00D61257"/>
    <w:rsid w:val="00D61318"/>
    <w:rsid w:val="00D624AB"/>
    <w:rsid w:val="00D6275D"/>
    <w:rsid w:val="00D62D1F"/>
    <w:rsid w:val="00D63D98"/>
    <w:rsid w:val="00D63F17"/>
    <w:rsid w:val="00D63F5F"/>
    <w:rsid w:val="00D63FA9"/>
    <w:rsid w:val="00D645FA"/>
    <w:rsid w:val="00D64B04"/>
    <w:rsid w:val="00D64BCE"/>
    <w:rsid w:val="00D64EE3"/>
    <w:rsid w:val="00D6528D"/>
    <w:rsid w:val="00D6546C"/>
    <w:rsid w:val="00D65F44"/>
    <w:rsid w:val="00D669F2"/>
    <w:rsid w:val="00D670EF"/>
    <w:rsid w:val="00D70007"/>
    <w:rsid w:val="00D70767"/>
    <w:rsid w:val="00D710D5"/>
    <w:rsid w:val="00D71700"/>
    <w:rsid w:val="00D723EE"/>
    <w:rsid w:val="00D72603"/>
    <w:rsid w:val="00D732A4"/>
    <w:rsid w:val="00D73CD8"/>
    <w:rsid w:val="00D740BB"/>
    <w:rsid w:val="00D74C5E"/>
    <w:rsid w:val="00D74E96"/>
    <w:rsid w:val="00D76B98"/>
    <w:rsid w:val="00D76BEE"/>
    <w:rsid w:val="00D76C64"/>
    <w:rsid w:val="00D76F59"/>
    <w:rsid w:val="00D7716B"/>
    <w:rsid w:val="00D77A3C"/>
    <w:rsid w:val="00D77A65"/>
    <w:rsid w:val="00D813B4"/>
    <w:rsid w:val="00D81D48"/>
    <w:rsid w:val="00D82083"/>
    <w:rsid w:val="00D829C4"/>
    <w:rsid w:val="00D83017"/>
    <w:rsid w:val="00D83112"/>
    <w:rsid w:val="00D83581"/>
    <w:rsid w:val="00D83B9C"/>
    <w:rsid w:val="00D840BD"/>
    <w:rsid w:val="00D8466E"/>
    <w:rsid w:val="00D85169"/>
    <w:rsid w:val="00D853D2"/>
    <w:rsid w:val="00D855C8"/>
    <w:rsid w:val="00D856EC"/>
    <w:rsid w:val="00D857D5"/>
    <w:rsid w:val="00D86BAA"/>
    <w:rsid w:val="00D86C05"/>
    <w:rsid w:val="00D86ED5"/>
    <w:rsid w:val="00D87456"/>
    <w:rsid w:val="00D87FB9"/>
    <w:rsid w:val="00D9039E"/>
    <w:rsid w:val="00D903A9"/>
    <w:rsid w:val="00D90FB6"/>
    <w:rsid w:val="00D91CD4"/>
    <w:rsid w:val="00D927D8"/>
    <w:rsid w:val="00D92889"/>
    <w:rsid w:val="00D92A40"/>
    <w:rsid w:val="00D92D8B"/>
    <w:rsid w:val="00D9406D"/>
    <w:rsid w:val="00D9460C"/>
    <w:rsid w:val="00D94C6C"/>
    <w:rsid w:val="00D958F7"/>
    <w:rsid w:val="00D95A6A"/>
    <w:rsid w:val="00D967B1"/>
    <w:rsid w:val="00D969A0"/>
    <w:rsid w:val="00D96D4D"/>
    <w:rsid w:val="00D96FA4"/>
    <w:rsid w:val="00D96FAE"/>
    <w:rsid w:val="00D973B9"/>
    <w:rsid w:val="00D973CE"/>
    <w:rsid w:val="00DA0A29"/>
    <w:rsid w:val="00DA0BB6"/>
    <w:rsid w:val="00DA0FD8"/>
    <w:rsid w:val="00DA12D7"/>
    <w:rsid w:val="00DA1572"/>
    <w:rsid w:val="00DA2351"/>
    <w:rsid w:val="00DA2759"/>
    <w:rsid w:val="00DA2EBD"/>
    <w:rsid w:val="00DA34ED"/>
    <w:rsid w:val="00DA3911"/>
    <w:rsid w:val="00DA3930"/>
    <w:rsid w:val="00DA39A0"/>
    <w:rsid w:val="00DA3FBA"/>
    <w:rsid w:val="00DA41E8"/>
    <w:rsid w:val="00DA4A19"/>
    <w:rsid w:val="00DA4A33"/>
    <w:rsid w:val="00DA4E1D"/>
    <w:rsid w:val="00DA53F1"/>
    <w:rsid w:val="00DA553C"/>
    <w:rsid w:val="00DA5547"/>
    <w:rsid w:val="00DA6080"/>
    <w:rsid w:val="00DA6519"/>
    <w:rsid w:val="00DA66AB"/>
    <w:rsid w:val="00DA69FF"/>
    <w:rsid w:val="00DA6A75"/>
    <w:rsid w:val="00DA6E41"/>
    <w:rsid w:val="00DA744D"/>
    <w:rsid w:val="00DA76BC"/>
    <w:rsid w:val="00DA7716"/>
    <w:rsid w:val="00DA7787"/>
    <w:rsid w:val="00DA78DF"/>
    <w:rsid w:val="00DB12D7"/>
    <w:rsid w:val="00DB16BE"/>
    <w:rsid w:val="00DB17BB"/>
    <w:rsid w:val="00DB230E"/>
    <w:rsid w:val="00DB244F"/>
    <w:rsid w:val="00DB2507"/>
    <w:rsid w:val="00DB2E08"/>
    <w:rsid w:val="00DB2E45"/>
    <w:rsid w:val="00DB4010"/>
    <w:rsid w:val="00DB430A"/>
    <w:rsid w:val="00DB4866"/>
    <w:rsid w:val="00DB4B23"/>
    <w:rsid w:val="00DB5583"/>
    <w:rsid w:val="00DB57A0"/>
    <w:rsid w:val="00DB5A86"/>
    <w:rsid w:val="00DB5AD3"/>
    <w:rsid w:val="00DB5D90"/>
    <w:rsid w:val="00DB5F14"/>
    <w:rsid w:val="00DB628D"/>
    <w:rsid w:val="00DC0368"/>
    <w:rsid w:val="00DC098C"/>
    <w:rsid w:val="00DC0C46"/>
    <w:rsid w:val="00DC17FC"/>
    <w:rsid w:val="00DC2094"/>
    <w:rsid w:val="00DC211C"/>
    <w:rsid w:val="00DC39C3"/>
    <w:rsid w:val="00DC3DB6"/>
    <w:rsid w:val="00DC4EF9"/>
    <w:rsid w:val="00DC5332"/>
    <w:rsid w:val="00DC61DD"/>
    <w:rsid w:val="00DC63CA"/>
    <w:rsid w:val="00DC6C03"/>
    <w:rsid w:val="00DC7808"/>
    <w:rsid w:val="00DD0121"/>
    <w:rsid w:val="00DD01C9"/>
    <w:rsid w:val="00DD01E8"/>
    <w:rsid w:val="00DD0C83"/>
    <w:rsid w:val="00DD15B1"/>
    <w:rsid w:val="00DD1CAE"/>
    <w:rsid w:val="00DD21B9"/>
    <w:rsid w:val="00DD25A0"/>
    <w:rsid w:val="00DD2623"/>
    <w:rsid w:val="00DD2F12"/>
    <w:rsid w:val="00DD325B"/>
    <w:rsid w:val="00DD328F"/>
    <w:rsid w:val="00DD409D"/>
    <w:rsid w:val="00DD4261"/>
    <w:rsid w:val="00DD4CB0"/>
    <w:rsid w:val="00DD5080"/>
    <w:rsid w:val="00DD5F3F"/>
    <w:rsid w:val="00DD6303"/>
    <w:rsid w:val="00DD70D9"/>
    <w:rsid w:val="00DD7AEE"/>
    <w:rsid w:val="00DE004F"/>
    <w:rsid w:val="00DE0520"/>
    <w:rsid w:val="00DE0B22"/>
    <w:rsid w:val="00DE0D11"/>
    <w:rsid w:val="00DE0DD5"/>
    <w:rsid w:val="00DE0EB6"/>
    <w:rsid w:val="00DE1F35"/>
    <w:rsid w:val="00DE21C9"/>
    <w:rsid w:val="00DE2326"/>
    <w:rsid w:val="00DE267C"/>
    <w:rsid w:val="00DE2736"/>
    <w:rsid w:val="00DE31B2"/>
    <w:rsid w:val="00DE4A5C"/>
    <w:rsid w:val="00DE4AC3"/>
    <w:rsid w:val="00DE4F05"/>
    <w:rsid w:val="00DE5284"/>
    <w:rsid w:val="00DE5422"/>
    <w:rsid w:val="00DE54D3"/>
    <w:rsid w:val="00DE555C"/>
    <w:rsid w:val="00DE566A"/>
    <w:rsid w:val="00DE5E2E"/>
    <w:rsid w:val="00DE61F9"/>
    <w:rsid w:val="00DE6B84"/>
    <w:rsid w:val="00DE74D1"/>
    <w:rsid w:val="00DF0343"/>
    <w:rsid w:val="00DF05F0"/>
    <w:rsid w:val="00DF07E0"/>
    <w:rsid w:val="00DF0BFC"/>
    <w:rsid w:val="00DF0FF0"/>
    <w:rsid w:val="00DF138E"/>
    <w:rsid w:val="00DF1555"/>
    <w:rsid w:val="00DF1C17"/>
    <w:rsid w:val="00DF1DA7"/>
    <w:rsid w:val="00DF1EF8"/>
    <w:rsid w:val="00DF2092"/>
    <w:rsid w:val="00DF2195"/>
    <w:rsid w:val="00DF2740"/>
    <w:rsid w:val="00DF27C2"/>
    <w:rsid w:val="00DF2BDC"/>
    <w:rsid w:val="00DF2F5F"/>
    <w:rsid w:val="00DF378D"/>
    <w:rsid w:val="00DF3E05"/>
    <w:rsid w:val="00DF4009"/>
    <w:rsid w:val="00DF401E"/>
    <w:rsid w:val="00DF5769"/>
    <w:rsid w:val="00DF64BC"/>
    <w:rsid w:val="00DF6BF3"/>
    <w:rsid w:val="00DF6F6A"/>
    <w:rsid w:val="00DF6FB8"/>
    <w:rsid w:val="00DF7077"/>
    <w:rsid w:val="00DF710E"/>
    <w:rsid w:val="00DF754F"/>
    <w:rsid w:val="00E00040"/>
    <w:rsid w:val="00E0081A"/>
    <w:rsid w:val="00E0086B"/>
    <w:rsid w:val="00E00B93"/>
    <w:rsid w:val="00E011A6"/>
    <w:rsid w:val="00E0285B"/>
    <w:rsid w:val="00E037D3"/>
    <w:rsid w:val="00E03CC6"/>
    <w:rsid w:val="00E03DF3"/>
    <w:rsid w:val="00E03E25"/>
    <w:rsid w:val="00E04F5D"/>
    <w:rsid w:val="00E05BCC"/>
    <w:rsid w:val="00E06D91"/>
    <w:rsid w:val="00E07847"/>
    <w:rsid w:val="00E07B04"/>
    <w:rsid w:val="00E10147"/>
    <w:rsid w:val="00E10B11"/>
    <w:rsid w:val="00E10E08"/>
    <w:rsid w:val="00E11199"/>
    <w:rsid w:val="00E11B18"/>
    <w:rsid w:val="00E11FFC"/>
    <w:rsid w:val="00E12560"/>
    <w:rsid w:val="00E12663"/>
    <w:rsid w:val="00E12727"/>
    <w:rsid w:val="00E12EEC"/>
    <w:rsid w:val="00E139AE"/>
    <w:rsid w:val="00E13B72"/>
    <w:rsid w:val="00E13EF7"/>
    <w:rsid w:val="00E14982"/>
    <w:rsid w:val="00E15419"/>
    <w:rsid w:val="00E15DE0"/>
    <w:rsid w:val="00E15E7D"/>
    <w:rsid w:val="00E1624E"/>
    <w:rsid w:val="00E16D8A"/>
    <w:rsid w:val="00E17166"/>
    <w:rsid w:val="00E171CB"/>
    <w:rsid w:val="00E17D02"/>
    <w:rsid w:val="00E200FE"/>
    <w:rsid w:val="00E20258"/>
    <w:rsid w:val="00E206E0"/>
    <w:rsid w:val="00E20776"/>
    <w:rsid w:val="00E21016"/>
    <w:rsid w:val="00E211D2"/>
    <w:rsid w:val="00E21306"/>
    <w:rsid w:val="00E214E0"/>
    <w:rsid w:val="00E214E2"/>
    <w:rsid w:val="00E221EB"/>
    <w:rsid w:val="00E228AC"/>
    <w:rsid w:val="00E22FD2"/>
    <w:rsid w:val="00E23138"/>
    <w:rsid w:val="00E2397E"/>
    <w:rsid w:val="00E23E2B"/>
    <w:rsid w:val="00E2415F"/>
    <w:rsid w:val="00E2428E"/>
    <w:rsid w:val="00E245D4"/>
    <w:rsid w:val="00E24972"/>
    <w:rsid w:val="00E24BF4"/>
    <w:rsid w:val="00E2519A"/>
    <w:rsid w:val="00E2526B"/>
    <w:rsid w:val="00E252DB"/>
    <w:rsid w:val="00E2585B"/>
    <w:rsid w:val="00E25EEC"/>
    <w:rsid w:val="00E30DBC"/>
    <w:rsid w:val="00E31EE3"/>
    <w:rsid w:val="00E31EE9"/>
    <w:rsid w:val="00E320B2"/>
    <w:rsid w:val="00E32267"/>
    <w:rsid w:val="00E323C5"/>
    <w:rsid w:val="00E325D4"/>
    <w:rsid w:val="00E32DA4"/>
    <w:rsid w:val="00E32EA4"/>
    <w:rsid w:val="00E33215"/>
    <w:rsid w:val="00E3376C"/>
    <w:rsid w:val="00E3395A"/>
    <w:rsid w:val="00E3456E"/>
    <w:rsid w:val="00E347D0"/>
    <w:rsid w:val="00E34C93"/>
    <w:rsid w:val="00E3587C"/>
    <w:rsid w:val="00E360EA"/>
    <w:rsid w:val="00E3655F"/>
    <w:rsid w:val="00E36956"/>
    <w:rsid w:val="00E36CCD"/>
    <w:rsid w:val="00E37B7A"/>
    <w:rsid w:val="00E37CCB"/>
    <w:rsid w:val="00E405CD"/>
    <w:rsid w:val="00E40E07"/>
    <w:rsid w:val="00E41336"/>
    <w:rsid w:val="00E41A59"/>
    <w:rsid w:val="00E42515"/>
    <w:rsid w:val="00E42822"/>
    <w:rsid w:val="00E44E19"/>
    <w:rsid w:val="00E45055"/>
    <w:rsid w:val="00E45108"/>
    <w:rsid w:val="00E5069E"/>
    <w:rsid w:val="00E51B64"/>
    <w:rsid w:val="00E521BF"/>
    <w:rsid w:val="00E52877"/>
    <w:rsid w:val="00E5292B"/>
    <w:rsid w:val="00E53269"/>
    <w:rsid w:val="00E53973"/>
    <w:rsid w:val="00E53D93"/>
    <w:rsid w:val="00E53ED3"/>
    <w:rsid w:val="00E53FA8"/>
    <w:rsid w:val="00E5487D"/>
    <w:rsid w:val="00E554A1"/>
    <w:rsid w:val="00E56015"/>
    <w:rsid w:val="00E56095"/>
    <w:rsid w:val="00E56A9F"/>
    <w:rsid w:val="00E57422"/>
    <w:rsid w:val="00E579C7"/>
    <w:rsid w:val="00E60736"/>
    <w:rsid w:val="00E61441"/>
    <w:rsid w:val="00E61484"/>
    <w:rsid w:val="00E619CF"/>
    <w:rsid w:val="00E61CE3"/>
    <w:rsid w:val="00E61CFE"/>
    <w:rsid w:val="00E62022"/>
    <w:rsid w:val="00E6216C"/>
    <w:rsid w:val="00E627BF"/>
    <w:rsid w:val="00E62DFA"/>
    <w:rsid w:val="00E63888"/>
    <w:rsid w:val="00E638B0"/>
    <w:rsid w:val="00E63973"/>
    <w:rsid w:val="00E63EC0"/>
    <w:rsid w:val="00E6454F"/>
    <w:rsid w:val="00E65643"/>
    <w:rsid w:val="00E660A4"/>
    <w:rsid w:val="00E662F9"/>
    <w:rsid w:val="00E66317"/>
    <w:rsid w:val="00E6692A"/>
    <w:rsid w:val="00E67948"/>
    <w:rsid w:val="00E67AAA"/>
    <w:rsid w:val="00E67DB7"/>
    <w:rsid w:val="00E7014C"/>
    <w:rsid w:val="00E701E0"/>
    <w:rsid w:val="00E703D9"/>
    <w:rsid w:val="00E710FC"/>
    <w:rsid w:val="00E71C7C"/>
    <w:rsid w:val="00E7223F"/>
    <w:rsid w:val="00E724A9"/>
    <w:rsid w:val="00E725DA"/>
    <w:rsid w:val="00E7273E"/>
    <w:rsid w:val="00E728C7"/>
    <w:rsid w:val="00E72EE9"/>
    <w:rsid w:val="00E72EF6"/>
    <w:rsid w:val="00E72FEC"/>
    <w:rsid w:val="00E73039"/>
    <w:rsid w:val="00E7310F"/>
    <w:rsid w:val="00E7329A"/>
    <w:rsid w:val="00E732D7"/>
    <w:rsid w:val="00E734D1"/>
    <w:rsid w:val="00E738E4"/>
    <w:rsid w:val="00E74282"/>
    <w:rsid w:val="00E74499"/>
    <w:rsid w:val="00E748B1"/>
    <w:rsid w:val="00E757CA"/>
    <w:rsid w:val="00E75AE9"/>
    <w:rsid w:val="00E767A9"/>
    <w:rsid w:val="00E76BA5"/>
    <w:rsid w:val="00E76F71"/>
    <w:rsid w:val="00E77452"/>
    <w:rsid w:val="00E777AC"/>
    <w:rsid w:val="00E77DCB"/>
    <w:rsid w:val="00E807EE"/>
    <w:rsid w:val="00E836E5"/>
    <w:rsid w:val="00E83C67"/>
    <w:rsid w:val="00E8403A"/>
    <w:rsid w:val="00E8456C"/>
    <w:rsid w:val="00E85947"/>
    <w:rsid w:val="00E85CAA"/>
    <w:rsid w:val="00E85D99"/>
    <w:rsid w:val="00E85F60"/>
    <w:rsid w:val="00E875B9"/>
    <w:rsid w:val="00E87CBA"/>
    <w:rsid w:val="00E87D27"/>
    <w:rsid w:val="00E90090"/>
    <w:rsid w:val="00E90818"/>
    <w:rsid w:val="00E91DF2"/>
    <w:rsid w:val="00E921D3"/>
    <w:rsid w:val="00E92471"/>
    <w:rsid w:val="00E92F43"/>
    <w:rsid w:val="00E93524"/>
    <w:rsid w:val="00E94415"/>
    <w:rsid w:val="00E94A33"/>
    <w:rsid w:val="00E9591E"/>
    <w:rsid w:val="00E95C3D"/>
    <w:rsid w:val="00EA01AF"/>
    <w:rsid w:val="00EA0BC1"/>
    <w:rsid w:val="00EA114A"/>
    <w:rsid w:val="00EA1B71"/>
    <w:rsid w:val="00EA20C0"/>
    <w:rsid w:val="00EA215C"/>
    <w:rsid w:val="00EA22AB"/>
    <w:rsid w:val="00EA28A7"/>
    <w:rsid w:val="00EA2B03"/>
    <w:rsid w:val="00EA3B11"/>
    <w:rsid w:val="00EA4714"/>
    <w:rsid w:val="00EA4CE6"/>
    <w:rsid w:val="00EA56A1"/>
    <w:rsid w:val="00EA5823"/>
    <w:rsid w:val="00EA5CD6"/>
    <w:rsid w:val="00EA5EC6"/>
    <w:rsid w:val="00EA6A90"/>
    <w:rsid w:val="00EA75F3"/>
    <w:rsid w:val="00EA781A"/>
    <w:rsid w:val="00EB092B"/>
    <w:rsid w:val="00EB108D"/>
    <w:rsid w:val="00EB1120"/>
    <w:rsid w:val="00EB14C6"/>
    <w:rsid w:val="00EB1A26"/>
    <w:rsid w:val="00EB1D60"/>
    <w:rsid w:val="00EB2814"/>
    <w:rsid w:val="00EB3112"/>
    <w:rsid w:val="00EB3330"/>
    <w:rsid w:val="00EB376A"/>
    <w:rsid w:val="00EB3E09"/>
    <w:rsid w:val="00EB3EE1"/>
    <w:rsid w:val="00EB3FD2"/>
    <w:rsid w:val="00EB405D"/>
    <w:rsid w:val="00EB40A2"/>
    <w:rsid w:val="00EB42B6"/>
    <w:rsid w:val="00EB454D"/>
    <w:rsid w:val="00EB4735"/>
    <w:rsid w:val="00EB48CD"/>
    <w:rsid w:val="00EB538C"/>
    <w:rsid w:val="00EB5B5D"/>
    <w:rsid w:val="00EB6077"/>
    <w:rsid w:val="00EB6904"/>
    <w:rsid w:val="00EB6AD9"/>
    <w:rsid w:val="00EB6CE2"/>
    <w:rsid w:val="00EB7BB7"/>
    <w:rsid w:val="00EC2053"/>
    <w:rsid w:val="00EC22DB"/>
    <w:rsid w:val="00EC2A0F"/>
    <w:rsid w:val="00EC3191"/>
    <w:rsid w:val="00EC343C"/>
    <w:rsid w:val="00EC43C2"/>
    <w:rsid w:val="00EC447D"/>
    <w:rsid w:val="00EC48E0"/>
    <w:rsid w:val="00EC5CA5"/>
    <w:rsid w:val="00EC735F"/>
    <w:rsid w:val="00EC7560"/>
    <w:rsid w:val="00EC794E"/>
    <w:rsid w:val="00EC7CDE"/>
    <w:rsid w:val="00EC7DAF"/>
    <w:rsid w:val="00ED00DE"/>
    <w:rsid w:val="00ED02DC"/>
    <w:rsid w:val="00ED0D3B"/>
    <w:rsid w:val="00ED10A7"/>
    <w:rsid w:val="00ED23C7"/>
    <w:rsid w:val="00ED2CBF"/>
    <w:rsid w:val="00ED2F56"/>
    <w:rsid w:val="00ED30D2"/>
    <w:rsid w:val="00ED37E2"/>
    <w:rsid w:val="00ED474E"/>
    <w:rsid w:val="00ED5B73"/>
    <w:rsid w:val="00ED5E16"/>
    <w:rsid w:val="00ED6514"/>
    <w:rsid w:val="00ED685A"/>
    <w:rsid w:val="00ED7B14"/>
    <w:rsid w:val="00ED7C31"/>
    <w:rsid w:val="00ED7CC8"/>
    <w:rsid w:val="00ED7EDE"/>
    <w:rsid w:val="00EE0556"/>
    <w:rsid w:val="00EE1D62"/>
    <w:rsid w:val="00EE1E84"/>
    <w:rsid w:val="00EE1ECD"/>
    <w:rsid w:val="00EE2463"/>
    <w:rsid w:val="00EE24CD"/>
    <w:rsid w:val="00EE2546"/>
    <w:rsid w:val="00EE2AB5"/>
    <w:rsid w:val="00EE31D6"/>
    <w:rsid w:val="00EE3253"/>
    <w:rsid w:val="00EE4603"/>
    <w:rsid w:val="00EE47E2"/>
    <w:rsid w:val="00EE4E05"/>
    <w:rsid w:val="00EE4F97"/>
    <w:rsid w:val="00EE4FE9"/>
    <w:rsid w:val="00EE512B"/>
    <w:rsid w:val="00EE54BF"/>
    <w:rsid w:val="00EE5786"/>
    <w:rsid w:val="00EE5957"/>
    <w:rsid w:val="00EE5C1E"/>
    <w:rsid w:val="00EE5E1F"/>
    <w:rsid w:val="00EE6759"/>
    <w:rsid w:val="00EE7364"/>
    <w:rsid w:val="00EE7723"/>
    <w:rsid w:val="00EE7904"/>
    <w:rsid w:val="00EF034A"/>
    <w:rsid w:val="00EF09A2"/>
    <w:rsid w:val="00EF0C92"/>
    <w:rsid w:val="00EF1804"/>
    <w:rsid w:val="00EF3118"/>
    <w:rsid w:val="00EF3999"/>
    <w:rsid w:val="00EF3B9B"/>
    <w:rsid w:val="00EF3FE9"/>
    <w:rsid w:val="00EF40B7"/>
    <w:rsid w:val="00EF44CC"/>
    <w:rsid w:val="00EF472D"/>
    <w:rsid w:val="00EF4FB5"/>
    <w:rsid w:val="00EF53FE"/>
    <w:rsid w:val="00EF5F58"/>
    <w:rsid w:val="00EF6566"/>
    <w:rsid w:val="00EF6D21"/>
    <w:rsid w:val="00EF766C"/>
    <w:rsid w:val="00EF7A4A"/>
    <w:rsid w:val="00EF7E80"/>
    <w:rsid w:val="00EF7F1A"/>
    <w:rsid w:val="00F006C4"/>
    <w:rsid w:val="00F00C5E"/>
    <w:rsid w:val="00F01581"/>
    <w:rsid w:val="00F02587"/>
    <w:rsid w:val="00F026D8"/>
    <w:rsid w:val="00F02D63"/>
    <w:rsid w:val="00F0398C"/>
    <w:rsid w:val="00F03E34"/>
    <w:rsid w:val="00F0477A"/>
    <w:rsid w:val="00F05290"/>
    <w:rsid w:val="00F055C8"/>
    <w:rsid w:val="00F05D93"/>
    <w:rsid w:val="00F06559"/>
    <w:rsid w:val="00F06626"/>
    <w:rsid w:val="00F069FE"/>
    <w:rsid w:val="00F07235"/>
    <w:rsid w:val="00F07D74"/>
    <w:rsid w:val="00F07FA2"/>
    <w:rsid w:val="00F10664"/>
    <w:rsid w:val="00F10D4C"/>
    <w:rsid w:val="00F111CC"/>
    <w:rsid w:val="00F11373"/>
    <w:rsid w:val="00F11AC8"/>
    <w:rsid w:val="00F11E6D"/>
    <w:rsid w:val="00F1248C"/>
    <w:rsid w:val="00F1270F"/>
    <w:rsid w:val="00F12F14"/>
    <w:rsid w:val="00F13E48"/>
    <w:rsid w:val="00F13F8E"/>
    <w:rsid w:val="00F1414B"/>
    <w:rsid w:val="00F142B6"/>
    <w:rsid w:val="00F14AD0"/>
    <w:rsid w:val="00F14E78"/>
    <w:rsid w:val="00F153C3"/>
    <w:rsid w:val="00F15B63"/>
    <w:rsid w:val="00F15E0C"/>
    <w:rsid w:val="00F16D54"/>
    <w:rsid w:val="00F17206"/>
    <w:rsid w:val="00F1778C"/>
    <w:rsid w:val="00F177F7"/>
    <w:rsid w:val="00F17AFE"/>
    <w:rsid w:val="00F20164"/>
    <w:rsid w:val="00F20694"/>
    <w:rsid w:val="00F20ACF"/>
    <w:rsid w:val="00F22554"/>
    <w:rsid w:val="00F22D30"/>
    <w:rsid w:val="00F23024"/>
    <w:rsid w:val="00F232F9"/>
    <w:rsid w:val="00F233B5"/>
    <w:rsid w:val="00F23957"/>
    <w:rsid w:val="00F23D7A"/>
    <w:rsid w:val="00F23E15"/>
    <w:rsid w:val="00F23EEC"/>
    <w:rsid w:val="00F244B6"/>
    <w:rsid w:val="00F2714E"/>
    <w:rsid w:val="00F307F2"/>
    <w:rsid w:val="00F3172D"/>
    <w:rsid w:val="00F3180E"/>
    <w:rsid w:val="00F32348"/>
    <w:rsid w:val="00F32F7C"/>
    <w:rsid w:val="00F34470"/>
    <w:rsid w:val="00F35053"/>
    <w:rsid w:val="00F35163"/>
    <w:rsid w:val="00F35405"/>
    <w:rsid w:val="00F361B0"/>
    <w:rsid w:val="00F36512"/>
    <w:rsid w:val="00F3668B"/>
    <w:rsid w:val="00F36DB2"/>
    <w:rsid w:val="00F375F3"/>
    <w:rsid w:val="00F375FE"/>
    <w:rsid w:val="00F40091"/>
    <w:rsid w:val="00F41018"/>
    <w:rsid w:val="00F413E1"/>
    <w:rsid w:val="00F41566"/>
    <w:rsid w:val="00F42176"/>
    <w:rsid w:val="00F422B0"/>
    <w:rsid w:val="00F4268C"/>
    <w:rsid w:val="00F42DBA"/>
    <w:rsid w:val="00F432EB"/>
    <w:rsid w:val="00F437E8"/>
    <w:rsid w:val="00F44B76"/>
    <w:rsid w:val="00F45058"/>
    <w:rsid w:val="00F45094"/>
    <w:rsid w:val="00F450FC"/>
    <w:rsid w:val="00F457BA"/>
    <w:rsid w:val="00F45D5C"/>
    <w:rsid w:val="00F45D89"/>
    <w:rsid w:val="00F45E1B"/>
    <w:rsid w:val="00F4760A"/>
    <w:rsid w:val="00F47633"/>
    <w:rsid w:val="00F47897"/>
    <w:rsid w:val="00F47DCB"/>
    <w:rsid w:val="00F47DFC"/>
    <w:rsid w:val="00F50107"/>
    <w:rsid w:val="00F50671"/>
    <w:rsid w:val="00F50B6F"/>
    <w:rsid w:val="00F50D96"/>
    <w:rsid w:val="00F51011"/>
    <w:rsid w:val="00F511C2"/>
    <w:rsid w:val="00F51E92"/>
    <w:rsid w:val="00F528A3"/>
    <w:rsid w:val="00F529B0"/>
    <w:rsid w:val="00F52D73"/>
    <w:rsid w:val="00F5330D"/>
    <w:rsid w:val="00F53C7D"/>
    <w:rsid w:val="00F540EB"/>
    <w:rsid w:val="00F54382"/>
    <w:rsid w:val="00F544F8"/>
    <w:rsid w:val="00F5478C"/>
    <w:rsid w:val="00F548B8"/>
    <w:rsid w:val="00F55DED"/>
    <w:rsid w:val="00F55E30"/>
    <w:rsid w:val="00F56080"/>
    <w:rsid w:val="00F57A89"/>
    <w:rsid w:val="00F57BE6"/>
    <w:rsid w:val="00F57E6F"/>
    <w:rsid w:val="00F603E8"/>
    <w:rsid w:val="00F607EE"/>
    <w:rsid w:val="00F61072"/>
    <w:rsid w:val="00F618CC"/>
    <w:rsid w:val="00F63A64"/>
    <w:rsid w:val="00F63F79"/>
    <w:rsid w:val="00F642AD"/>
    <w:rsid w:val="00F642B4"/>
    <w:rsid w:val="00F645B9"/>
    <w:rsid w:val="00F64CA2"/>
    <w:rsid w:val="00F650C9"/>
    <w:rsid w:val="00F6563C"/>
    <w:rsid w:val="00F65CD9"/>
    <w:rsid w:val="00F663B7"/>
    <w:rsid w:val="00F67057"/>
    <w:rsid w:val="00F670F4"/>
    <w:rsid w:val="00F67799"/>
    <w:rsid w:val="00F701D7"/>
    <w:rsid w:val="00F7020E"/>
    <w:rsid w:val="00F703DB"/>
    <w:rsid w:val="00F70F2C"/>
    <w:rsid w:val="00F71056"/>
    <w:rsid w:val="00F722B8"/>
    <w:rsid w:val="00F7299E"/>
    <w:rsid w:val="00F72C0C"/>
    <w:rsid w:val="00F72F2A"/>
    <w:rsid w:val="00F7309E"/>
    <w:rsid w:val="00F73CE7"/>
    <w:rsid w:val="00F73CEA"/>
    <w:rsid w:val="00F73D16"/>
    <w:rsid w:val="00F74C10"/>
    <w:rsid w:val="00F74CCD"/>
    <w:rsid w:val="00F74E17"/>
    <w:rsid w:val="00F7561A"/>
    <w:rsid w:val="00F76D80"/>
    <w:rsid w:val="00F80EBC"/>
    <w:rsid w:val="00F81314"/>
    <w:rsid w:val="00F81B30"/>
    <w:rsid w:val="00F81B6B"/>
    <w:rsid w:val="00F82892"/>
    <w:rsid w:val="00F83FC6"/>
    <w:rsid w:val="00F840B9"/>
    <w:rsid w:val="00F84105"/>
    <w:rsid w:val="00F84B53"/>
    <w:rsid w:val="00F84BCB"/>
    <w:rsid w:val="00F84C66"/>
    <w:rsid w:val="00F8520B"/>
    <w:rsid w:val="00F85386"/>
    <w:rsid w:val="00F85485"/>
    <w:rsid w:val="00F858C6"/>
    <w:rsid w:val="00F85BE0"/>
    <w:rsid w:val="00F8661F"/>
    <w:rsid w:val="00F86A3E"/>
    <w:rsid w:val="00F86BF2"/>
    <w:rsid w:val="00F86CB2"/>
    <w:rsid w:val="00F87B2D"/>
    <w:rsid w:val="00F87D49"/>
    <w:rsid w:val="00F90452"/>
    <w:rsid w:val="00F904C1"/>
    <w:rsid w:val="00F908D3"/>
    <w:rsid w:val="00F91338"/>
    <w:rsid w:val="00F917A1"/>
    <w:rsid w:val="00F924CD"/>
    <w:rsid w:val="00F927C2"/>
    <w:rsid w:val="00F92D56"/>
    <w:rsid w:val="00F93334"/>
    <w:rsid w:val="00F934DD"/>
    <w:rsid w:val="00F938D8"/>
    <w:rsid w:val="00F938EB"/>
    <w:rsid w:val="00F94000"/>
    <w:rsid w:val="00F94BC3"/>
    <w:rsid w:val="00F94F24"/>
    <w:rsid w:val="00F96011"/>
    <w:rsid w:val="00F96397"/>
    <w:rsid w:val="00F96D0E"/>
    <w:rsid w:val="00F9713F"/>
    <w:rsid w:val="00F977E2"/>
    <w:rsid w:val="00FA0462"/>
    <w:rsid w:val="00FA076E"/>
    <w:rsid w:val="00FA095C"/>
    <w:rsid w:val="00FA113D"/>
    <w:rsid w:val="00FA2AB3"/>
    <w:rsid w:val="00FA3B78"/>
    <w:rsid w:val="00FA4D88"/>
    <w:rsid w:val="00FA555E"/>
    <w:rsid w:val="00FA60CF"/>
    <w:rsid w:val="00FA7CD9"/>
    <w:rsid w:val="00FB0C96"/>
    <w:rsid w:val="00FB0CBB"/>
    <w:rsid w:val="00FB0EF3"/>
    <w:rsid w:val="00FB0FA3"/>
    <w:rsid w:val="00FB1599"/>
    <w:rsid w:val="00FB1EC4"/>
    <w:rsid w:val="00FB273C"/>
    <w:rsid w:val="00FB2C77"/>
    <w:rsid w:val="00FB2CAF"/>
    <w:rsid w:val="00FB3106"/>
    <w:rsid w:val="00FB33B8"/>
    <w:rsid w:val="00FB408F"/>
    <w:rsid w:val="00FB497B"/>
    <w:rsid w:val="00FB6620"/>
    <w:rsid w:val="00FC060E"/>
    <w:rsid w:val="00FC0C98"/>
    <w:rsid w:val="00FC0FC8"/>
    <w:rsid w:val="00FC1247"/>
    <w:rsid w:val="00FC1401"/>
    <w:rsid w:val="00FC24C2"/>
    <w:rsid w:val="00FC2623"/>
    <w:rsid w:val="00FC2F10"/>
    <w:rsid w:val="00FC3121"/>
    <w:rsid w:val="00FC35B3"/>
    <w:rsid w:val="00FC401B"/>
    <w:rsid w:val="00FC4B10"/>
    <w:rsid w:val="00FC4CA5"/>
    <w:rsid w:val="00FC56B7"/>
    <w:rsid w:val="00FC67E3"/>
    <w:rsid w:val="00FC7ADA"/>
    <w:rsid w:val="00FD0378"/>
    <w:rsid w:val="00FD0441"/>
    <w:rsid w:val="00FD07F7"/>
    <w:rsid w:val="00FD0FED"/>
    <w:rsid w:val="00FD172E"/>
    <w:rsid w:val="00FD1803"/>
    <w:rsid w:val="00FD1A7F"/>
    <w:rsid w:val="00FD1E93"/>
    <w:rsid w:val="00FD2102"/>
    <w:rsid w:val="00FD2A09"/>
    <w:rsid w:val="00FD2AD1"/>
    <w:rsid w:val="00FD329C"/>
    <w:rsid w:val="00FD3432"/>
    <w:rsid w:val="00FD3747"/>
    <w:rsid w:val="00FD39ED"/>
    <w:rsid w:val="00FD43D5"/>
    <w:rsid w:val="00FD486C"/>
    <w:rsid w:val="00FD4B7B"/>
    <w:rsid w:val="00FD4D11"/>
    <w:rsid w:val="00FD52F9"/>
    <w:rsid w:val="00FD539D"/>
    <w:rsid w:val="00FD53D9"/>
    <w:rsid w:val="00FD54DF"/>
    <w:rsid w:val="00FD58D8"/>
    <w:rsid w:val="00FD59EC"/>
    <w:rsid w:val="00FD60D4"/>
    <w:rsid w:val="00FD6180"/>
    <w:rsid w:val="00FD642B"/>
    <w:rsid w:val="00FD6C76"/>
    <w:rsid w:val="00FD717C"/>
    <w:rsid w:val="00FD7906"/>
    <w:rsid w:val="00FD7D5A"/>
    <w:rsid w:val="00FE07A4"/>
    <w:rsid w:val="00FE0950"/>
    <w:rsid w:val="00FE101F"/>
    <w:rsid w:val="00FE1732"/>
    <w:rsid w:val="00FE2CD5"/>
    <w:rsid w:val="00FE3A6D"/>
    <w:rsid w:val="00FE467F"/>
    <w:rsid w:val="00FE4788"/>
    <w:rsid w:val="00FE4C83"/>
    <w:rsid w:val="00FE589D"/>
    <w:rsid w:val="00FE643C"/>
    <w:rsid w:val="00FE672E"/>
    <w:rsid w:val="00FE6CF0"/>
    <w:rsid w:val="00FE6DBE"/>
    <w:rsid w:val="00FF02B6"/>
    <w:rsid w:val="00FF0F1A"/>
    <w:rsid w:val="00FF11B9"/>
    <w:rsid w:val="00FF1981"/>
    <w:rsid w:val="00FF19AB"/>
    <w:rsid w:val="00FF1AC3"/>
    <w:rsid w:val="00FF2F71"/>
    <w:rsid w:val="00FF2FD0"/>
    <w:rsid w:val="00FF3399"/>
    <w:rsid w:val="00FF378B"/>
    <w:rsid w:val="00FF39E0"/>
    <w:rsid w:val="00FF3C53"/>
    <w:rsid w:val="00FF6C56"/>
    <w:rsid w:val="00FF6D5C"/>
    <w:rsid w:val="00FF73E6"/>
    <w:rsid w:val="00FF73EA"/>
    <w:rsid w:val="00FF7A2F"/>
    <w:rsid w:val="00FF7BCD"/>
    <w:rsid w:val="6303487D"/>
    <w:rsid w:val="727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0" w:beforeAutospacing="0" w:afterLines="0" w:afterAutospacing="0" w:line="560" w:lineRule="exact"/>
      <w:ind w:firstLine="0" w:firstLineChars="0"/>
      <w:outlineLvl w:val="0"/>
    </w:pPr>
    <w:rPr>
      <w:rFonts w:ascii="Calibri" w:hAnsi="Calibri" w:eastAsia="黑体" w:cs="Times New Roman"/>
      <w:kern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宋体" w:hAnsi="宋体" w:eastAsia="宋体" w:cs="宋体"/>
      <w:sz w:val="24"/>
      <w:szCs w:val="24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link w:val="5"/>
    <w:semiHidden/>
    <w:uiPriority w:val="99"/>
    <w:rPr>
      <w:kern w:val="2"/>
      <w:sz w:val="18"/>
      <w:szCs w:val="18"/>
    </w:rPr>
  </w:style>
  <w:style w:type="character" w:customStyle="1" w:styleId="11">
    <w:name w:val="页脚 Char"/>
    <w:link w:val="4"/>
    <w:semiHidden/>
    <w:qFormat/>
    <w:uiPriority w:val="99"/>
    <w:rPr>
      <w:kern w:val="2"/>
      <w:sz w:val="18"/>
      <w:szCs w:val="18"/>
    </w:rPr>
  </w:style>
  <w:style w:type="paragraph" w:customStyle="1" w:styleId="12">
    <w:name w:val="样式1"/>
    <w:basedOn w:val="5"/>
    <w:qFormat/>
    <w:uiPriority w:val="0"/>
    <w:pPr>
      <w:pBdr>
        <w:bottom w:val="none" w:color="auto" w:sz="0" w:space="0"/>
      </w:pBd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4C344-3301-46CD-806B-4801D5FEE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</Company>
  <Pages>1</Pages>
  <Words>248</Words>
  <Characters>1414</Characters>
  <Lines>11</Lines>
  <Paragraphs>3</Paragraphs>
  <TotalTime>3</TotalTime>
  <ScaleCrop>false</ScaleCrop>
  <LinksUpToDate>false</LinksUpToDate>
  <CharactersWithSpaces>16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3:53:00Z</dcterms:created>
  <dc:creator>Administrator</dc:creator>
  <cp:lastModifiedBy>Sammi.L</cp:lastModifiedBy>
  <cp:lastPrinted>2016-07-08T01:31:00Z</cp:lastPrinted>
  <dcterms:modified xsi:type="dcterms:W3CDTF">2021-02-22T08:04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